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7BA44" w14:textId="77777777" w:rsidR="00A71834" w:rsidRDefault="0015386D">
      <w:pPr>
        <w:rPr>
          <w:color w:val="FF0000"/>
          <w:sz w:val="22"/>
          <w:szCs w:val="24"/>
        </w:rPr>
      </w:pPr>
      <w:r>
        <w:rPr>
          <w:rFonts w:eastAsiaTheme="minorHAnsi"/>
        </w:rPr>
        <w:t>▷</w:t>
      </w:r>
      <w:r w:rsidR="00F1391F">
        <w:rPr>
          <w:rFonts w:hint="eastAsia"/>
        </w:rPr>
        <w:t>아이디어 한 줄 소개:</w:t>
      </w:r>
      <w:r w:rsidR="00F1391F">
        <w:t xml:space="preserve"> </w:t>
      </w:r>
      <w:r w:rsidR="00F1391F" w:rsidRPr="000C5459">
        <w:rPr>
          <w:rFonts w:ascii="넥슨 풋볼고딕 B" w:eastAsia="넥슨 풋볼고딕 B" w:hAnsi="넥슨 풋볼고딕 B" w:hint="eastAsia"/>
          <w:b/>
          <w:bCs/>
          <w:color w:val="FF0000"/>
          <w:sz w:val="28"/>
          <w:szCs w:val="32"/>
        </w:rPr>
        <w:t>당장 뭐 먹을지 고민하는 당신,</w:t>
      </w:r>
      <w:r w:rsidR="00F1391F" w:rsidRPr="000C5459">
        <w:rPr>
          <w:rFonts w:ascii="넥슨 풋볼고딕 B" w:eastAsia="넥슨 풋볼고딕 B" w:hAnsi="넥슨 풋볼고딕 B"/>
          <w:b/>
          <w:bCs/>
          <w:color w:val="FF0000"/>
          <w:sz w:val="28"/>
          <w:szCs w:val="32"/>
        </w:rPr>
        <w:t xml:space="preserve"> </w:t>
      </w:r>
      <w:r w:rsidR="00F1391F" w:rsidRPr="000C5459">
        <w:rPr>
          <w:rFonts w:ascii="넥슨 풋볼고딕 B" w:eastAsia="넥슨 풋볼고딕 B" w:hAnsi="넥슨 풋볼고딕 B" w:hint="eastAsia"/>
          <w:b/>
          <w:bCs/>
          <w:color w:val="FF0000"/>
          <w:sz w:val="28"/>
          <w:szCs w:val="32"/>
        </w:rPr>
        <w:t>이 앱을 다운로드하세요.</w:t>
      </w:r>
    </w:p>
    <w:p w14:paraId="21F175A8" w14:textId="77777777" w:rsidR="00710BC0" w:rsidRPr="0015386D" w:rsidRDefault="00710BC0">
      <w:pPr>
        <w:rPr>
          <w:color w:val="FF0000"/>
          <w:sz w:val="22"/>
          <w:szCs w:val="24"/>
        </w:rPr>
      </w:pPr>
    </w:p>
    <w:p w14:paraId="473B754A" w14:textId="77777777" w:rsidR="00EE327E" w:rsidRDefault="0015386D">
      <w:r>
        <w:rPr>
          <w:rFonts w:eastAsiaTheme="minorHAnsi"/>
        </w:rPr>
        <w:t>▷</w:t>
      </w:r>
      <w:r w:rsidR="00F1391F">
        <w:rPr>
          <w:rFonts w:hint="eastAsia"/>
        </w:rPr>
        <w:t>출시배경:</w:t>
      </w:r>
    </w:p>
    <w:p w14:paraId="4F0F67C1" w14:textId="77777777" w:rsidR="00F1391F" w:rsidRDefault="00EE327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현재는 </w:t>
      </w:r>
      <w:r w:rsidR="00F1391F">
        <w:rPr>
          <w:rFonts w:hint="eastAsia"/>
        </w:rPr>
        <w:t>S</w:t>
      </w:r>
      <w:r w:rsidR="00F1391F">
        <w:t>NS</w:t>
      </w:r>
      <w:r>
        <w:rPr>
          <w:rFonts w:hint="eastAsia"/>
        </w:rPr>
        <w:t>에</w:t>
      </w:r>
      <w:r w:rsidR="00F1391F">
        <w:t xml:space="preserve"> </w:t>
      </w:r>
      <w:r w:rsidR="00F1391F">
        <w:rPr>
          <w:rFonts w:hint="eastAsia"/>
        </w:rPr>
        <w:t>맛집,</w:t>
      </w:r>
      <w:r w:rsidR="00F1391F">
        <w:t xml:space="preserve"> </w:t>
      </w:r>
      <w:r w:rsidR="00F1391F">
        <w:rPr>
          <w:rFonts w:hint="eastAsia"/>
        </w:rPr>
        <w:t>음식 리뷰</w:t>
      </w:r>
      <w:r>
        <w:rPr>
          <w:rFonts w:hint="eastAsia"/>
        </w:rPr>
        <w:t xml:space="preserve"> 글이 충분히 많다.</w:t>
      </w:r>
    </w:p>
    <w:p w14:paraId="1D0C4915" w14:textId="77777777" w:rsidR="00EE327E" w:rsidRDefault="00EE327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음식리뷰를 중요하게 보는 사람들이 많아졌다.</w:t>
      </w:r>
      <w:r>
        <w:t xml:space="preserve"> (</w:t>
      </w:r>
      <w:proofErr w:type="spellStart"/>
      <w:r>
        <w:rPr>
          <w:rFonts w:hint="eastAsia"/>
        </w:rPr>
        <w:t>배달앱</w:t>
      </w:r>
      <w:proofErr w:type="spellEnd"/>
      <w:r>
        <w:t xml:space="preserve"> </w:t>
      </w:r>
      <w:r>
        <w:rPr>
          <w:rFonts w:hint="eastAsia"/>
        </w:rPr>
        <w:t>리뷰 등)</w:t>
      </w:r>
    </w:p>
    <w:p w14:paraId="7B5C68AB" w14:textId="77777777" w:rsidR="00EE327E" w:rsidRDefault="00EE327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자신이 사는 지역의 리뷰만 보는 경우가 많다.</w:t>
      </w:r>
    </w:p>
    <w:p w14:paraId="2328513F" w14:textId="77777777" w:rsidR="00EE327E" w:rsidRDefault="00EE327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문조사:</w:t>
      </w:r>
      <w:r>
        <w:t xml:space="preserve"> </w:t>
      </w:r>
      <w:r>
        <w:rPr>
          <w:rFonts w:hint="eastAsia"/>
        </w:rPr>
        <w:t>회사원,</w:t>
      </w:r>
      <w:r>
        <w:t xml:space="preserve"> </w:t>
      </w:r>
      <w:r>
        <w:rPr>
          <w:rFonts w:hint="eastAsia"/>
        </w:rPr>
        <w:t>대학생,</w:t>
      </w:r>
      <w:r>
        <w:t xml:space="preserve"> / </w:t>
      </w:r>
      <w:r>
        <w:rPr>
          <w:rFonts w:hint="eastAsia"/>
        </w:rPr>
        <w:t>여행가 들은 어떤 어플(사이트)을 통해 맛집 리뷰를 보는지</w:t>
      </w:r>
    </w:p>
    <w:p w14:paraId="5CC1B1BB" w14:textId="77777777" w:rsidR="00EE327E" w:rsidRDefault="00EE327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막상 </w:t>
      </w:r>
      <w:proofErr w:type="spellStart"/>
      <w:r>
        <w:rPr>
          <w:rFonts w:hint="eastAsia"/>
        </w:rPr>
        <w:t>인스타그램에서</w:t>
      </w:r>
      <w:proofErr w:type="spellEnd"/>
      <w:r>
        <w:rPr>
          <w:rFonts w:hint="eastAsia"/>
        </w:rPr>
        <w:t xml:space="preserve"> 찾으려면 해시태그 검색이나 유명 맛집 </w:t>
      </w:r>
      <w:proofErr w:type="spellStart"/>
      <w:r>
        <w:rPr>
          <w:rFonts w:hint="eastAsia"/>
        </w:rPr>
        <w:t>리뷰어를</w:t>
      </w:r>
      <w:proofErr w:type="spellEnd"/>
      <w:r>
        <w:rPr>
          <w:rFonts w:hint="eastAsia"/>
        </w:rPr>
        <w:t xml:space="preserve"> 팔로우해야 한다.</w:t>
      </w:r>
    </w:p>
    <w:p w14:paraId="0DCC3697" w14:textId="77777777" w:rsidR="00EE327E" w:rsidRDefault="00EE327E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 플랫폼이 인스타그램 설치 및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필요 없이 인스타그램의 </w:t>
      </w:r>
      <w:proofErr w:type="spellStart"/>
      <w:r>
        <w:rPr>
          <w:rFonts w:hint="eastAsia"/>
        </w:rPr>
        <w:t>맛집리뷰만</w:t>
      </w:r>
      <w:proofErr w:type="spellEnd"/>
      <w:r>
        <w:rPr>
          <w:rFonts w:hint="eastAsia"/>
        </w:rPr>
        <w:t xml:space="preserve"> 뽑아서 소개해준다.</w:t>
      </w:r>
    </w:p>
    <w:p w14:paraId="6E5708A8" w14:textId="77777777" w:rsidR="00710BC0" w:rsidRDefault="00710BC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문조사:</w:t>
      </w:r>
      <w:r>
        <w:t xml:space="preserve"> </w:t>
      </w:r>
      <w:r>
        <w:rPr>
          <w:rFonts w:hint="eastAsia"/>
        </w:rPr>
        <w:t>인스타 이용자 맛집,</w:t>
      </w:r>
      <w:r>
        <w:t xml:space="preserve"> </w:t>
      </w:r>
      <w:r>
        <w:rPr>
          <w:rFonts w:hint="eastAsia"/>
        </w:rPr>
        <w:t>배달,</w:t>
      </w:r>
      <w:r>
        <w:t xml:space="preserve"> </w:t>
      </w:r>
      <w:proofErr w:type="spellStart"/>
      <w:r>
        <w:rPr>
          <w:rFonts w:hint="eastAsia"/>
        </w:rPr>
        <w:t>음식레시피</w:t>
      </w:r>
      <w:proofErr w:type="spellEnd"/>
      <w:r>
        <w:rPr>
          <w:rFonts w:hint="eastAsia"/>
        </w:rPr>
        <w:t xml:space="preserve"> 보는지</w:t>
      </w:r>
      <w:r>
        <w:t xml:space="preserve">, </w:t>
      </w:r>
      <w:r>
        <w:rPr>
          <w:rFonts w:hint="eastAsia"/>
        </w:rPr>
        <w:t>어떻게 보는지</w:t>
      </w:r>
    </w:p>
    <w:p w14:paraId="1BF41204" w14:textId="77777777" w:rsidR="00EE327E" w:rsidRDefault="00EE327E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어플들은</w:t>
      </w:r>
      <w:proofErr w:type="spellEnd"/>
      <w:r>
        <w:rPr>
          <w:rFonts w:hint="eastAsia"/>
        </w:rPr>
        <w:t xml:space="preserve"> 맛집 따로,</w:t>
      </w:r>
      <w:r>
        <w:t xml:space="preserve"> </w:t>
      </w:r>
      <w:r>
        <w:rPr>
          <w:rFonts w:hint="eastAsia"/>
        </w:rPr>
        <w:t>배달 따로,</w:t>
      </w:r>
      <w:r>
        <w:t xml:space="preserve"> </w:t>
      </w:r>
      <w:r>
        <w:rPr>
          <w:rFonts w:hint="eastAsia"/>
        </w:rPr>
        <w:t xml:space="preserve">음식 레시피 </w:t>
      </w:r>
      <w:proofErr w:type="spellStart"/>
      <w:r>
        <w:rPr>
          <w:rFonts w:hint="eastAsia"/>
        </w:rPr>
        <w:t>따로였다</w:t>
      </w:r>
      <w:proofErr w:type="spellEnd"/>
      <w:r>
        <w:rPr>
          <w:rFonts w:hint="eastAsia"/>
        </w:rPr>
        <w:t>.</w:t>
      </w:r>
      <w:r>
        <w:t xml:space="preserve"> -&gt; </w:t>
      </w:r>
      <w:r>
        <w:rPr>
          <w:rFonts w:hint="eastAsia"/>
        </w:rPr>
        <w:t xml:space="preserve">자료 통합 어려움을 </w:t>
      </w:r>
      <w:proofErr w:type="spellStart"/>
      <w:r>
        <w:rPr>
          <w:rFonts w:hint="eastAsia"/>
        </w:rPr>
        <w:t>인스타그램을</w:t>
      </w:r>
      <w:proofErr w:type="spellEnd"/>
      <w:r>
        <w:rPr>
          <w:rFonts w:hint="eastAsia"/>
        </w:rPr>
        <w:t xml:space="preserve"> 통해 극복</w:t>
      </w:r>
    </w:p>
    <w:p w14:paraId="7D63D607" w14:textId="77777777" w:rsidR="000C5459" w:rsidRDefault="000C5459" w:rsidP="000C5459"/>
    <w:p w14:paraId="7A16BBAE" w14:textId="77777777" w:rsidR="000C5459" w:rsidRPr="00E215F7" w:rsidRDefault="000C5459" w:rsidP="000C5459">
      <w:pPr>
        <w:rPr>
          <w:sz w:val="10"/>
          <w:szCs w:val="12"/>
        </w:rPr>
      </w:pPr>
      <w:r w:rsidRPr="00E215F7">
        <w:rPr>
          <w:rFonts w:hint="eastAsia"/>
          <w:sz w:val="10"/>
          <w:szCs w:val="12"/>
        </w:rPr>
        <w:t>&lt;카카오</w:t>
      </w:r>
      <w:r w:rsidRPr="00E215F7">
        <w:rPr>
          <w:sz w:val="10"/>
          <w:szCs w:val="12"/>
        </w:rPr>
        <w:t xml:space="preserve"> 블록체인에 올라탄 </w:t>
      </w:r>
      <w:proofErr w:type="spellStart"/>
      <w:r w:rsidRPr="00E215F7">
        <w:rPr>
          <w:sz w:val="10"/>
          <w:szCs w:val="12"/>
        </w:rPr>
        <w:t>맛집리뷰</w:t>
      </w:r>
      <w:proofErr w:type="spellEnd"/>
      <w:r w:rsidRPr="00E215F7">
        <w:rPr>
          <w:sz w:val="10"/>
          <w:szCs w:val="12"/>
        </w:rPr>
        <w:t>·화장품추천</w:t>
      </w:r>
      <w:r w:rsidRPr="00E215F7">
        <w:rPr>
          <w:rFonts w:hint="eastAsia"/>
          <w:sz w:val="10"/>
          <w:szCs w:val="12"/>
        </w:rPr>
        <w:t>&gt;</w:t>
      </w:r>
    </w:p>
    <w:p w14:paraId="552B0D34" w14:textId="77777777" w:rsidR="000C5459" w:rsidRPr="00E215F7" w:rsidRDefault="000C5459" w:rsidP="000C5459">
      <w:pPr>
        <w:rPr>
          <w:rFonts w:ascii="맑은 고딕" w:eastAsia="맑은 고딕" w:hAnsi="맑은 고딕"/>
          <w:color w:val="000000"/>
          <w:sz w:val="10"/>
          <w:szCs w:val="12"/>
        </w:rPr>
      </w:pPr>
      <w:proofErr w:type="spellStart"/>
      <w:r w:rsidRPr="00E215F7">
        <w:rPr>
          <w:rFonts w:ascii="맑은 고딕" w:eastAsia="맑은 고딕" w:hAnsi="맑은 고딕" w:hint="eastAsia"/>
          <w:color w:val="000000"/>
          <w:sz w:val="10"/>
          <w:szCs w:val="12"/>
        </w:rPr>
        <w:t>맛집리뷰</w:t>
      </w:r>
      <w:proofErr w:type="spellEnd"/>
      <w:r w:rsidRPr="00E215F7">
        <w:rPr>
          <w:rFonts w:ascii="맑은 고딕" w:eastAsia="맑은 고딕" w:hAnsi="맑은 고딕" w:hint="eastAsia"/>
          <w:color w:val="000000"/>
          <w:sz w:val="10"/>
          <w:szCs w:val="12"/>
        </w:rPr>
        <w:t>, 화장품 맞춤 추천 등 일상적인 서비스로 블록체인 대중화에 나선다.</w:t>
      </w:r>
    </w:p>
    <w:p w14:paraId="6FA65BA1" w14:textId="77777777" w:rsidR="000C5459" w:rsidRDefault="00101F43" w:rsidP="000C5459">
      <w:pPr>
        <w:rPr>
          <w:sz w:val="10"/>
          <w:szCs w:val="12"/>
        </w:rPr>
      </w:pPr>
      <w:hyperlink r:id="rId6" w:history="1">
        <w:r w:rsidR="000C5459" w:rsidRPr="00E215F7">
          <w:rPr>
            <w:rStyle w:val="a4"/>
            <w:sz w:val="10"/>
            <w:szCs w:val="12"/>
          </w:rPr>
          <w:t>http://www.inews24.com/view/1192409</w:t>
        </w:r>
      </w:hyperlink>
      <w:r w:rsidR="000C5459" w:rsidRPr="00E215F7">
        <w:rPr>
          <w:sz w:val="8"/>
          <w:szCs w:val="10"/>
        </w:rPr>
        <w:t xml:space="preserve"> </w:t>
      </w:r>
      <w:hyperlink r:id="rId7" w:history="1">
        <w:r w:rsidR="000C5459" w:rsidRPr="00E215F7">
          <w:rPr>
            <w:rStyle w:val="a4"/>
            <w:sz w:val="10"/>
            <w:szCs w:val="12"/>
          </w:rPr>
          <w:t>https://news.mt.co.kr/mtview.php?no=2019071009383236725</w:t>
        </w:r>
      </w:hyperlink>
    </w:p>
    <w:p w14:paraId="5C16243A" w14:textId="77777777" w:rsidR="000C5459" w:rsidRPr="00E215F7" w:rsidRDefault="000C5459" w:rsidP="000C5459">
      <w:pPr>
        <w:rPr>
          <w:sz w:val="10"/>
          <w:szCs w:val="12"/>
        </w:rPr>
      </w:pPr>
    </w:p>
    <w:p w14:paraId="58789EE8" w14:textId="77777777" w:rsidR="000C5459" w:rsidRPr="00E215F7" w:rsidRDefault="000C5459" w:rsidP="000C5459">
      <w:pPr>
        <w:rPr>
          <w:sz w:val="16"/>
          <w:szCs w:val="18"/>
        </w:rPr>
      </w:pPr>
      <w:r w:rsidRPr="00E215F7">
        <w:rPr>
          <w:rFonts w:hint="eastAsia"/>
          <w:sz w:val="16"/>
          <w:szCs w:val="18"/>
        </w:rPr>
        <w:t>&lt;</w:t>
      </w:r>
      <w:proofErr w:type="spellStart"/>
      <w:r w:rsidRPr="00E215F7">
        <w:rPr>
          <w:rFonts w:hint="eastAsia"/>
          <w:sz w:val="16"/>
          <w:szCs w:val="18"/>
        </w:rPr>
        <w:t>맛집앱</w:t>
      </w:r>
      <w:proofErr w:type="spellEnd"/>
      <w:r w:rsidRPr="00E215F7">
        <w:rPr>
          <w:sz w:val="16"/>
          <w:szCs w:val="18"/>
        </w:rPr>
        <w:t xml:space="preserve"> 시럽테이블, '소다블록체인 1호 </w:t>
      </w:r>
      <w:proofErr w:type="spellStart"/>
      <w:r w:rsidRPr="00E215F7">
        <w:rPr>
          <w:sz w:val="16"/>
          <w:szCs w:val="18"/>
        </w:rPr>
        <w:t>댑</w:t>
      </w:r>
      <w:proofErr w:type="spellEnd"/>
      <w:r w:rsidRPr="00E215F7">
        <w:rPr>
          <w:sz w:val="16"/>
          <w:szCs w:val="18"/>
        </w:rPr>
        <w:t>'</w:t>
      </w:r>
      <w:proofErr w:type="spellStart"/>
      <w:r w:rsidRPr="00E215F7">
        <w:rPr>
          <w:sz w:val="16"/>
          <w:szCs w:val="18"/>
        </w:rPr>
        <w:t>으로</w:t>
      </w:r>
      <w:proofErr w:type="spellEnd"/>
      <w:r w:rsidRPr="00E215F7">
        <w:rPr>
          <w:sz w:val="16"/>
          <w:szCs w:val="18"/>
        </w:rPr>
        <w:t xml:space="preserve"> 전환해 서비스</w:t>
      </w:r>
      <w:r w:rsidRPr="00E215F7">
        <w:rPr>
          <w:rFonts w:hint="eastAsia"/>
          <w:sz w:val="16"/>
          <w:szCs w:val="18"/>
        </w:rPr>
        <w:t>&gt;</w:t>
      </w:r>
    </w:p>
    <w:p w14:paraId="26752251" w14:textId="77777777" w:rsidR="000C5459" w:rsidRPr="00E215F7" w:rsidRDefault="000C5459" w:rsidP="000C5459">
      <w:pPr>
        <w:rPr>
          <w:sz w:val="16"/>
          <w:szCs w:val="18"/>
        </w:rPr>
      </w:pPr>
      <w:r w:rsidRPr="00E215F7">
        <w:rPr>
          <w:rFonts w:hint="eastAsia"/>
          <w:sz w:val="16"/>
          <w:szCs w:val="18"/>
        </w:rPr>
        <w:t>시럽테이블</w:t>
      </w:r>
      <w:r w:rsidRPr="00E215F7">
        <w:rPr>
          <w:sz w:val="16"/>
          <w:szCs w:val="18"/>
        </w:rPr>
        <w:t xml:space="preserve"> 앱을 통해 암호화폐 지갑 ‘</w:t>
      </w:r>
      <w:proofErr w:type="spellStart"/>
      <w:r w:rsidRPr="00E215F7">
        <w:rPr>
          <w:sz w:val="16"/>
          <w:szCs w:val="18"/>
        </w:rPr>
        <w:t>소다월렛</w:t>
      </w:r>
      <w:proofErr w:type="spellEnd"/>
      <w:r w:rsidRPr="00E215F7">
        <w:rPr>
          <w:sz w:val="16"/>
          <w:szCs w:val="18"/>
        </w:rPr>
        <w:t>(SODA Wallet)’을 만든 뒤 지인 추천, 리뷰 작성 등을 통해 맛집 앱 사용과 함께 금전적 보상 혜택도 지급받는 구조다.</w:t>
      </w:r>
    </w:p>
    <w:p w14:paraId="76B256D0" w14:textId="77777777" w:rsidR="000C5459" w:rsidRDefault="00101F43" w:rsidP="000C5459">
      <w:pPr>
        <w:rPr>
          <w:sz w:val="16"/>
          <w:szCs w:val="18"/>
        </w:rPr>
      </w:pPr>
      <w:hyperlink r:id="rId8" w:history="1">
        <w:r w:rsidR="000C5459" w:rsidRPr="00E215F7">
          <w:rPr>
            <w:rStyle w:val="a4"/>
            <w:sz w:val="16"/>
            <w:szCs w:val="18"/>
          </w:rPr>
          <w:t>https://www.hankyung.com/it/article/201902269115g</w:t>
        </w:r>
      </w:hyperlink>
    </w:p>
    <w:p w14:paraId="32B95E27" w14:textId="77777777" w:rsidR="000C5459" w:rsidRPr="00E215F7" w:rsidRDefault="000C5459" w:rsidP="000C5459">
      <w:pPr>
        <w:rPr>
          <w:sz w:val="16"/>
          <w:szCs w:val="18"/>
        </w:rPr>
      </w:pPr>
    </w:p>
    <w:p w14:paraId="0C5DC9ED" w14:textId="77777777" w:rsidR="000C5459" w:rsidRDefault="000C5459" w:rsidP="000C5459">
      <w:r w:rsidRPr="00E215F7">
        <w:rPr>
          <w:rFonts w:hint="eastAsia"/>
        </w:rPr>
        <w:t>&lt;</w:t>
      </w:r>
      <w:proofErr w:type="spellStart"/>
      <w:r w:rsidRPr="00E215F7">
        <w:rPr>
          <w:rFonts w:hint="eastAsia"/>
        </w:rPr>
        <w:t>망고플레이트</w:t>
      </w:r>
      <w:proofErr w:type="spellEnd"/>
      <w:r w:rsidRPr="00E215F7">
        <w:t>, 누적 다운로드 220만 돌파</w:t>
      </w:r>
      <w:r w:rsidRPr="00E215F7">
        <w:rPr>
          <w:rFonts w:hint="eastAsia"/>
        </w:rPr>
        <w:t>&gt;</w:t>
      </w:r>
    </w:p>
    <w:p w14:paraId="05182EB7" w14:textId="77777777" w:rsidR="000C5459" w:rsidRDefault="000C5459" w:rsidP="000C5459">
      <w:r>
        <w:rPr>
          <w:rFonts w:hint="eastAsia"/>
        </w:rPr>
        <w:t>맛집</w:t>
      </w:r>
      <w:r>
        <w:t xml:space="preserve"> 추천과 검색 서비스를 제공하는 </w:t>
      </w:r>
      <w:proofErr w:type="spellStart"/>
      <w:r>
        <w:t>망고플레이트가</w:t>
      </w:r>
      <w:proofErr w:type="spellEnd"/>
      <w:r>
        <w:t xml:space="preserve"> 지난 1년간 550% 성장을 기록했다고 27일 밝혔다. </w:t>
      </w:r>
      <w:proofErr w:type="spellStart"/>
      <w:r>
        <w:rPr>
          <w:rFonts w:hint="eastAsia"/>
        </w:rPr>
        <w:t>망고플레이트는</w:t>
      </w:r>
      <w:proofErr w:type="spellEnd"/>
      <w:r>
        <w:t xml:space="preserve"> 2015년 한 해 동안 누적 다운로드 220만을 기록했다.</w:t>
      </w:r>
    </w:p>
    <w:p w14:paraId="0BC4DD01" w14:textId="77777777" w:rsidR="000C5459" w:rsidRDefault="000C5459" w:rsidP="000C5459">
      <w:r>
        <w:rPr>
          <w:rFonts w:hint="eastAsia"/>
        </w:rPr>
        <w:t>(</w:t>
      </w:r>
      <w:r>
        <w:t>2019</w:t>
      </w:r>
      <w:r>
        <w:rPr>
          <w:rFonts w:hint="eastAsia"/>
        </w:rPr>
        <w:t xml:space="preserve">년 </w:t>
      </w:r>
      <w:r>
        <w:t>300</w:t>
      </w:r>
      <w:r>
        <w:rPr>
          <w:rFonts w:hint="eastAsia"/>
        </w:rPr>
        <w:t>만 돌파</w:t>
      </w:r>
      <w:r w:rsidRPr="00E215F7">
        <w:t xml:space="preserve"> </w:t>
      </w:r>
      <w:hyperlink r:id="rId9" w:history="1">
        <w:r w:rsidRPr="009F69DE">
          <w:rPr>
            <w:rStyle w:val="a4"/>
          </w:rPr>
          <w:t>http://mnb.moneys.news/mnbview.php?no=2019020521598040685</w:t>
        </w:r>
      </w:hyperlink>
      <w:r>
        <w:rPr>
          <w:rFonts w:hint="eastAsia"/>
        </w:rPr>
        <w:t>)</w:t>
      </w:r>
    </w:p>
    <w:p w14:paraId="1A5F1D86" w14:textId="77777777" w:rsidR="000C5459" w:rsidRDefault="00101F43" w:rsidP="000C5459">
      <w:hyperlink r:id="rId10" w:history="1">
        <w:r w:rsidR="000C5459" w:rsidRPr="009F69DE">
          <w:rPr>
            <w:rStyle w:val="a4"/>
          </w:rPr>
          <w:t>https://view.asiae.co.kr/news/view.htm?idxno=2016012709503725255</w:t>
        </w:r>
      </w:hyperlink>
    </w:p>
    <w:p w14:paraId="4DFC4CF5" w14:textId="77777777" w:rsidR="000C5459" w:rsidRDefault="000C5459" w:rsidP="000C5459"/>
    <w:p w14:paraId="63214472" w14:textId="77777777" w:rsidR="000C5459" w:rsidRDefault="000C5459" w:rsidP="000C5459">
      <w:r>
        <w:rPr>
          <w:rFonts w:hint="eastAsia"/>
        </w:rPr>
        <w:lastRenderedPageBreak/>
        <w:t>&lt;</w:t>
      </w:r>
      <w:proofErr w:type="spellStart"/>
      <w:r>
        <w:rPr>
          <w:rFonts w:hint="eastAsia"/>
        </w:rPr>
        <w:t>메이벅스</w:t>
      </w:r>
      <w:proofErr w:type="spellEnd"/>
      <w:r>
        <w:rPr>
          <w:rFonts w:hint="eastAsia"/>
        </w:rPr>
        <w:t xml:space="preserve"> 맛집 리뷰 공모전 </w:t>
      </w:r>
      <w:proofErr w:type="spellStart"/>
      <w:r>
        <w:rPr>
          <w:rFonts w:hint="eastAsia"/>
        </w:rPr>
        <w:t>대회열려</w:t>
      </w:r>
      <w:proofErr w:type="spellEnd"/>
      <w:r>
        <w:t xml:space="preserve">… </w:t>
      </w:r>
      <w:r>
        <w:rPr>
          <w:rFonts w:hint="eastAsia"/>
        </w:rPr>
        <w:t>블로거들 관심&gt;</w:t>
      </w:r>
    </w:p>
    <w:p w14:paraId="0E4BA368" w14:textId="77777777" w:rsidR="000C5459" w:rsidRDefault="00101F43" w:rsidP="000C5459">
      <w:hyperlink r:id="rId11" w:history="1">
        <w:r w:rsidR="000C5459">
          <w:rPr>
            <w:rStyle w:val="a4"/>
          </w:rPr>
          <w:t>http://bigdata.getnews.co.kr/view.php?ud=201807191648218046e30a2c087c_23</w:t>
        </w:r>
      </w:hyperlink>
    </w:p>
    <w:p w14:paraId="06C88608" w14:textId="77777777" w:rsidR="000C5459" w:rsidRDefault="000C5459" w:rsidP="000C5459"/>
    <w:p w14:paraId="55CA8BB0" w14:textId="77777777" w:rsidR="000C5459" w:rsidRPr="00E215F7" w:rsidRDefault="000C5459" w:rsidP="000C5459">
      <w:r>
        <w:rPr>
          <w:rFonts w:hint="eastAsia"/>
        </w:rPr>
        <w:t>&lt;</w:t>
      </w:r>
      <w:proofErr w:type="spellStart"/>
      <w:r w:rsidRPr="000C5459">
        <w:rPr>
          <w:rFonts w:hint="eastAsia"/>
          <w:b/>
          <w:bCs/>
          <w:color w:val="538135" w:themeColor="accent6" w:themeShade="BF"/>
        </w:rPr>
        <w:t>식신핫플레이스</w:t>
      </w:r>
      <w:proofErr w:type="spellEnd"/>
      <w:r w:rsidRPr="000C5459">
        <w:rPr>
          <w:b/>
          <w:bCs/>
          <w:color w:val="538135" w:themeColor="accent6" w:themeShade="BF"/>
        </w:rPr>
        <w:t xml:space="preserve">, </w:t>
      </w:r>
      <w:proofErr w:type="spellStart"/>
      <w:r w:rsidRPr="000C5459">
        <w:rPr>
          <w:b/>
          <w:bCs/>
          <w:color w:val="538135" w:themeColor="accent6" w:themeShade="BF"/>
        </w:rPr>
        <w:t>푸드테크산업</w:t>
      </w:r>
      <w:proofErr w:type="spellEnd"/>
      <w:r w:rsidRPr="000C5459">
        <w:rPr>
          <w:b/>
          <w:bCs/>
          <w:color w:val="538135" w:themeColor="accent6" w:themeShade="BF"/>
        </w:rPr>
        <w:t xml:space="preserve"> 지형도 발표</w:t>
      </w:r>
      <w:r>
        <w:rPr>
          <w:rFonts w:hint="eastAsia"/>
        </w:rPr>
        <w:t>&gt;</w:t>
      </w:r>
    </w:p>
    <w:p w14:paraId="565DD446" w14:textId="77777777" w:rsidR="000C5459" w:rsidRDefault="000C5459" w:rsidP="000C5459">
      <w:proofErr w:type="spellStart"/>
      <w:r w:rsidRPr="000C5459">
        <w:rPr>
          <w:rFonts w:hint="eastAsia"/>
        </w:rPr>
        <w:t>푸드테크</w:t>
      </w:r>
      <w:proofErr w:type="spellEnd"/>
      <w:r w:rsidRPr="000C5459">
        <w:t xml:space="preserve"> 외식시장 전망 … </w:t>
      </w:r>
      <w:proofErr w:type="spellStart"/>
      <w:r w:rsidRPr="000C5459">
        <w:t>장미빛</w:t>
      </w:r>
      <w:proofErr w:type="spellEnd"/>
    </w:p>
    <w:p w14:paraId="68A56C80" w14:textId="77777777" w:rsidR="000C5459" w:rsidRDefault="000C5459" w:rsidP="000C5459">
      <w:proofErr w:type="spellStart"/>
      <w:r w:rsidRPr="000C5459">
        <w:rPr>
          <w:rFonts w:hint="eastAsia"/>
        </w:rPr>
        <w:t>푸드테크는</w:t>
      </w:r>
      <w:proofErr w:type="spellEnd"/>
      <w:r w:rsidRPr="000C5459">
        <w:t xml:space="preserve"> 음식과 기술이 합쳐진 말로써 식품 관련 산업에 정보통신기술을 접목해 새로운 산업을 창출하는 것을 말한다.</w:t>
      </w:r>
    </w:p>
    <w:p w14:paraId="2D4059FF" w14:textId="77777777" w:rsidR="000C5459" w:rsidRDefault="000C5459" w:rsidP="000C5459">
      <w:r w:rsidRPr="000C5459">
        <w:rPr>
          <w:rFonts w:hint="eastAsia"/>
        </w:rPr>
        <w:t>가장</w:t>
      </w:r>
      <w:r w:rsidRPr="000C5459">
        <w:t xml:space="preserve"> 보편화 되어있는 서비스로는 음식을 집까지 배달해주는 ▲음식배달(Food Delivery) 서비스로, ‘배달의 민족’, ‘요기요’, ‘</w:t>
      </w:r>
      <w:proofErr w:type="spellStart"/>
      <w:r w:rsidRPr="000C5459">
        <w:t>배달통</w:t>
      </w:r>
      <w:proofErr w:type="spellEnd"/>
      <w:r w:rsidRPr="000C5459">
        <w:t>’등이 대표적이다. 이들은 동네 배달음식 전단지를 앱으로 성공적으로 대체했다는 평가를 받으며 승승장구하고 있다.</w:t>
      </w:r>
    </w:p>
    <w:p w14:paraId="18C949E8" w14:textId="77777777" w:rsidR="000C5459" w:rsidRDefault="000C5459" w:rsidP="000C5459">
      <w:r w:rsidRPr="000C5459">
        <w:rPr>
          <w:rFonts w:hint="eastAsia"/>
        </w:rPr>
        <w:t>▲맛집</w:t>
      </w:r>
      <w:r w:rsidRPr="000C5459">
        <w:t xml:space="preserve"> 정보 추천 서비스로는 사용자 참여형 맛집 정보 서비스를 제공하는 ‘</w:t>
      </w:r>
      <w:proofErr w:type="spellStart"/>
      <w:r w:rsidRPr="000C5459">
        <w:t>식신</w:t>
      </w:r>
      <w:proofErr w:type="spellEnd"/>
      <w:r w:rsidRPr="000C5459">
        <w:t xml:space="preserve"> </w:t>
      </w:r>
      <w:proofErr w:type="spellStart"/>
      <w:r w:rsidRPr="000C5459">
        <w:t>핫플레이스</w:t>
      </w:r>
      <w:proofErr w:type="spellEnd"/>
      <w:r w:rsidRPr="000C5459">
        <w:t>’와 ‘</w:t>
      </w:r>
      <w:proofErr w:type="spellStart"/>
      <w:r w:rsidRPr="000C5459">
        <w:t>망고플레이트</w:t>
      </w:r>
      <w:proofErr w:type="spellEnd"/>
      <w:r w:rsidRPr="000C5459">
        <w:t>’, ‘</w:t>
      </w:r>
      <w:proofErr w:type="spellStart"/>
      <w:r w:rsidRPr="000C5459">
        <w:t>포잉</w:t>
      </w:r>
      <w:proofErr w:type="spellEnd"/>
      <w:r w:rsidRPr="000C5459">
        <w:t>’, ‘</w:t>
      </w:r>
      <w:proofErr w:type="spellStart"/>
      <w:r w:rsidRPr="000C5459">
        <w:t>메뉴판닷컴</w:t>
      </w:r>
      <w:proofErr w:type="spellEnd"/>
      <w:r w:rsidRPr="000C5459">
        <w:t>’, ‘</w:t>
      </w:r>
      <w:proofErr w:type="spellStart"/>
      <w:r w:rsidRPr="000C5459">
        <w:t>다이닝코드</w:t>
      </w:r>
      <w:proofErr w:type="spellEnd"/>
      <w:r w:rsidRPr="000C5459">
        <w:t>’ 등</w:t>
      </w:r>
    </w:p>
    <w:p w14:paraId="7D24FA95" w14:textId="77777777" w:rsidR="000C5459" w:rsidRDefault="000C5459" w:rsidP="000C5459">
      <w:r w:rsidRPr="000C5459">
        <w:rPr>
          <w:rFonts w:hint="eastAsia"/>
        </w:rPr>
        <w:t>약</w:t>
      </w:r>
      <w:r w:rsidRPr="000C5459">
        <w:t xml:space="preserve"> 300조에 달하는 민간소비(B2C)의 외식업 관련 시장과 157조에 달하는 식품산업 시장, 약 100조에 달하는 직장인 식권 시장, 수십 조에 달하는 방송미디어의 먹방·쿡방 시장과 광고·마케팅 시장은 앞으로 </w:t>
      </w:r>
      <w:proofErr w:type="spellStart"/>
      <w:r w:rsidRPr="000C5459">
        <w:t>푸드테크와</w:t>
      </w:r>
      <w:proofErr w:type="spellEnd"/>
      <w:r w:rsidRPr="000C5459">
        <w:t xml:space="preserve"> 결합되어 새로운 산업 생태계를 육성하게 될 것</w:t>
      </w:r>
    </w:p>
    <w:p w14:paraId="0EAE13E7" w14:textId="77777777" w:rsidR="000C5459" w:rsidRDefault="00101F43" w:rsidP="000C5459">
      <w:hyperlink r:id="rId12" w:history="1">
        <w:r w:rsidR="000C5459">
          <w:rPr>
            <w:rStyle w:val="a4"/>
          </w:rPr>
          <w:t>http://www.enewstoday.co.kr/news/articleView.html?idxno=430418</w:t>
        </w:r>
      </w:hyperlink>
    </w:p>
    <w:p w14:paraId="473E3C71" w14:textId="1F882764" w:rsidR="000C5459" w:rsidRDefault="000C5459" w:rsidP="000C5459">
      <w:r>
        <w:rPr>
          <w:rFonts w:hint="eastAsia"/>
        </w:rPr>
        <w:t>사진첩</w:t>
      </w:r>
      <w:r w:rsidR="007C5B4F">
        <w:rPr>
          <w:rFonts w:hint="eastAsia"/>
        </w:rPr>
        <w:t>에 음식사진?</w:t>
      </w:r>
      <w:r w:rsidR="007C5B4F">
        <w:t xml:space="preserve"> </w:t>
      </w:r>
      <w:r w:rsidR="007C5B4F">
        <w:rPr>
          <w:rFonts w:hint="eastAsia"/>
        </w:rPr>
        <w:t>설문조사하기.</w:t>
      </w:r>
    </w:p>
    <w:p w14:paraId="0486BB46" w14:textId="0F2C49B6" w:rsidR="00710BC0" w:rsidRDefault="007C5B4F">
      <w:p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&lt;후기야, 광고야?… 리뷰, 믿기도 안 믿기도 애매하네&gt;</w:t>
      </w:r>
      <w:r>
        <w:rPr>
          <w:rFonts w:ascii="맑은 고딕" w:eastAsia="맑은 고딕" w:hAnsi="맑은 고딕" w:hint="eastAsia"/>
          <w:color w:val="000000"/>
        </w:rPr>
        <w:br/>
        <w:t>[출처] - 국민일보 </w:t>
      </w:r>
      <w:r>
        <w:rPr>
          <w:rFonts w:ascii="맑은 고딕" w:eastAsia="맑은 고딕" w:hAnsi="맑은 고딕" w:hint="eastAsia"/>
          <w:color w:val="000000"/>
        </w:rPr>
        <w:br/>
        <w:t xml:space="preserve">[원본링크] - </w:t>
      </w:r>
      <w:hyperlink r:id="rId13" w:history="1">
        <w:r w:rsidRPr="00A75B98">
          <w:rPr>
            <w:rStyle w:val="a4"/>
            <w:rFonts w:ascii="맑은 고딕" w:eastAsia="맑은 고딕" w:hAnsi="맑은 고딕" w:hint="eastAsia"/>
          </w:rPr>
          <w:t>http://news.kmib.co.kr/article/view.asp?arcid=0924083081&amp;code=11151100&amp;cp=nv</w:t>
        </w:r>
      </w:hyperlink>
    </w:p>
    <w:p w14:paraId="45A0A3EE" w14:textId="77777777" w:rsidR="007C5B4F" w:rsidRPr="007C5B4F" w:rsidRDefault="007C5B4F">
      <w:pPr>
        <w:rPr>
          <w:rFonts w:ascii="맑은 고딕" w:eastAsia="맑은 고딕" w:hAnsi="맑은 고딕"/>
          <w:color w:val="000000"/>
        </w:rPr>
      </w:pPr>
    </w:p>
    <w:p w14:paraId="3FCB2886" w14:textId="77777777" w:rsidR="000C5459" w:rsidRDefault="000C5459"/>
    <w:p w14:paraId="6FDE6A14" w14:textId="77777777" w:rsidR="000C5459" w:rsidRDefault="000C5459"/>
    <w:p w14:paraId="42987375" w14:textId="77777777" w:rsidR="000C5459" w:rsidRDefault="000C5459"/>
    <w:p w14:paraId="6D922272" w14:textId="77777777" w:rsidR="000C5459" w:rsidRDefault="000C5459"/>
    <w:p w14:paraId="1A40728B" w14:textId="77777777" w:rsidR="00710BC0" w:rsidRDefault="00710BC0"/>
    <w:p w14:paraId="2E75B768" w14:textId="77777777" w:rsidR="00710BC0" w:rsidRDefault="00710BC0"/>
    <w:p w14:paraId="7509E55F" w14:textId="77777777" w:rsidR="00710BC0" w:rsidRDefault="00710BC0"/>
    <w:p w14:paraId="17B1707D" w14:textId="77777777" w:rsidR="00EE327E" w:rsidRPr="00645620" w:rsidRDefault="0015386D">
      <w:pPr>
        <w:rPr>
          <w:rFonts w:ascii="경기천년제목 Bold" w:eastAsia="경기천년제목 Bold" w:hAnsi="경기천년제목 Bold"/>
          <w:sz w:val="24"/>
          <w:szCs w:val="28"/>
        </w:rPr>
      </w:pPr>
      <w:r w:rsidRPr="0015386D">
        <w:rPr>
          <w:rFonts w:eastAsiaTheme="minorHAnsi"/>
          <w:sz w:val="24"/>
          <w:szCs w:val="28"/>
        </w:rPr>
        <w:lastRenderedPageBreak/>
        <w:t>▷</w:t>
      </w:r>
      <w:r w:rsidR="00EE327E" w:rsidRPr="0015386D">
        <w:rPr>
          <w:rFonts w:hint="eastAsia"/>
          <w:sz w:val="24"/>
          <w:szCs w:val="28"/>
        </w:rPr>
        <w:t>큰 카테고리:</w:t>
      </w:r>
      <w:r w:rsidR="00EE327E" w:rsidRPr="0015386D">
        <w:rPr>
          <w:sz w:val="24"/>
          <w:szCs w:val="28"/>
        </w:rPr>
        <w:t xml:space="preserve"> </w:t>
      </w:r>
      <w:r w:rsidR="00EE327E" w:rsidRPr="00645620">
        <w:rPr>
          <w:rFonts w:ascii="경기천년제목 Bold" w:eastAsia="경기천년제목 Bold" w:hAnsi="경기천년제목 Bold" w:hint="eastAsia"/>
          <w:sz w:val="24"/>
          <w:szCs w:val="28"/>
        </w:rPr>
        <w:t xml:space="preserve">주변 맛집 </w:t>
      </w:r>
      <w:r w:rsidR="00EE327E" w:rsidRPr="00645620">
        <w:rPr>
          <w:rFonts w:ascii="경기천년제목 Bold" w:eastAsia="경기천년제목 Bold" w:hAnsi="경기천년제목 Bold"/>
          <w:sz w:val="24"/>
          <w:szCs w:val="28"/>
        </w:rPr>
        <w:t xml:space="preserve">/ </w:t>
      </w:r>
      <w:r w:rsidR="00EE327E" w:rsidRPr="00645620">
        <w:rPr>
          <w:rFonts w:ascii="경기천년제목 Bold" w:eastAsia="경기천년제목 Bold" w:hAnsi="경기천년제목 Bold" w:hint="eastAsia"/>
          <w:sz w:val="24"/>
          <w:szCs w:val="28"/>
        </w:rPr>
        <w:t xml:space="preserve">배달 </w:t>
      </w:r>
      <w:r w:rsidR="00EE327E" w:rsidRPr="00645620">
        <w:rPr>
          <w:rFonts w:ascii="경기천년제목 Bold" w:eastAsia="경기천년제목 Bold" w:hAnsi="경기천년제목 Bold"/>
          <w:sz w:val="24"/>
          <w:szCs w:val="28"/>
        </w:rPr>
        <w:t xml:space="preserve">/ </w:t>
      </w:r>
      <w:r w:rsidR="00EE327E" w:rsidRPr="00645620">
        <w:rPr>
          <w:rFonts w:ascii="경기천년제목 Bold" w:eastAsia="경기천년제목 Bold" w:hAnsi="경기천년제목 Bold" w:hint="eastAsia"/>
          <w:sz w:val="24"/>
          <w:szCs w:val="28"/>
        </w:rPr>
        <w:t>레시피</w:t>
      </w:r>
    </w:p>
    <w:p w14:paraId="0D35325F" w14:textId="77777777" w:rsidR="00F1391F" w:rsidRDefault="0015386D">
      <w:r>
        <w:rPr>
          <w:rFonts w:eastAsiaTheme="minorHAnsi"/>
        </w:rPr>
        <w:t>▷</w:t>
      </w:r>
      <w:r w:rsidR="00F1391F">
        <w:rPr>
          <w:rFonts w:hint="eastAsia"/>
        </w:rPr>
        <w:t>데이터 수집:</w:t>
      </w:r>
      <w:r w:rsidR="00F1391F">
        <w:t xml:space="preserve"> SNS(</w:t>
      </w:r>
      <w:r w:rsidR="00F1391F">
        <w:rPr>
          <w:rFonts w:hint="eastAsia"/>
        </w:rPr>
        <w:t xml:space="preserve">특히 음식 리뷰가 많이 올라오는 </w:t>
      </w:r>
      <w:r w:rsidR="00F1391F" w:rsidRPr="0015386D">
        <w:rPr>
          <w:sz w:val="22"/>
          <w:szCs w:val="24"/>
        </w:rPr>
        <w:t>INSTAGRAM</w:t>
      </w:r>
      <w:r w:rsidR="00F1391F">
        <w:t>)</w:t>
      </w:r>
    </w:p>
    <w:p w14:paraId="4CDA1A83" w14:textId="77777777" w:rsidR="000432A1" w:rsidRDefault="000432A1" w:rsidP="00EE327E">
      <w:r>
        <w:rPr>
          <w:rFonts w:eastAsiaTheme="minorHAnsi"/>
        </w:rPr>
        <w:t>▷</w:t>
      </w:r>
      <w:r w:rsidR="00EE327E">
        <w:rPr>
          <w:rFonts w:hint="eastAsia"/>
        </w:rPr>
        <w:t>맛집:</w:t>
      </w:r>
      <w:r w:rsidR="00EE327E">
        <w:t xml:space="preserve"> </w:t>
      </w:r>
    </w:p>
    <w:p w14:paraId="6637EFAD" w14:textId="77777777" w:rsidR="000432A1" w:rsidRDefault="000432A1" w:rsidP="00EE327E">
      <w:r>
        <w:t xml:space="preserve">1. </w:t>
      </w:r>
      <w:r w:rsidRPr="0015386D">
        <w:rPr>
          <w:rFonts w:hint="eastAsia"/>
          <w:b/>
          <w:bCs/>
        </w:rPr>
        <w:t>기초데이터</w:t>
      </w:r>
      <w:r>
        <w:rPr>
          <w:rFonts w:hint="eastAsia"/>
        </w:rPr>
        <w:t xml:space="preserve"> 수집(빅데이터)</w:t>
      </w:r>
      <w:r>
        <w:t xml:space="preserve">: </w:t>
      </w:r>
      <w:proofErr w:type="spellStart"/>
      <w:r>
        <w:rPr>
          <w:rFonts w:hint="eastAsia"/>
        </w:rPr>
        <w:t>핫플레이스</w:t>
      </w:r>
      <w:proofErr w:type="spellEnd"/>
      <w:r>
        <w:rPr>
          <w:rFonts w:hint="eastAsia"/>
        </w:rPr>
        <w:t>(예:</w:t>
      </w:r>
      <w:r>
        <w:t xml:space="preserve"> </w:t>
      </w:r>
      <w:r>
        <w:rPr>
          <w:rFonts w:hint="eastAsia"/>
        </w:rPr>
        <w:t>각 대학가,</w:t>
      </w:r>
      <w:r>
        <w:t xml:space="preserve"> </w:t>
      </w:r>
      <w:r>
        <w:rPr>
          <w:rFonts w:hint="eastAsia"/>
        </w:rPr>
        <w:t>북촌,</w:t>
      </w:r>
      <w:r>
        <w:t xml:space="preserve"> </w:t>
      </w:r>
      <w:r>
        <w:rPr>
          <w:rFonts w:hint="eastAsia"/>
        </w:rPr>
        <w:t>가로수길 등)의 맛집 데이터 수집 후 매칭시키기.</w:t>
      </w:r>
    </w:p>
    <w:p w14:paraId="0AF2A2C2" w14:textId="77777777" w:rsidR="0015386D" w:rsidRDefault="00192A84" w:rsidP="00EE327E">
      <w:r>
        <w:rPr>
          <w:rFonts w:asciiTheme="minorEastAsia" w:hAnsiTheme="minorEastAsia" w:hint="eastAsia"/>
        </w:rPr>
        <w:t>▣</w:t>
      </w:r>
      <w:r w:rsidR="0015386D" w:rsidRPr="00710BC0">
        <w:rPr>
          <w:rFonts w:hint="eastAsia"/>
          <w:color w:val="FF0000"/>
        </w:rPr>
        <w:t>자료조사</w:t>
      </w:r>
      <w:r w:rsidR="0015386D">
        <w:rPr>
          <w:rFonts w:hint="eastAsia"/>
        </w:rPr>
        <w:t>:</w:t>
      </w:r>
      <w:r w:rsidR="0015386D">
        <w:t xml:space="preserve"> </w:t>
      </w:r>
      <w:r w:rsidR="0015386D">
        <w:rPr>
          <w:rFonts w:hint="eastAsia"/>
        </w:rPr>
        <w:t>숙명여자대학교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익명의 재학생,</w:t>
      </w:r>
      <w:r>
        <w:t xml:space="preserve"> </w:t>
      </w:r>
      <w:proofErr w:type="spellStart"/>
      <w:r>
        <w:rPr>
          <w:rFonts w:hint="eastAsia"/>
        </w:rPr>
        <w:t>에브리타임</w:t>
      </w:r>
      <w:proofErr w:type="spellEnd"/>
      <w:r>
        <w:rPr>
          <w:rFonts w:hint="eastAsia"/>
        </w:rPr>
        <w:t>)</w:t>
      </w:r>
    </w:p>
    <w:p w14:paraId="195A96F7" w14:textId="77777777" w:rsidR="0015386D" w:rsidRDefault="0015386D" w:rsidP="00EE327E">
      <w:r>
        <w:rPr>
          <w:rFonts w:hint="eastAsia"/>
          <w:noProof/>
        </w:rPr>
        <w:drawing>
          <wp:inline distT="0" distB="0" distL="0" distR="0" wp14:anchorId="11F3B7FE" wp14:editId="4DE64A36">
            <wp:extent cx="5731510" cy="3022600"/>
            <wp:effectExtent l="0" t="0" r="2540" b="6350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90728_11340539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34D5" w14:textId="77777777" w:rsidR="00710BC0" w:rsidRPr="0015386D" w:rsidRDefault="00710BC0" w:rsidP="00EE327E"/>
    <w:p w14:paraId="101DA493" w14:textId="77777777" w:rsidR="00EE327E" w:rsidRDefault="000432A1" w:rsidP="00EE327E">
      <w:r>
        <w:t>2</w:t>
      </w:r>
      <w:r w:rsidR="00EE327E">
        <w:t xml:space="preserve">. </w:t>
      </w:r>
      <w:r w:rsidR="00EE327E" w:rsidRPr="0015386D">
        <w:rPr>
          <w:rFonts w:hint="eastAsia"/>
          <w:b/>
          <w:bCs/>
        </w:rPr>
        <w:t>위치</w:t>
      </w:r>
      <w:r w:rsidR="00EE327E">
        <w:rPr>
          <w:rFonts w:hint="eastAsia"/>
        </w:rPr>
        <w:t>:</w:t>
      </w:r>
      <w:r w:rsidR="00EE327E">
        <w:t xml:space="preserve"> </w:t>
      </w:r>
      <w:r w:rsidR="00EE327E">
        <w:rPr>
          <w:rFonts w:hint="eastAsia"/>
        </w:rPr>
        <w:t>인스타그램 글의 위치와 해시태그로 수집.</w:t>
      </w:r>
      <w:r w:rsidR="00EE327E">
        <w:t xml:space="preserve"> </w:t>
      </w:r>
      <w:r w:rsidR="00EE327E">
        <w:rPr>
          <w:rFonts w:hint="eastAsia"/>
        </w:rPr>
        <w:t xml:space="preserve">본문에서 </w:t>
      </w:r>
      <w:r w:rsidR="00EE327E">
        <w:t>‘</w:t>
      </w:r>
      <w:r w:rsidR="00EE327E">
        <w:rPr>
          <w:rFonts w:hint="eastAsia"/>
        </w:rPr>
        <w:t>0</w:t>
      </w:r>
      <w:r w:rsidR="00EE327E">
        <w:t>0</w:t>
      </w:r>
      <w:r w:rsidR="00EE327E">
        <w:rPr>
          <w:rFonts w:hint="eastAsia"/>
        </w:rPr>
        <w:t>동</w:t>
      </w:r>
      <w:r w:rsidR="00EE327E">
        <w:t>’</w:t>
      </w:r>
      <w:r w:rsidR="00EE327E">
        <w:rPr>
          <w:rFonts w:hint="eastAsia"/>
        </w:rPr>
        <w:t xml:space="preserve"> 수집</w:t>
      </w:r>
    </w:p>
    <w:p w14:paraId="5C3F6308" w14:textId="77777777" w:rsidR="00192A84" w:rsidRDefault="00192A84" w:rsidP="00EE327E">
      <w:r>
        <w:rPr>
          <w:rFonts w:asciiTheme="minorEastAsia" w:hAnsiTheme="minorEastAsia" w:hint="eastAsia"/>
        </w:rPr>
        <w:t>▣</w:t>
      </w:r>
      <w:r w:rsidRPr="00710BC0">
        <w:rPr>
          <w:rFonts w:asciiTheme="minorEastAsia" w:hAnsiTheme="minorEastAsia" w:hint="eastAsia"/>
          <w:color w:val="FF0000"/>
        </w:rPr>
        <w:t>자료조사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t>#</w:t>
      </w:r>
      <w:proofErr w:type="spellStart"/>
      <w:r>
        <w:rPr>
          <w:rFonts w:hint="eastAsia"/>
        </w:rPr>
        <w:t>이영자맛집</w:t>
      </w:r>
      <w:proofErr w:type="spellEnd"/>
      <w:r>
        <w:rPr>
          <w:rFonts w:hint="eastAsia"/>
        </w:rPr>
        <w:t xml:space="preserve"> (게시물 7</w:t>
      </w:r>
      <w:r>
        <w:t>1k</w:t>
      </w:r>
      <w:r>
        <w:rPr>
          <w:rFonts w:hint="eastAsia"/>
        </w:rPr>
        <w:t>개)</w:t>
      </w:r>
    </w:p>
    <w:p w14:paraId="06C71CA0" w14:textId="77777777" w:rsidR="00192A84" w:rsidRPr="00645620" w:rsidRDefault="00192A84" w:rsidP="00EE327E">
      <w:pPr>
        <w:rPr>
          <w:rFonts w:ascii="THE개이득" w:eastAsia="THE개이득" w:hAnsi="THE개이득" w:cs="THE개이득"/>
          <w:sz w:val="24"/>
          <w:szCs w:val="28"/>
        </w:rPr>
      </w:pPr>
      <w:r w:rsidRPr="00645620">
        <w:rPr>
          <w:rFonts w:ascii="THE개이득" w:eastAsia="THE개이득" w:hAnsi="THE개이득" w:cs="THE개이득" w:hint="eastAsia"/>
          <w:sz w:val="24"/>
          <w:szCs w:val="28"/>
        </w:rPr>
        <w:t>#</w:t>
      </w:r>
      <w:proofErr w:type="spellStart"/>
      <w:r w:rsidRPr="00645620">
        <w:rPr>
          <w:rFonts w:ascii="THE개이득" w:eastAsia="THE개이득" w:hAnsi="THE개이득" w:cs="THE개이득" w:hint="eastAsia"/>
          <w:sz w:val="24"/>
          <w:szCs w:val="28"/>
        </w:rPr>
        <w:t>엉클통바베큐</w:t>
      </w:r>
      <w:proofErr w:type="spellEnd"/>
      <w:r w:rsidRPr="00645620">
        <w:rPr>
          <w:rFonts w:ascii="THE개이득" w:eastAsia="THE개이득" w:hAnsi="THE개이득" w:cs="THE개이득"/>
          <w:sz w:val="24"/>
          <w:szCs w:val="28"/>
        </w:rPr>
        <w:t xml:space="preserve"> 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덕양구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proofErr w:type="spellStart"/>
      <w:r w:rsidRPr="00645620">
        <w:rPr>
          <w:rFonts w:ascii="THE개이득" w:eastAsia="THE개이득" w:hAnsi="THE개이득" w:cs="THE개이득" w:hint="eastAsia"/>
          <w:sz w:val="24"/>
          <w:szCs w:val="28"/>
        </w:rPr>
        <w:t>행주외동</w:t>
      </w:r>
      <w:proofErr w:type="spellEnd"/>
    </w:p>
    <w:p w14:paraId="1FA1DD20" w14:textId="77777777" w:rsidR="00192A84" w:rsidRPr="00645620" w:rsidRDefault="00192A84" w:rsidP="00EE327E">
      <w:pPr>
        <w:rPr>
          <w:rFonts w:ascii="THE개이득" w:eastAsia="THE개이득" w:hAnsi="THE개이득" w:cs="THE개이득"/>
          <w:sz w:val="24"/>
          <w:szCs w:val="28"/>
        </w:rPr>
      </w:pP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#창화당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종로구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>익선동</w:t>
      </w:r>
    </w:p>
    <w:p w14:paraId="1FACD48B" w14:textId="77777777" w:rsidR="00192A84" w:rsidRPr="00645620" w:rsidRDefault="00FA5C86" w:rsidP="00EE327E">
      <w:pPr>
        <w:rPr>
          <w:rFonts w:ascii="THE개이득" w:eastAsia="THE개이득" w:hAnsi="THE개이득" w:cs="THE개이득"/>
          <w:sz w:val="24"/>
          <w:szCs w:val="28"/>
        </w:rPr>
      </w:pPr>
      <w:r>
        <w:rPr>
          <w:rFonts w:ascii="THE개이득" w:eastAsia="THE개이득" w:hAnsi="THE개이득" w:cs="THE개이득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D8E645F" wp14:editId="0AAD80FC">
            <wp:simplePos x="0" y="0"/>
            <wp:positionH relativeFrom="margin">
              <wp:posOffset>4432358</wp:posOffset>
            </wp:positionH>
            <wp:positionV relativeFrom="paragraph">
              <wp:posOffset>-1635125</wp:posOffset>
            </wp:positionV>
            <wp:extent cx="1674495" cy="3442335"/>
            <wp:effectExtent l="0" t="0" r="1905" b="5715"/>
            <wp:wrapSquare wrapText="bothSides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90728_1337064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84" w:rsidRPr="00645620">
        <w:rPr>
          <w:rFonts w:ascii="THE개이득" w:eastAsia="THE개이득" w:hAnsi="THE개이득" w:cs="THE개이득" w:hint="eastAsia"/>
          <w:sz w:val="24"/>
          <w:szCs w:val="28"/>
        </w:rPr>
        <w:t>#</w:t>
      </w:r>
      <w:proofErr w:type="spellStart"/>
      <w:r w:rsidR="00192A84" w:rsidRPr="00645620">
        <w:rPr>
          <w:rFonts w:ascii="THE개이득" w:eastAsia="THE개이득" w:hAnsi="THE개이득" w:cs="THE개이득" w:hint="eastAsia"/>
          <w:sz w:val="24"/>
          <w:szCs w:val="28"/>
        </w:rPr>
        <w:t>돈까스잔치</w:t>
      </w:r>
      <w:proofErr w:type="spellEnd"/>
      <w:r w:rsidR="00192A84"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 </w:t>
      </w:r>
      <w:r w:rsidR="00192A84"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="00192A84"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용산구 </w:t>
      </w:r>
      <w:r w:rsidR="00192A84"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="00192A84" w:rsidRPr="00645620">
        <w:rPr>
          <w:rFonts w:ascii="THE개이득" w:eastAsia="THE개이득" w:hAnsi="THE개이득" w:cs="THE개이득" w:hint="eastAsia"/>
          <w:sz w:val="24"/>
          <w:szCs w:val="28"/>
        </w:rPr>
        <w:t>이촌동</w:t>
      </w:r>
    </w:p>
    <w:p w14:paraId="446289A6" w14:textId="77777777" w:rsidR="00192A84" w:rsidRPr="00645620" w:rsidRDefault="00192A84" w:rsidP="00EE327E">
      <w:pPr>
        <w:rPr>
          <w:rFonts w:ascii="THE개이득" w:eastAsia="THE개이득" w:hAnsi="THE개이득" w:cs="THE개이득"/>
          <w:sz w:val="24"/>
          <w:szCs w:val="28"/>
        </w:rPr>
      </w:pP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#바나나그릴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용산구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>한남동</w:t>
      </w:r>
    </w:p>
    <w:p w14:paraId="13478524" w14:textId="77777777" w:rsidR="00192A84" w:rsidRPr="00645620" w:rsidRDefault="00192A84" w:rsidP="00EE327E">
      <w:pPr>
        <w:rPr>
          <w:rFonts w:ascii="THE개이득" w:eastAsia="THE개이득" w:hAnsi="THE개이득" w:cs="THE개이득"/>
          <w:sz w:val="24"/>
          <w:szCs w:val="28"/>
        </w:rPr>
      </w:pP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#남도분식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종로구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>누상동</w:t>
      </w:r>
    </w:p>
    <w:p w14:paraId="39CB75C5" w14:textId="77777777" w:rsidR="00192A84" w:rsidRPr="00645620" w:rsidRDefault="00192A84" w:rsidP="00EE327E">
      <w:pPr>
        <w:rPr>
          <w:rFonts w:ascii="THE개이득" w:eastAsia="THE개이득" w:hAnsi="THE개이득" w:cs="THE개이득"/>
          <w:sz w:val="24"/>
          <w:szCs w:val="28"/>
        </w:rPr>
      </w:pPr>
      <w:r w:rsidRPr="00645620">
        <w:rPr>
          <w:rFonts w:ascii="THE개이득" w:eastAsia="THE개이득" w:hAnsi="THE개이득" w:cs="THE개이득" w:hint="eastAsia"/>
          <w:sz w:val="24"/>
          <w:szCs w:val="28"/>
        </w:rPr>
        <w:t>#</w:t>
      </w:r>
      <w:proofErr w:type="spellStart"/>
      <w:r w:rsidRPr="00645620">
        <w:rPr>
          <w:rFonts w:ascii="THE개이득" w:eastAsia="THE개이득" w:hAnsi="THE개이득" w:cs="THE개이득" w:hint="eastAsia"/>
          <w:sz w:val="24"/>
          <w:szCs w:val="28"/>
        </w:rPr>
        <w:t>밥해주는남자</w:t>
      </w:r>
      <w:proofErr w:type="spellEnd"/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마포구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>연남동</w:t>
      </w:r>
    </w:p>
    <w:p w14:paraId="4D71C92D" w14:textId="77777777" w:rsidR="00192A84" w:rsidRPr="00645620" w:rsidRDefault="00192A84" w:rsidP="00EE327E">
      <w:pPr>
        <w:rPr>
          <w:rFonts w:ascii="THE개이득" w:eastAsia="THE개이득" w:hAnsi="THE개이득" w:cs="THE개이득"/>
          <w:sz w:val="24"/>
          <w:szCs w:val="28"/>
        </w:rPr>
      </w:pPr>
      <w:r w:rsidRPr="00645620">
        <w:rPr>
          <w:rFonts w:ascii="THE개이득" w:eastAsia="THE개이득" w:hAnsi="THE개이득" w:cs="THE개이득" w:hint="eastAsia"/>
          <w:sz w:val="24"/>
          <w:szCs w:val="28"/>
        </w:rPr>
        <w:t>#</w:t>
      </w:r>
      <w:proofErr w:type="spellStart"/>
      <w:r w:rsidRPr="00645620">
        <w:rPr>
          <w:rFonts w:ascii="THE개이득" w:eastAsia="THE개이득" w:hAnsi="THE개이득" w:cs="THE개이득" w:hint="eastAsia"/>
          <w:sz w:val="24"/>
          <w:szCs w:val="28"/>
        </w:rPr>
        <w:t>진대감</w:t>
      </w:r>
      <w:proofErr w:type="spellEnd"/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마포구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>공덕동</w:t>
      </w:r>
    </w:p>
    <w:p w14:paraId="213FAF8C" w14:textId="77777777" w:rsidR="00192A84" w:rsidRPr="00645620" w:rsidRDefault="00192A84" w:rsidP="00EE327E">
      <w:pPr>
        <w:rPr>
          <w:rFonts w:ascii="THE개이득" w:eastAsia="THE개이득" w:hAnsi="THE개이득" w:cs="THE개이득"/>
          <w:sz w:val="24"/>
          <w:szCs w:val="28"/>
        </w:rPr>
      </w:pPr>
      <w:r w:rsidRPr="00645620">
        <w:rPr>
          <w:rFonts w:ascii="THE개이득" w:eastAsia="THE개이득" w:hAnsi="THE개이득" w:cs="THE개이득" w:hint="eastAsia"/>
          <w:sz w:val="24"/>
          <w:szCs w:val="28"/>
        </w:rPr>
        <w:lastRenderedPageBreak/>
        <w:t>#</w:t>
      </w:r>
      <w:proofErr w:type="spellStart"/>
      <w:r w:rsidRPr="00645620">
        <w:rPr>
          <w:rFonts w:ascii="THE개이득" w:eastAsia="THE개이득" w:hAnsi="THE개이득" w:cs="THE개이득" w:hint="eastAsia"/>
          <w:sz w:val="24"/>
          <w:szCs w:val="28"/>
        </w:rPr>
        <w:t>마녀김밥</w:t>
      </w:r>
      <w:proofErr w:type="spellEnd"/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강남구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>청담동</w:t>
      </w:r>
    </w:p>
    <w:p w14:paraId="233E4C6D" w14:textId="77777777" w:rsidR="00192A84" w:rsidRPr="00645620" w:rsidRDefault="00192A84" w:rsidP="00EE327E">
      <w:pPr>
        <w:rPr>
          <w:rFonts w:ascii="THE개이득" w:eastAsia="THE개이득" w:hAnsi="THE개이득" w:cs="THE개이득"/>
          <w:sz w:val="24"/>
          <w:szCs w:val="28"/>
        </w:rPr>
      </w:pPr>
      <w:r w:rsidRPr="00645620">
        <w:rPr>
          <w:rFonts w:ascii="THE개이득" w:eastAsia="THE개이득" w:hAnsi="THE개이득" w:cs="THE개이득" w:hint="eastAsia"/>
          <w:sz w:val="24"/>
          <w:szCs w:val="28"/>
        </w:rPr>
        <w:t>#</w:t>
      </w:r>
      <w:proofErr w:type="spellStart"/>
      <w:r w:rsidRPr="00645620">
        <w:rPr>
          <w:rFonts w:ascii="THE개이득" w:eastAsia="THE개이득" w:hAnsi="THE개이득" w:cs="THE개이득" w:hint="eastAsia"/>
          <w:sz w:val="24"/>
          <w:szCs w:val="28"/>
        </w:rPr>
        <w:t>뉴만두집</w:t>
      </w:r>
      <w:proofErr w:type="spellEnd"/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강남구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>신사동</w:t>
      </w:r>
    </w:p>
    <w:p w14:paraId="2806BEC7" w14:textId="77777777" w:rsidR="00645620" w:rsidRDefault="00645620" w:rsidP="00EE327E">
      <w:pPr>
        <w:rPr>
          <w:rFonts w:ascii="THE개이득" w:eastAsia="THE개이득" w:hAnsi="THE개이득" w:cs="THE개이득"/>
          <w:sz w:val="24"/>
          <w:szCs w:val="28"/>
        </w:rPr>
      </w:pPr>
      <w:r w:rsidRPr="00645620">
        <w:rPr>
          <w:rFonts w:ascii="THE개이득" w:eastAsia="THE개이득" w:hAnsi="THE개이득" w:cs="THE개이득" w:hint="eastAsia"/>
          <w:sz w:val="24"/>
          <w:szCs w:val="28"/>
        </w:rPr>
        <w:t>#</w:t>
      </w:r>
      <w:proofErr w:type="spellStart"/>
      <w:r w:rsidRPr="00645620">
        <w:rPr>
          <w:rFonts w:ascii="THE개이득" w:eastAsia="THE개이득" w:hAnsi="THE개이득" w:cs="THE개이득" w:hint="eastAsia"/>
          <w:sz w:val="24"/>
          <w:szCs w:val="28"/>
        </w:rPr>
        <w:t>착한집</w:t>
      </w:r>
      <w:proofErr w:type="spellEnd"/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제주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proofErr w:type="spellStart"/>
      <w:r w:rsidRPr="00645620">
        <w:rPr>
          <w:rFonts w:ascii="THE개이득" w:eastAsia="THE개이득" w:hAnsi="THE개이득" w:cs="THE개이득" w:hint="eastAsia"/>
          <w:sz w:val="24"/>
          <w:szCs w:val="28"/>
        </w:rPr>
        <w:t>우평로</w:t>
      </w:r>
      <w:proofErr w:type="spellEnd"/>
      <w:r w:rsidRPr="00645620">
        <w:rPr>
          <w:rFonts w:ascii="THE개이득" w:eastAsia="THE개이득" w:hAnsi="THE개이득" w:cs="THE개이득" w:hint="eastAsia"/>
          <w:sz w:val="24"/>
          <w:szCs w:val="28"/>
        </w:rPr>
        <w:t xml:space="preserve"> </w:t>
      </w:r>
      <w:r w:rsidRPr="00645620">
        <w:rPr>
          <w:rFonts w:ascii="THE개이득" w:eastAsia="THE개이득" w:hAnsi="THE개이득" w:cs="THE개이득"/>
          <w:sz w:val="24"/>
          <w:szCs w:val="28"/>
        </w:rPr>
        <w:t>#</w:t>
      </w:r>
      <w:proofErr w:type="spellStart"/>
      <w:r w:rsidRPr="00645620">
        <w:rPr>
          <w:rFonts w:ascii="THE개이득" w:eastAsia="THE개이득" w:hAnsi="THE개이득" w:cs="THE개이득" w:hint="eastAsia"/>
          <w:sz w:val="24"/>
          <w:szCs w:val="28"/>
        </w:rPr>
        <w:t>제주공항근처맛집</w:t>
      </w:r>
      <w:proofErr w:type="spellEnd"/>
    </w:p>
    <w:p w14:paraId="25D18F38" w14:textId="77777777" w:rsidR="00645620" w:rsidRDefault="00645620" w:rsidP="006456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▣</w:t>
      </w:r>
      <w:r w:rsidRPr="00710BC0">
        <w:rPr>
          <w:rFonts w:asciiTheme="minorEastAsia" w:hAnsiTheme="minorEastAsia" w:hint="eastAsia"/>
          <w:color w:val="FF0000"/>
        </w:rPr>
        <w:t>자료조사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@</w:t>
      </w:r>
      <w:proofErr w:type="spellStart"/>
      <w:r>
        <w:rPr>
          <w:rFonts w:asciiTheme="minorEastAsia" w:hAnsiTheme="minorEastAsia"/>
        </w:rPr>
        <w:t>yamyamgd</w:t>
      </w:r>
      <w:proofErr w:type="spellEnd"/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 xml:space="preserve">순수 음식 리뷰 게시물 </w:t>
      </w:r>
      <w:r>
        <w:rPr>
          <w:rFonts w:asciiTheme="minorEastAsia" w:hAnsiTheme="minorEastAsia"/>
        </w:rPr>
        <w:t>66</w:t>
      </w:r>
      <w:r>
        <w:rPr>
          <w:rFonts w:asciiTheme="minorEastAsia" w:hAnsiTheme="minorEastAsia" w:hint="eastAsia"/>
        </w:rPr>
        <w:t>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내 </w:t>
      </w:r>
      <w:proofErr w:type="spellStart"/>
      <w:r>
        <w:rPr>
          <w:rFonts w:asciiTheme="minorEastAsia" w:hAnsiTheme="minorEastAsia" w:hint="eastAsia"/>
        </w:rPr>
        <w:t>팔로잉</w:t>
      </w:r>
      <w:proofErr w:type="spellEnd"/>
      <w:r>
        <w:rPr>
          <w:rFonts w:asciiTheme="minorEastAsia" w:hAnsiTheme="minorEastAsia" w:hint="eastAsia"/>
        </w:rPr>
        <w:t>)</w:t>
      </w:r>
    </w:p>
    <w:p w14:paraId="73701049" w14:textId="77777777" w:rsidR="00645620" w:rsidRDefault="00645620" w:rsidP="00645620">
      <w:pPr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첫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  <w:t>#</w:t>
      </w:r>
      <w:proofErr w:type="spellStart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강북맛집</w:t>
      </w:r>
      <w:proofErr w:type="spellEnd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Pr="00C406FD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서울맛집</w:t>
      </w:r>
      <w:proofErr w:type="spellEnd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Pr="00C406FD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수유맛집</w:t>
      </w:r>
      <w:proofErr w:type="spellEnd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Pr="00C406FD">
        <w:rPr>
          <w:rFonts w:ascii="서울한강 장체BL" w:eastAsia="서울한강 장체BL" w:hAnsi="서울한강 장체BL"/>
          <w:sz w:val="24"/>
          <w:szCs w:val="28"/>
        </w:rPr>
        <w:t xml:space="preserve">-&gt; </w:t>
      </w: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 xml:space="preserve">서울 </w:t>
      </w:r>
      <w:r w:rsidR="00C406FD" w:rsidRPr="00C406FD">
        <w:rPr>
          <w:rFonts w:ascii="서울한강 장체BL" w:eastAsia="서울한강 장체BL" w:hAnsi="서울한강 장체BL" w:hint="eastAsia"/>
          <w:sz w:val="24"/>
          <w:szCs w:val="28"/>
        </w:rPr>
        <w:t xml:space="preserve">강북구 </w:t>
      </w: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수유</w:t>
      </w:r>
      <w:r w:rsidR="00C406FD" w:rsidRPr="00C406FD">
        <w:rPr>
          <w:rFonts w:ascii="서울한강 장체BL" w:eastAsia="서울한강 장체BL" w:hAnsi="서울한강 장체BL" w:hint="eastAsia"/>
          <w:sz w:val="24"/>
          <w:szCs w:val="28"/>
        </w:rPr>
        <w:t>동</w:t>
      </w:r>
    </w:p>
    <w:p w14:paraId="2D2DC286" w14:textId="77777777" w:rsidR="00AC09CA" w:rsidRPr="00C406FD" w:rsidRDefault="00AC09CA" w:rsidP="00645620">
      <w:pPr>
        <w:rPr>
          <w:rFonts w:ascii="서울한강 장체BL" w:eastAsia="서울한강 장체BL" w:hAnsi="서울한강 장체BL"/>
          <w:sz w:val="24"/>
          <w:szCs w:val="28"/>
        </w:rPr>
      </w:pPr>
      <w:r>
        <w:rPr>
          <w:rFonts w:ascii="서울한강 장체BL" w:eastAsia="서울한강 장체BL" w:hAnsi="서울한강 장체BL"/>
          <w:sz w:val="24"/>
          <w:szCs w:val="28"/>
        </w:rPr>
        <w:tab/>
      </w:r>
      <w:r>
        <w:rPr>
          <w:rFonts w:ascii="서울한강 장체BL" w:eastAsia="서울한강 장체BL" w:hAnsi="서울한강 장체BL"/>
          <w:sz w:val="24"/>
          <w:szCs w:val="28"/>
        </w:rPr>
        <w:tab/>
        <w:t>#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소소떡볶이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+ </w:t>
      </w:r>
      <w:r>
        <w:rPr>
          <w:rFonts w:ascii="서울한강 장체BL" w:eastAsia="서울한강 장체BL" w:hAnsi="서울한강 장체BL" w:hint="eastAsia"/>
          <w:sz w:val="24"/>
          <w:szCs w:val="28"/>
        </w:rPr>
        <w:t>댓글: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>장소정보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>답글: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수유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소소떡볶이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/>
          <w:sz w:val="24"/>
          <w:szCs w:val="28"/>
        </w:rPr>
        <w:t>-&gt;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소소떡볶이</w:t>
      </w:r>
      <w:proofErr w:type="spellEnd"/>
    </w:p>
    <w:p w14:paraId="4F8C47D9" w14:textId="77777777" w:rsidR="00645620" w:rsidRPr="00C406FD" w:rsidRDefault="00645620" w:rsidP="00EE327E">
      <w:pPr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두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</w:r>
      <w:r w:rsidR="00C406FD" w:rsidRPr="00C406FD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숙대입구맛집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국수나무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서울 </w:t>
      </w:r>
      <w:r w:rsidR="00AC09CA">
        <w:rPr>
          <w:rFonts w:ascii="서울한강 장체BL" w:eastAsia="서울한강 장체BL" w:hAnsi="서울한강 장체BL"/>
          <w:sz w:val="24"/>
          <w:szCs w:val="28"/>
        </w:rPr>
        <w:t xml:space="preserve">-&gt; 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>숙명여대입구,</w:t>
      </w:r>
      <w:r w:rsidR="00AC09CA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>서울 용산구 청파동,</w:t>
      </w:r>
      <w:r w:rsidR="00AC09CA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>국수나무</w:t>
      </w:r>
    </w:p>
    <w:p w14:paraId="53AD4060" w14:textId="77777777" w:rsidR="00C406FD" w:rsidRDefault="00C406FD" w:rsidP="00EE327E">
      <w:pPr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세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버거인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숙입맛집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숙대입구맛집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서울맛집</w:t>
      </w:r>
      <w:proofErr w:type="spellEnd"/>
      <w:r w:rsidR="00AC09CA">
        <w:rPr>
          <w:rFonts w:ascii="서울한강 장체BL" w:eastAsia="서울한강 장체BL" w:hAnsi="서울한강 장체BL"/>
          <w:sz w:val="24"/>
          <w:szCs w:val="28"/>
        </w:rPr>
        <w:t xml:space="preserve"> 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용산구맛집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청파동맛집</w:t>
      </w:r>
      <w:proofErr w:type="spellEnd"/>
    </w:p>
    <w:p w14:paraId="388B75F9" w14:textId="77777777" w:rsidR="00AC09CA" w:rsidRPr="00AC09CA" w:rsidRDefault="00AC09CA" w:rsidP="00AC09CA">
      <w:pPr>
        <w:rPr>
          <w:rFonts w:ascii="서울한강 장체BL" w:eastAsia="서울한강 장체BL" w:hAnsi="서울한강 장체BL"/>
          <w:sz w:val="24"/>
          <w:szCs w:val="28"/>
        </w:rPr>
      </w:pPr>
      <w:r w:rsidRPr="00AC09CA">
        <w:rPr>
          <w:rFonts w:ascii="서울한강 장체BL" w:eastAsia="서울한강 장체BL" w:hAnsi="서울한강 장체BL" w:hint="eastAsia"/>
          <w:sz w:val="24"/>
          <w:szCs w:val="28"/>
        </w:rPr>
        <w:tab/>
      </w:r>
      <w:r>
        <w:rPr>
          <w:rFonts w:ascii="서울한강 장체BL" w:eastAsia="서울한강 장체BL" w:hAnsi="서울한강 장체BL" w:hint="eastAsia"/>
          <w:sz w:val="24"/>
          <w:szCs w:val="28"/>
        </w:rPr>
        <w:tab/>
        <w:t>-&gt; 숙명여대입구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>서울 용산구 청파동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버거인</w:t>
      </w:r>
      <w:proofErr w:type="spellEnd"/>
    </w:p>
    <w:p w14:paraId="593995CA" w14:textId="77777777" w:rsidR="001133F4" w:rsidRDefault="00C406FD" w:rsidP="00EE327E">
      <w:pPr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네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  <w:t>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서울맛집</w:t>
      </w:r>
      <w:proofErr w:type="spellEnd"/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1133F4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작은도쿄</w:t>
      </w:r>
      <w:proofErr w:type="spellEnd"/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1133F4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숙대입구맛집</w:t>
      </w:r>
      <w:proofErr w:type="spellEnd"/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1133F4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숙입맛집</w:t>
      </w:r>
      <w:proofErr w:type="spellEnd"/>
    </w:p>
    <w:p w14:paraId="11345967" w14:textId="77777777" w:rsidR="00C406FD" w:rsidRPr="00C406FD" w:rsidRDefault="001133F4" w:rsidP="001133F4">
      <w:pPr>
        <w:ind w:left="800" w:firstLine="800"/>
        <w:rPr>
          <w:rFonts w:ascii="서울한강 장체BL" w:eastAsia="서울한강 장체BL" w:hAnsi="서울한강 장체BL"/>
          <w:sz w:val="24"/>
          <w:szCs w:val="28"/>
        </w:rPr>
      </w:pPr>
      <w:r>
        <w:rPr>
          <w:rFonts w:ascii="서울한강 장체BL" w:eastAsia="서울한강 장체BL" w:hAnsi="서울한강 장체BL"/>
          <w:sz w:val="24"/>
          <w:szCs w:val="28"/>
        </w:rPr>
        <w:t>-&gt;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 숙명여대입구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>서울 용산구 청파동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작은도쿄</w:t>
      </w:r>
      <w:proofErr w:type="spellEnd"/>
    </w:p>
    <w:p w14:paraId="205670ED" w14:textId="77777777" w:rsidR="00C406FD" w:rsidRDefault="00C406FD" w:rsidP="00EE327E">
      <w:pPr>
        <w:rPr>
          <w:rFonts w:ascii="서울한강 장체BL" w:eastAsia="서울한강 장체BL" w:hAnsi="서울한강 장체BL"/>
          <w:sz w:val="24"/>
          <w:szCs w:val="28"/>
        </w:rPr>
      </w:pPr>
      <w:proofErr w:type="spellStart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다섯번째</w:t>
      </w:r>
      <w:proofErr w:type="spellEnd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 xml:space="preserve">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  <w:t>#</w:t>
      </w:r>
      <w:proofErr w:type="spellStart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서울맛집</w:t>
      </w:r>
      <w:proofErr w:type="spellEnd"/>
      <w:r w:rsidR="00710BC0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710BC0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숙대입구맛집</w:t>
      </w:r>
      <w:proofErr w:type="spellEnd"/>
      <w:r w:rsidR="00710BC0">
        <w:rPr>
          <w:rFonts w:ascii="서울한강 장체BL" w:eastAsia="서울한강 장체BL" w:hAnsi="서울한강 장체BL"/>
          <w:sz w:val="24"/>
          <w:szCs w:val="28"/>
        </w:rPr>
        <w:t xml:space="preserve"> #</w:t>
      </w:r>
      <w:proofErr w:type="spellStart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숙대맛집</w:t>
      </w:r>
      <w:proofErr w:type="spellEnd"/>
      <w:r w:rsidR="00710BC0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710BC0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숙입맛집</w:t>
      </w:r>
      <w:proofErr w:type="spellEnd"/>
      <w:r w:rsidR="00710BC0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710BC0">
        <w:rPr>
          <w:rFonts w:ascii="서울한강 장체BL" w:eastAsia="서울한강 장체BL" w:hAnsi="서울한강 장체BL"/>
          <w:sz w:val="24"/>
          <w:szCs w:val="28"/>
        </w:rPr>
        <w:t>#</w:t>
      </w:r>
      <w:r w:rsidR="00710BC0">
        <w:rPr>
          <w:rFonts w:ascii="서울한강 장체BL" w:eastAsia="서울한강 장체BL" w:hAnsi="서울한강 장체BL" w:hint="eastAsia"/>
          <w:sz w:val="24"/>
          <w:szCs w:val="28"/>
        </w:rPr>
        <w:t>포3</w:t>
      </w:r>
      <w:r w:rsidR="00710BC0">
        <w:rPr>
          <w:rFonts w:ascii="서울한강 장체BL" w:eastAsia="서울한강 장체BL" w:hAnsi="서울한강 장체BL"/>
          <w:sz w:val="24"/>
          <w:szCs w:val="28"/>
        </w:rPr>
        <w:t>6</w:t>
      </w:r>
      <w:r w:rsidR="00710BC0">
        <w:rPr>
          <w:rFonts w:ascii="서울한강 장체BL" w:eastAsia="서울한강 장체BL" w:hAnsi="서울한강 장체BL" w:hint="eastAsia"/>
          <w:sz w:val="24"/>
          <w:szCs w:val="28"/>
        </w:rPr>
        <w:t>거리</w:t>
      </w:r>
    </w:p>
    <w:p w14:paraId="2F3709E4" w14:textId="77777777" w:rsidR="00710BC0" w:rsidRPr="00710BC0" w:rsidRDefault="00710BC0" w:rsidP="00710BC0">
      <w:pPr>
        <w:ind w:left="800" w:firstLine="800"/>
        <w:rPr>
          <w:rFonts w:ascii="서울한강 장체BL" w:eastAsia="서울한강 장체BL" w:hAnsi="서울한강 장체BL"/>
          <w:sz w:val="24"/>
          <w:szCs w:val="28"/>
        </w:rPr>
      </w:pPr>
      <w:r>
        <w:rPr>
          <w:rFonts w:ascii="서울한강 장체BL" w:eastAsia="서울한강 장체BL" w:hAnsi="서울한강 장체BL"/>
          <w:sz w:val="24"/>
          <w:szCs w:val="28"/>
        </w:rPr>
        <w:t>-&gt;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 숙명여대입구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>서울 용산구 청파동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>포3</w:t>
      </w:r>
      <w:r>
        <w:rPr>
          <w:rFonts w:ascii="서울한강 장체BL" w:eastAsia="서울한강 장체BL" w:hAnsi="서울한강 장체BL"/>
          <w:sz w:val="24"/>
          <w:szCs w:val="28"/>
        </w:rPr>
        <w:t>6</w:t>
      </w:r>
      <w:r>
        <w:rPr>
          <w:rFonts w:ascii="서울한강 장체BL" w:eastAsia="서울한강 장체BL" w:hAnsi="서울한강 장체BL" w:hint="eastAsia"/>
          <w:sz w:val="24"/>
          <w:szCs w:val="28"/>
        </w:rPr>
        <w:t>거리</w:t>
      </w:r>
    </w:p>
    <w:p w14:paraId="6D8348D7" w14:textId="77777777" w:rsidR="00645620" w:rsidRPr="00192A84" w:rsidRDefault="00645620" w:rsidP="00EE327E">
      <w:r>
        <w:rPr>
          <w:rFonts w:hint="eastAsia"/>
        </w:rPr>
        <w:t>+</w:t>
      </w:r>
      <w:r>
        <w:t>00</w:t>
      </w:r>
      <w:r>
        <w:rPr>
          <w:rFonts w:hint="eastAsia"/>
        </w:rPr>
        <w:t>구 별로 맛집 계정이 있으므로 데이터 수집하면 될 듯!</w:t>
      </w:r>
    </w:p>
    <w:p w14:paraId="608E5837" w14:textId="77777777" w:rsidR="00EE327E" w:rsidRDefault="000432A1" w:rsidP="00EE327E">
      <w:r>
        <w:t>3</w:t>
      </w:r>
      <w:r w:rsidR="00EE327E">
        <w:t xml:space="preserve">. </w:t>
      </w:r>
      <w:r w:rsidRPr="0015386D">
        <w:rPr>
          <w:rFonts w:hint="eastAsia"/>
          <w:b/>
          <w:bCs/>
        </w:rPr>
        <w:t>메뉴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통해 이미지로 메뉴 분류,</w:t>
      </w:r>
      <w:r>
        <w:t xml:space="preserve"> </w:t>
      </w:r>
      <w:r>
        <w:rPr>
          <w:rFonts w:hint="eastAsia"/>
        </w:rPr>
        <w:t>해시태그와 본문을 통해 음식 이름으로 메뉴 분류</w:t>
      </w:r>
    </w:p>
    <w:p w14:paraId="4FDB166A" w14:textId="77777777" w:rsidR="00645620" w:rsidRDefault="00645620" w:rsidP="00EE327E">
      <w:pPr>
        <w:rPr>
          <w:rFonts w:asciiTheme="minorEastAsia" w:hAnsiTheme="minorEastAsia"/>
        </w:rPr>
      </w:pPr>
      <w:bookmarkStart w:id="0" w:name="_Hlk15212492"/>
      <w:r>
        <w:rPr>
          <w:rFonts w:asciiTheme="minorEastAsia" w:hAnsiTheme="minorEastAsia" w:hint="eastAsia"/>
        </w:rPr>
        <w:t>▣</w:t>
      </w:r>
      <w:r w:rsidRPr="00710BC0">
        <w:rPr>
          <w:rFonts w:asciiTheme="minorEastAsia" w:hAnsiTheme="minorEastAsia" w:hint="eastAsia"/>
          <w:color w:val="FF0000"/>
        </w:rPr>
        <w:t>자료조사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@</w:t>
      </w:r>
      <w:proofErr w:type="spellStart"/>
      <w:r>
        <w:rPr>
          <w:rFonts w:asciiTheme="minorEastAsia" w:hAnsiTheme="minorEastAsia"/>
        </w:rPr>
        <w:t>yamyamgd</w:t>
      </w:r>
      <w:proofErr w:type="spellEnd"/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 xml:space="preserve">순수 음식 리뷰 게시물 </w:t>
      </w:r>
      <w:r>
        <w:rPr>
          <w:rFonts w:asciiTheme="minorEastAsia" w:hAnsiTheme="minorEastAsia"/>
        </w:rPr>
        <w:t>66</w:t>
      </w:r>
      <w:r>
        <w:rPr>
          <w:rFonts w:asciiTheme="minorEastAsia" w:hAnsiTheme="minorEastAsia" w:hint="eastAsia"/>
        </w:rPr>
        <w:t>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내 </w:t>
      </w:r>
      <w:proofErr w:type="spellStart"/>
      <w:r>
        <w:rPr>
          <w:rFonts w:asciiTheme="minorEastAsia" w:hAnsiTheme="minorEastAsia" w:hint="eastAsia"/>
        </w:rPr>
        <w:t>팔로잉</w:t>
      </w:r>
      <w:proofErr w:type="spellEnd"/>
      <w:r>
        <w:rPr>
          <w:rFonts w:asciiTheme="minorEastAsia" w:hAnsiTheme="minorEastAsia" w:hint="eastAsia"/>
        </w:rPr>
        <w:t>)</w:t>
      </w:r>
    </w:p>
    <w:bookmarkEnd w:id="0"/>
    <w:p w14:paraId="22F7B195" w14:textId="77777777" w:rsidR="00C406FD" w:rsidRPr="00C406FD" w:rsidRDefault="00C406FD" w:rsidP="00C406FD">
      <w:pPr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첫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</w:r>
      <w:r>
        <w:rPr>
          <w:rFonts w:ascii="서울한강 장체BL" w:eastAsia="서울한강 장체BL" w:hAnsi="서울한강 장체BL" w:hint="eastAsia"/>
          <w:sz w:val="24"/>
          <w:szCs w:val="28"/>
        </w:rPr>
        <w:t>이미지: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 w:rsidRPr="00C406FD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순대떡볶음</w:t>
      </w:r>
      <w:proofErr w:type="spellEnd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Pr="00C406FD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파스타떡볶이</w:t>
      </w:r>
      <w:proofErr w:type="spellEnd"/>
    </w:p>
    <w:p w14:paraId="13646923" w14:textId="77777777" w:rsidR="00C406FD" w:rsidRPr="00C406FD" w:rsidRDefault="00C406FD" w:rsidP="00C406FD">
      <w:pPr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두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>이미지:</w:t>
      </w:r>
      <w:r w:rsidR="00AC09CA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 w:rsidRPr="00C406FD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소고기짬뽕</w:t>
      </w:r>
      <w:proofErr w:type="spellEnd"/>
    </w:p>
    <w:p w14:paraId="0E222C8C" w14:textId="77777777" w:rsidR="00C406FD" w:rsidRPr="00C406FD" w:rsidRDefault="00C406FD" w:rsidP="00C406FD">
      <w:pPr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세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>이미지:</w:t>
      </w:r>
      <w:r w:rsidR="00AC09CA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 w:rsidRPr="00C406FD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지못미버거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수제버거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>감자튀김 본문:</w:t>
      </w:r>
      <w:r w:rsidR="00AC09CA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오레오쉐이크</w:t>
      </w:r>
      <w:proofErr w:type="spellEnd"/>
    </w:p>
    <w:p w14:paraId="5013BF9D" w14:textId="77777777" w:rsidR="00C406FD" w:rsidRPr="00C406FD" w:rsidRDefault="00C406FD" w:rsidP="00C406FD">
      <w:pPr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네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</w:r>
      <w:r w:rsidR="001133F4">
        <w:rPr>
          <w:rFonts w:ascii="서울한강 장체BL" w:eastAsia="서울한강 장체BL" w:hAnsi="서울한강 장체BL" w:hint="eastAsia"/>
          <w:sz w:val="24"/>
          <w:szCs w:val="28"/>
        </w:rPr>
        <w:t>이미지:</w:t>
      </w:r>
      <w:r w:rsidR="001133F4">
        <w:rPr>
          <w:rFonts w:ascii="서울한강 장체BL" w:eastAsia="서울한강 장체BL" w:hAnsi="서울한강 장체BL"/>
          <w:sz w:val="24"/>
          <w:szCs w:val="28"/>
        </w:rPr>
        <w:t xml:space="preserve"> 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텐동</w:t>
      </w:r>
      <w:proofErr w:type="spellEnd"/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 본문-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바질토마토</w:t>
      </w:r>
      <w:proofErr w:type="spellEnd"/>
    </w:p>
    <w:p w14:paraId="20AAD230" w14:textId="77777777" w:rsidR="00C406FD" w:rsidRPr="00C406FD" w:rsidRDefault="00C406FD" w:rsidP="00EE327E">
      <w:pPr>
        <w:rPr>
          <w:rFonts w:ascii="서울한강 장체BL" w:eastAsia="서울한강 장체BL" w:hAnsi="서울한강 장체BL"/>
          <w:sz w:val="24"/>
          <w:szCs w:val="28"/>
        </w:rPr>
      </w:pPr>
      <w:proofErr w:type="spellStart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다섯번째</w:t>
      </w:r>
      <w:proofErr w:type="spellEnd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 xml:space="preserve">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</w:r>
      <w:r w:rsidR="00710BC0">
        <w:rPr>
          <w:rFonts w:ascii="서울한강 장체BL" w:eastAsia="서울한강 장체BL" w:hAnsi="서울한강 장체BL" w:hint="eastAsia"/>
          <w:sz w:val="24"/>
          <w:szCs w:val="28"/>
        </w:rPr>
        <w:t>이미지:</w:t>
      </w:r>
      <w:r w:rsidR="00710BC0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 w:rsidRPr="00C406FD">
        <w:rPr>
          <w:rFonts w:ascii="서울한강 장체BL" w:eastAsia="서울한강 장체BL" w:hAnsi="서울한강 장체BL"/>
          <w:sz w:val="24"/>
          <w:szCs w:val="28"/>
        </w:rPr>
        <w:t>#</w:t>
      </w:r>
      <w:r w:rsidR="00710BC0">
        <w:rPr>
          <w:rFonts w:ascii="서울한강 장체BL" w:eastAsia="서울한강 장체BL" w:hAnsi="서울한강 장체BL" w:hint="eastAsia"/>
          <w:sz w:val="24"/>
          <w:szCs w:val="28"/>
        </w:rPr>
        <w:t xml:space="preserve">포돈 </w:t>
      </w:r>
      <w:r w:rsidR="00710BC0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돈가스</w:t>
      </w:r>
      <w:proofErr w:type="spellEnd"/>
      <w:r w:rsidR="00710BC0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710BC0">
        <w:rPr>
          <w:rFonts w:ascii="서울한강 장체BL" w:eastAsia="서울한강 장체BL" w:hAnsi="서울한강 장체BL"/>
          <w:sz w:val="24"/>
          <w:szCs w:val="28"/>
        </w:rPr>
        <w:t>#</w:t>
      </w:r>
      <w:r w:rsidR="00710BC0">
        <w:rPr>
          <w:rFonts w:ascii="서울한강 장체BL" w:eastAsia="서울한강 장체BL" w:hAnsi="서울한강 장체BL" w:hint="eastAsia"/>
          <w:sz w:val="24"/>
          <w:szCs w:val="28"/>
        </w:rPr>
        <w:t>쌀국수 본문-포돈,</w:t>
      </w:r>
      <w:r w:rsidR="00710BC0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돈가스</w:t>
      </w:r>
      <w:proofErr w:type="spellEnd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,</w:t>
      </w:r>
      <w:r w:rsidR="00710BC0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 w:rsidR="00710BC0">
        <w:rPr>
          <w:rFonts w:ascii="서울한강 장체BL" w:eastAsia="서울한강 장체BL" w:hAnsi="서울한강 장체BL" w:hint="eastAsia"/>
          <w:sz w:val="24"/>
          <w:szCs w:val="28"/>
        </w:rPr>
        <w:t>쌀국수</w:t>
      </w:r>
    </w:p>
    <w:p w14:paraId="544E4158" w14:textId="77777777" w:rsidR="00C92800" w:rsidRDefault="000432A1" w:rsidP="00C92800">
      <w:r>
        <w:t xml:space="preserve">4. </w:t>
      </w:r>
      <w:r w:rsidRPr="0015386D">
        <w:rPr>
          <w:rFonts w:hint="eastAsia"/>
          <w:b/>
          <w:bCs/>
        </w:rPr>
        <w:t>가격</w:t>
      </w:r>
      <w:r>
        <w:rPr>
          <w:rFonts w:hint="eastAsia"/>
        </w:rPr>
        <w:t>:</w:t>
      </w:r>
      <w:r>
        <w:t xml:space="preserve"> </w:t>
      </w:r>
      <w:r w:rsidR="00C92800">
        <w:rPr>
          <w:rFonts w:hint="eastAsia"/>
        </w:rPr>
        <w:t xml:space="preserve">네이버지도, 카카오지도 연동해서 메뉴와 가격 데이터 </w:t>
      </w:r>
      <w:proofErr w:type="spellStart"/>
      <w:r w:rsidR="00C92800">
        <w:rPr>
          <w:rFonts w:hint="eastAsia"/>
        </w:rPr>
        <w:t>받아오기</w:t>
      </w:r>
      <w:proofErr w:type="spellEnd"/>
      <w:r w:rsidR="00C92800">
        <w:rPr>
          <w:rFonts w:hint="eastAsia"/>
        </w:rPr>
        <w:t>.</w:t>
      </w:r>
    </w:p>
    <w:p w14:paraId="592DB8DD" w14:textId="77777777" w:rsidR="00C92800" w:rsidRDefault="00C92800" w:rsidP="00C92800">
      <w:r>
        <w:rPr>
          <w:rFonts w:hint="eastAsia"/>
        </w:rPr>
        <w:t xml:space="preserve">사용자가 해당 음식 혹은 가게를 선택했을 때 현위치에서 바로 </w:t>
      </w:r>
      <w:proofErr w:type="spellStart"/>
      <w:r>
        <w:rPr>
          <w:rFonts w:hint="eastAsia"/>
        </w:rPr>
        <w:t>길찾기</w:t>
      </w:r>
      <w:proofErr w:type="spellEnd"/>
      <w:r>
        <w:rPr>
          <w:rFonts w:hint="eastAsia"/>
        </w:rPr>
        <w:t xml:space="preserve"> 안내를 받음.</w:t>
      </w:r>
    </w:p>
    <w:p w14:paraId="4A19E5B4" w14:textId="77777777" w:rsidR="00C92800" w:rsidRPr="00C92800" w:rsidRDefault="00C92800" w:rsidP="00C92800">
      <w:pPr>
        <w:rPr>
          <w:rFonts w:asciiTheme="minorEastAsia" w:hAnsiTheme="minorEastAsia"/>
        </w:rPr>
      </w:pPr>
      <w:r>
        <w:rPr>
          <w:rFonts w:hint="eastAsia"/>
        </w:rPr>
        <w:t>한계점:</w:t>
      </w:r>
      <w:r>
        <w:t xml:space="preserve"> </w:t>
      </w:r>
      <w:r>
        <w:rPr>
          <w:rFonts w:hint="eastAsia"/>
        </w:rPr>
        <w:t xml:space="preserve">인스타에는 가격을 </w:t>
      </w:r>
      <w:proofErr w:type="spellStart"/>
      <w:r>
        <w:rPr>
          <w:rFonts w:hint="eastAsia"/>
        </w:rPr>
        <w:t>안적는</w:t>
      </w:r>
      <w:proofErr w:type="spellEnd"/>
      <w:r>
        <w:rPr>
          <w:rFonts w:hint="eastAsia"/>
        </w:rPr>
        <w:t xml:space="preserve"> 경향 있음.</w:t>
      </w:r>
    </w:p>
    <w:p w14:paraId="5E8E080D" w14:textId="77777777" w:rsidR="000432A1" w:rsidRDefault="000432A1" w:rsidP="00C92800">
      <w:r>
        <w:rPr>
          <w:rFonts w:hint="eastAsia"/>
        </w:rPr>
        <w:t>5</w:t>
      </w:r>
      <w:r>
        <w:t xml:space="preserve">. </w:t>
      </w:r>
      <w:r w:rsidRPr="0015386D">
        <w:rPr>
          <w:rFonts w:hint="eastAsia"/>
          <w:b/>
          <w:bCs/>
        </w:rPr>
        <w:t>후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위생,</w:t>
      </w:r>
      <w:r>
        <w:t xml:space="preserve"> </w:t>
      </w:r>
      <w:r>
        <w:rPr>
          <w:rFonts w:hint="eastAsia"/>
        </w:rPr>
        <w:t>맛,</w:t>
      </w:r>
      <w:r>
        <w:t xml:space="preserve"> </w:t>
      </w:r>
      <w:proofErr w:type="spellStart"/>
      <w:r>
        <w:rPr>
          <w:rFonts w:hint="eastAsia"/>
        </w:rPr>
        <w:t>웨이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위기,</w:t>
      </w:r>
      <w:r>
        <w:t xml:space="preserve"> </w:t>
      </w:r>
      <w:r>
        <w:rPr>
          <w:rFonts w:hint="eastAsia"/>
        </w:rPr>
        <w:t>테이블</w:t>
      </w:r>
      <w:r>
        <w:t xml:space="preserve">, </w:t>
      </w:r>
      <w:r>
        <w:rPr>
          <w:rFonts w:hint="eastAsia"/>
        </w:rPr>
        <w:t>친절도</w:t>
      </w:r>
      <w:r w:rsidR="00262EDC">
        <w:rPr>
          <w:rFonts w:hint="eastAsia"/>
        </w:rPr>
        <w:t xml:space="preserve"> </w:t>
      </w:r>
      <w:r w:rsidR="00262EDC">
        <w:t>&lt;</w:t>
      </w:r>
      <w:r w:rsidR="00262EDC">
        <w:rPr>
          <w:rFonts w:hint="eastAsia"/>
        </w:rPr>
        <w:t>빅데이터&gt;</w:t>
      </w:r>
    </w:p>
    <w:p w14:paraId="09D7B683" w14:textId="77777777" w:rsidR="000432A1" w:rsidRDefault="000432A1" w:rsidP="000432A1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생:</w:t>
      </w:r>
      <w:r>
        <w:t xml:space="preserve"> </w:t>
      </w:r>
      <w:r>
        <w:rPr>
          <w:rFonts w:hint="eastAsia"/>
        </w:rPr>
        <w:t>깨끗,</w:t>
      </w:r>
      <w:r>
        <w:t xml:space="preserve"> </w:t>
      </w:r>
      <w:r>
        <w:rPr>
          <w:rFonts w:hint="eastAsia"/>
        </w:rPr>
        <w:t>더러,</w:t>
      </w:r>
      <w:r>
        <w:t xml:space="preserve"> </w:t>
      </w:r>
      <w:r>
        <w:rPr>
          <w:rFonts w:hint="eastAsia"/>
        </w:rPr>
        <w:t>더럽,</w:t>
      </w:r>
      <w:r>
        <w:t xml:space="preserve"> </w:t>
      </w:r>
      <w:r>
        <w:rPr>
          <w:rFonts w:hint="eastAsia"/>
        </w:rPr>
        <w:t>벌레,</w:t>
      </w:r>
      <w:r>
        <w:t xml:space="preserve"> </w:t>
      </w:r>
      <w:r>
        <w:rPr>
          <w:rFonts w:hint="eastAsia"/>
        </w:rPr>
        <w:t>물티슈,</w:t>
      </w:r>
      <w:r w:rsidR="008D444E">
        <w:t xml:space="preserve"> </w:t>
      </w:r>
      <w:r w:rsidR="008D444E">
        <w:rPr>
          <w:rFonts w:hint="eastAsia"/>
        </w:rPr>
        <w:t>화장실 등</w:t>
      </w:r>
    </w:p>
    <w:p w14:paraId="3381869F" w14:textId="77777777" w:rsidR="008D444E" w:rsidRDefault="008D444E" w:rsidP="000432A1">
      <w:pPr>
        <w:ind w:firstLineChars="100" w:firstLine="2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맛:</w:t>
      </w:r>
      <w:r>
        <w:t xml:space="preserve"> </w:t>
      </w:r>
      <w:r>
        <w:rPr>
          <w:rFonts w:hint="eastAsia"/>
        </w:rPr>
        <w:t>J</w:t>
      </w:r>
      <w:r>
        <w:t xml:space="preserve">MT, </w:t>
      </w:r>
      <w:r>
        <w:rPr>
          <w:rFonts w:hint="eastAsia"/>
        </w:rPr>
        <w:t>매워,</w:t>
      </w:r>
      <w:r>
        <w:t xml:space="preserve"> </w:t>
      </w:r>
      <w:r w:rsidR="00262EDC">
        <w:rPr>
          <w:rFonts w:hint="eastAsia"/>
        </w:rPr>
        <w:t>달다,</w:t>
      </w:r>
      <w:r w:rsidR="00262EDC">
        <w:t xml:space="preserve"> </w:t>
      </w:r>
      <w:proofErr w:type="spellStart"/>
      <w:r w:rsidR="00262EDC">
        <w:rPr>
          <w:rFonts w:hint="eastAsia"/>
        </w:rPr>
        <w:t>맛있</w:t>
      </w:r>
      <w:proofErr w:type="spellEnd"/>
      <w:r w:rsidR="00262EDC">
        <w:rPr>
          <w:rFonts w:hint="eastAsia"/>
        </w:rPr>
        <w:t>,</w:t>
      </w:r>
      <w:r w:rsidR="00262EDC">
        <w:t xml:space="preserve"> </w:t>
      </w:r>
      <w:proofErr w:type="spellStart"/>
      <w:r w:rsidR="00262EDC">
        <w:rPr>
          <w:rFonts w:hint="eastAsia"/>
        </w:rPr>
        <w:t>느끼</w:t>
      </w:r>
      <w:proofErr w:type="spellEnd"/>
      <w:r w:rsidR="00645620">
        <w:rPr>
          <w:rFonts w:hint="eastAsia"/>
        </w:rPr>
        <w:t>,</w:t>
      </w:r>
      <w:r w:rsidR="00645620">
        <w:t xml:space="preserve"> </w:t>
      </w:r>
      <w:proofErr w:type="spellStart"/>
      <w:r w:rsidR="00645620">
        <w:rPr>
          <w:rFonts w:hint="eastAsia"/>
        </w:rPr>
        <w:t>맵찔이</w:t>
      </w:r>
      <w:proofErr w:type="spellEnd"/>
      <w:r w:rsidR="00262EDC">
        <w:rPr>
          <w:rFonts w:hint="eastAsia"/>
        </w:rPr>
        <w:t xml:space="preserve"> 등</w:t>
      </w:r>
    </w:p>
    <w:p w14:paraId="0B166319" w14:textId="77777777" w:rsidR="00262EDC" w:rsidRDefault="00262EDC" w:rsidP="000432A1">
      <w:pPr>
        <w:ind w:firstLineChars="100" w:firstLine="2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웨이팅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오래,</w:t>
      </w:r>
      <w:r>
        <w:t xml:space="preserve"> </w:t>
      </w:r>
      <w:r>
        <w:rPr>
          <w:rFonts w:hint="eastAsia"/>
        </w:rPr>
        <w:t>줄이</w:t>
      </w:r>
      <w:r>
        <w:t xml:space="preserve">, </w:t>
      </w:r>
      <w:r>
        <w:rPr>
          <w:rFonts w:hint="eastAsia"/>
        </w:rPr>
        <w:t>기다려,</w:t>
      </w:r>
      <w:r>
        <w:t xml:space="preserve"> N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>대기,</w:t>
      </w:r>
      <w:r>
        <w:t xml:space="preserve"> </w:t>
      </w:r>
      <w:proofErr w:type="spellStart"/>
      <w:r>
        <w:rPr>
          <w:rFonts w:hint="eastAsia"/>
        </w:rPr>
        <w:t>사람많</w:t>
      </w:r>
      <w:proofErr w:type="spellEnd"/>
      <w:r>
        <w:t xml:space="preserve"> </w:t>
      </w:r>
      <w:r>
        <w:rPr>
          <w:rFonts w:hint="eastAsia"/>
        </w:rPr>
        <w:t>등</w:t>
      </w:r>
    </w:p>
    <w:p w14:paraId="74E467AF" w14:textId="662BECAD" w:rsidR="00262EDC" w:rsidRDefault="00262EDC" w:rsidP="000432A1">
      <w:pPr>
        <w:ind w:firstLineChars="100" w:firstLine="200"/>
      </w:pPr>
      <w:r>
        <w:t xml:space="preserve">- </w:t>
      </w:r>
      <w:r>
        <w:rPr>
          <w:rFonts w:hint="eastAsia"/>
        </w:rPr>
        <w:t>테이블:</w:t>
      </w:r>
      <w:r>
        <w:t xml:space="preserve"> </w:t>
      </w:r>
      <w:r>
        <w:rPr>
          <w:rFonts w:hint="eastAsia"/>
        </w:rPr>
        <w:t>N인,</w:t>
      </w:r>
      <w:r>
        <w:t xml:space="preserve"> </w:t>
      </w:r>
      <w:r>
        <w:rPr>
          <w:rFonts w:hint="eastAsia"/>
        </w:rPr>
        <w:t>칸막이,</w:t>
      </w:r>
      <w:r>
        <w:t xml:space="preserve"> </w:t>
      </w:r>
      <w:r>
        <w:rPr>
          <w:rFonts w:hint="eastAsia"/>
        </w:rPr>
        <w:t>의자,</w:t>
      </w:r>
      <w:r>
        <w:t xml:space="preserve"> </w:t>
      </w:r>
      <w:r>
        <w:rPr>
          <w:rFonts w:hint="eastAsia"/>
        </w:rPr>
        <w:t>소파</w:t>
      </w:r>
      <w:r w:rsidR="00215AFC">
        <w:rPr>
          <w:rFonts w:hint="eastAsia"/>
        </w:rPr>
        <w:t>,</w:t>
      </w:r>
      <w:r w:rsidR="00215AFC">
        <w:t xml:space="preserve"> </w:t>
      </w:r>
      <w:proofErr w:type="spellStart"/>
      <w:r w:rsidR="00215AFC">
        <w:rPr>
          <w:rFonts w:hint="eastAsia"/>
        </w:rPr>
        <w:t>혼밥가능</w:t>
      </w:r>
      <w:proofErr w:type="spellEnd"/>
      <w:r>
        <w:t xml:space="preserve"> </w:t>
      </w:r>
      <w:r>
        <w:rPr>
          <w:rFonts w:hint="eastAsia"/>
        </w:rPr>
        <w:t>등</w:t>
      </w:r>
    </w:p>
    <w:p w14:paraId="796A87DA" w14:textId="77777777" w:rsidR="00262EDC" w:rsidRDefault="00262EDC" w:rsidP="000432A1">
      <w:pPr>
        <w:ind w:firstLineChars="100" w:firstLine="200"/>
      </w:pPr>
      <w:r>
        <w:rPr>
          <w:rFonts w:hint="eastAsia"/>
        </w:rPr>
        <w:t>- 친절도:</w:t>
      </w:r>
      <w:r>
        <w:t xml:space="preserve"> </w:t>
      </w:r>
      <w:r>
        <w:rPr>
          <w:rFonts w:hint="eastAsia"/>
        </w:rPr>
        <w:t>친절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>착하,</w:t>
      </w:r>
      <w:r>
        <w:t xml:space="preserve"> </w:t>
      </w:r>
      <w:r>
        <w:rPr>
          <w:rFonts w:hint="eastAsia"/>
        </w:rPr>
        <w:t>고맙,</w:t>
      </w:r>
      <w:r>
        <w:t xml:space="preserve"> </w:t>
      </w:r>
      <w:r>
        <w:rPr>
          <w:rFonts w:hint="eastAsia"/>
        </w:rPr>
        <w:t>세심 등</w:t>
      </w:r>
    </w:p>
    <w:p w14:paraId="06EAA9F7" w14:textId="77777777" w:rsidR="00262EDC" w:rsidRDefault="00262EDC" w:rsidP="000432A1">
      <w:pPr>
        <w:ind w:firstLineChars="100" w:firstLine="20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위생,</w:t>
      </w:r>
      <w:r>
        <w:t xml:space="preserve"> </w:t>
      </w:r>
      <w:r>
        <w:rPr>
          <w:rFonts w:hint="eastAsia"/>
        </w:rPr>
        <w:t>맛,</w:t>
      </w:r>
      <w:r>
        <w:t xml:space="preserve"> </w:t>
      </w:r>
      <w:proofErr w:type="spellStart"/>
      <w:r>
        <w:rPr>
          <w:rFonts w:hint="eastAsia"/>
        </w:rPr>
        <w:t>웨이팅</w:t>
      </w:r>
      <w:proofErr w:type="spellEnd"/>
      <w:r>
        <w:rPr>
          <w:rFonts w:hint="eastAsia"/>
        </w:rPr>
        <w:t xml:space="preserve"> 등 각각 관련 단어 수집 후 각각 </w:t>
      </w:r>
      <w:r w:rsidRPr="0015386D">
        <w:rPr>
          <w:rFonts w:hint="eastAsia"/>
          <w:b/>
          <w:bCs/>
        </w:rPr>
        <w:t>점수</w:t>
      </w:r>
      <w:r>
        <w:rPr>
          <w:rFonts w:hint="eastAsia"/>
        </w:rPr>
        <w:t xml:space="preserve"> 매기기</w:t>
      </w:r>
    </w:p>
    <w:p w14:paraId="73870E44" w14:textId="77777777" w:rsidR="00C406FD" w:rsidRDefault="00C406FD" w:rsidP="00C406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▣</w:t>
      </w:r>
      <w:r w:rsidRPr="00710BC0">
        <w:rPr>
          <w:rFonts w:asciiTheme="minorEastAsia" w:hAnsiTheme="minorEastAsia" w:hint="eastAsia"/>
          <w:color w:val="FF0000"/>
        </w:rPr>
        <w:t>자료조사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@</w:t>
      </w:r>
      <w:proofErr w:type="spellStart"/>
      <w:r>
        <w:rPr>
          <w:rFonts w:asciiTheme="minorEastAsia" w:hAnsiTheme="minorEastAsia"/>
        </w:rPr>
        <w:t>yamyamgd</w:t>
      </w:r>
      <w:proofErr w:type="spellEnd"/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 xml:space="preserve">순수 음식 리뷰 게시물 </w:t>
      </w:r>
      <w:r>
        <w:rPr>
          <w:rFonts w:asciiTheme="minorEastAsia" w:hAnsiTheme="minorEastAsia"/>
        </w:rPr>
        <w:t>66</w:t>
      </w:r>
      <w:r>
        <w:rPr>
          <w:rFonts w:asciiTheme="minorEastAsia" w:hAnsiTheme="minorEastAsia" w:hint="eastAsia"/>
        </w:rPr>
        <w:t>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내 </w:t>
      </w:r>
      <w:proofErr w:type="spellStart"/>
      <w:r>
        <w:rPr>
          <w:rFonts w:asciiTheme="minorEastAsia" w:hAnsiTheme="minorEastAsia" w:hint="eastAsia"/>
        </w:rPr>
        <w:t>팔로잉</w:t>
      </w:r>
      <w:proofErr w:type="spellEnd"/>
      <w:r>
        <w:rPr>
          <w:rFonts w:asciiTheme="minorEastAsia" w:hAnsiTheme="minorEastAsia" w:hint="eastAsia"/>
        </w:rPr>
        <w:t>)</w:t>
      </w:r>
    </w:p>
    <w:p w14:paraId="1F3B46FC" w14:textId="77777777" w:rsidR="00C406FD" w:rsidRPr="00C406FD" w:rsidRDefault="00C406FD" w:rsidP="00C406FD">
      <w:pPr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첫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존맛탱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존맛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맛스타그램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맛있다그램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 xml:space="preserve">-&gt; 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맛 </w:t>
      </w:r>
      <w:r w:rsidR="001133F4">
        <w:rPr>
          <w:rFonts w:ascii="서울한강 장체BL" w:eastAsia="서울한강 장체BL" w:hAnsi="서울한강 장체BL"/>
          <w:sz w:val="24"/>
          <w:szCs w:val="28"/>
        </w:rPr>
        <w:t>3.5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>점 본문:</w:t>
      </w:r>
      <w:r w:rsidR="00AC09CA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맵찔이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 xml:space="preserve">-&gt; 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매움 </w:t>
      </w:r>
      <w:r w:rsidR="00AC09CA">
        <w:rPr>
          <w:rFonts w:ascii="서울한강 장체BL" w:eastAsia="서울한강 장체BL" w:hAnsi="서울한강 장체BL"/>
          <w:sz w:val="24"/>
          <w:szCs w:val="28"/>
        </w:rPr>
        <w:t>4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>점</w:t>
      </w:r>
    </w:p>
    <w:p w14:paraId="401EE3D3" w14:textId="77777777" w:rsidR="00C406FD" w:rsidRPr="00C406FD" w:rsidRDefault="00C406FD" w:rsidP="00C406FD">
      <w:pPr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두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얌얌긋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존맛탱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존맛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맛스타그램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AC09CA">
        <w:rPr>
          <w:rFonts w:ascii="서울한강 장체BL" w:eastAsia="서울한강 장체BL" w:hAnsi="서울한강 장체BL" w:hint="eastAsia"/>
          <w:sz w:val="24"/>
          <w:szCs w:val="28"/>
        </w:rPr>
        <w:t>먹부림</w:t>
      </w:r>
      <w:proofErr w:type="spellEnd"/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AC09CA">
        <w:rPr>
          <w:rFonts w:ascii="서울한강 장체BL" w:eastAsia="서울한강 장체BL" w:hAnsi="서울한강 장체BL"/>
          <w:sz w:val="24"/>
          <w:szCs w:val="28"/>
        </w:rPr>
        <w:t>#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맛부림 </w:t>
      </w:r>
      <w:r w:rsidR="00AC09CA">
        <w:rPr>
          <w:rFonts w:ascii="서울한강 장체BL" w:eastAsia="서울한강 장체BL" w:hAnsi="서울한강 장체BL"/>
          <w:sz w:val="24"/>
          <w:szCs w:val="28"/>
        </w:rPr>
        <w:t xml:space="preserve">-&gt; 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 xml:space="preserve">맛 </w:t>
      </w:r>
      <w:r w:rsidR="001133F4">
        <w:rPr>
          <w:rFonts w:ascii="서울한강 장체BL" w:eastAsia="서울한강 장체BL" w:hAnsi="서울한강 장체BL"/>
          <w:sz w:val="24"/>
          <w:szCs w:val="28"/>
        </w:rPr>
        <w:t>4</w:t>
      </w:r>
      <w:r w:rsidR="00AC09CA">
        <w:rPr>
          <w:rFonts w:ascii="서울한강 장체BL" w:eastAsia="서울한강 장체BL" w:hAnsi="서울한강 장체BL" w:hint="eastAsia"/>
          <w:sz w:val="24"/>
          <w:szCs w:val="28"/>
        </w:rPr>
        <w:t>점</w:t>
      </w:r>
    </w:p>
    <w:p w14:paraId="7C16EAEB" w14:textId="77777777" w:rsidR="001133F4" w:rsidRDefault="00C406FD" w:rsidP="001133F4">
      <w:pPr>
        <w:ind w:left="1592" w:hanging="1592"/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세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  <w:t>#</w:t>
      </w:r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백종원 </w:t>
      </w:r>
      <w:r w:rsidR="001133F4">
        <w:rPr>
          <w:rFonts w:ascii="서울한강 장체BL" w:eastAsia="서울한강 장체BL" w:hAnsi="서울한강 장체BL"/>
          <w:sz w:val="24"/>
          <w:szCs w:val="28"/>
        </w:rPr>
        <w:t>#</w:t>
      </w:r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골목식당 </w:t>
      </w:r>
      <w:r w:rsidR="001133F4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존맛탱</w:t>
      </w:r>
      <w:proofErr w:type="spellEnd"/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1133F4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맛스타그램</w:t>
      </w:r>
      <w:proofErr w:type="spellEnd"/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1133F4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먹부림</w:t>
      </w:r>
      <w:proofErr w:type="spellEnd"/>
      <w:r w:rsidR="001133F4">
        <w:rPr>
          <w:rFonts w:ascii="서울한강 장체BL" w:eastAsia="서울한강 장체BL" w:hAnsi="서울한강 장체BL"/>
          <w:sz w:val="24"/>
          <w:szCs w:val="28"/>
        </w:rPr>
        <w:t xml:space="preserve"> 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개존맛</w:t>
      </w:r>
      <w:proofErr w:type="spellEnd"/>
      <w:r w:rsidR="001133F4">
        <w:rPr>
          <w:rFonts w:ascii="서울한강 장체BL" w:eastAsia="서울한강 장체BL" w:hAnsi="서울한강 장체BL"/>
          <w:sz w:val="24"/>
          <w:szCs w:val="28"/>
        </w:rPr>
        <w:t xml:space="preserve"> #</w:t>
      </w:r>
      <w:r w:rsidR="001133F4">
        <w:rPr>
          <w:rFonts w:ascii="서울한강 장체BL" w:eastAsia="서울한강 장체BL" w:hAnsi="서울한강 장체BL" w:hint="eastAsia"/>
          <w:sz w:val="24"/>
          <w:szCs w:val="28"/>
        </w:rPr>
        <w:t>맛부림</w:t>
      </w:r>
      <w:r w:rsidR="001133F4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 w:rsidR="001133F4">
        <w:rPr>
          <w:rFonts w:ascii="서울한강 장체BL" w:eastAsia="서울한강 장체BL" w:hAnsi="서울한강 장체BL" w:hint="eastAsia"/>
          <w:sz w:val="24"/>
          <w:szCs w:val="28"/>
        </w:rPr>
        <w:t>본문:</w:t>
      </w:r>
      <w:r w:rsidR="001133F4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존맛</w:t>
      </w:r>
      <w:proofErr w:type="spellEnd"/>
    </w:p>
    <w:p w14:paraId="163F2E56" w14:textId="77777777" w:rsidR="00C406FD" w:rsidRDefault="001133F4" w:rsidP="001133F4">
      <w:pPr>
        <w:ind w:left="1592"/>
        <w:rPr>
          <w:rFonts w:ascii="서울한강 장체BL" w:eastAsia="서울한강 장체BL" w:hAnsi="서울한강 장체BL"/>
          <w:sz w:val="24"/>
          <w:szCs w:val="28"/>
        </w:rPr>
      </w:pPr>
      <w:r>
        <w:rPr>
          <w:rFonts w:ascii="서울한강 장체BL" w:eastAsia="서울한강 장체BL" w:hAnsi="서울한강 장체BL"/>
          <w:sz w:val="24"/>
          <w:szCs w:val="28"/>
        </w:rPr>
        <w:t xml:space="preserve">-&gt; 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맛 </w:t>
      </w:r>
      <w:r>
        <w:rPr>
          <w:rFonts w:ascii="서울한강 장체BL" w:eastAsia="서울한강 장체BL" w:hAnsi="서울한강 장체BL"/>
          <w:sz w:val="24"/>
          <w:szCs w:val="28"/>
        </w:rPr>
        <w:t>5</w:t>
      </w:r>
      <w:r>
        <w:rPr>
          <w:rFonts w:ascii="서울한강 장체BL" w:eastAsia="서울한강 장체BL" w:hAnsi="서울한강 장체BL" w:hint="eastAsia"/>
          <w:sz w:val="24"/>
          <w:szCs w:val="28"/>
        </w:rPr>
        <w:t>점</w:t>
      </w:r>
    </w:p>
    <w:p w14:paraId="10E1618D" w14:textId="77777777" w:rsidR="001133F4" w:rsidRPr="00C406FD" w:rsidRDefault="001133F4" w:rsidP="00C406FD">
      <w:pPr>
        <w:rPr>
          <w:rFonts w:ascii="서울한강 장체BL" w:eastAsia="서울한강 장체BL" w:hAnsi="서울한강 장체BL"/>
          <w:sz w:val="24"/>
          <w:szCs w:val="28"/>
        </w:rPr>
      </w:pPr>
      <w:r>
        <w:rPr>
          <w:rFonts w:ascii="서울한강 장체BL" w:eastAsia="서울한강 장체BL" w:hAnsi="서울한강 장체BL"/>
          <w:sz w:val="24"/>
          <w:szCs w:val="28"/>
        </w:rPr>
        <w:tab/>
      </w:r>
      <w:r>
        <w:rPr>
          <w:rFonts w:ascii="서울한강 장체BL" w:eastAsia="서울한강 장체BL" w:hAnsi="서울한강 장체BL"/>
          <w:sz w:val="24"/>
          <w:szCs w:val="28"/>
        </w:rPr>
        <w:tab/>
      </w:r>
      <w:r>
        <w:rPr>
          <w:rFonts w:ascii="서울한강 장체BL" w:eastAsia="서울한강 장체BL" w:hAnsi="서울한강 장체BL" w:hint="eastAsia"/>
          <w:sz w:val="24"/>
          <w:szCs w:val="28"/>
        </w:rPr>
        <w:t>본문: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>오랜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웨이팅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 -</w:t>
      </w:r>
      <w:r>
        <w:rPr>
          <w:rFonts w:ascii="서울한강 장체BL" w:eastAsia="서울한강 장체BL" w:hAnsi="서울한강 장체BL"/>
          <w:sz w:val="24"/>
          <w:szCs w:val="28"/>
        </w:rPr>
        <w:t>&gt; 0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점 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/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커다래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-&gt; 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크기 큼 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/ 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배가 터져 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-&gt; </w:t>
      </w:r>
      <w:r>
        <w:rPr>
          <w:rFonts w:ascii="서울한강 장체BL" w:eastAsia="서울한강 장체BL" w:hAnsi="서울한강 장체BL" w:hint="eastAsia"/>
          <w:sz w:val="24"/>
          <w:szCs w:val="28"/>
        </w:rPr>
        <w:t>배부름</w:t>
      </w:r>
    </w:p>
    <w:p w14:paraId="31681C90" w14:textId="77777777" w:rsidR="00710BC0" w:rsidRDefault="00C406FD" w:rsidP="00C406FD">
      <w:pPr>
        <w:rPr>
          <w:rFonts w:ascii="서울한강 장체BL" w:eastAsia="서울한강 장체BL" w:hAnsi="서울한강 장체BL"/>
          <w:sz w:val="24"/>
          <w:szCs w:val="28"/>
        </w:rPr>
      </w:pPr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네번째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  <w:t>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맛스타그램</w:t>
      </w:r>
      <w:proofErr w:type="spellEnd"/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1133F4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먹부림</w:t>
      </w:r>
      <w:proofErr w:type="spellEnd"/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1133F4">
        <w:rPr>
          <w:rFonts w:ascii="서울한강 장체BL" w:eastAsia="서울한강 장체BL" w:hAnsi="서울한강 장체BL"/>
          <w:sz w:val="24"/>
          <w:szCs w:val="28"/>
        </w:rPr>
        <w:t>#</w:t>
      </w:r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맛부림 </w:t>
      </w:r>
      <w:r w:rsidR="001133F4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존맛</w:t>
      </w:r>
      <w:proofErr w:type="spellEnd"/>
      <w:r w:rsidR="001133F4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1133F4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1133F4">
        <w:rPr>
          <w:rFonts w:ascii="서울한강 장체BL" w:eastAsia="서울한강 장체BL" w:hAnsi="서울한강 장체BL" w:hint="eastAsia"/>
          <w:sz w:val="24"/>
          <w:szCs w:val="28"/>
        </w:rPr>
        <w:t>존맛탱</w:t>
      </w:r>
      <w:proofErr w:type="spellEnd"/>
    </w:p>
    <w:p w14:paraId="021C9EF3" w14:textId="77777777" w:rsidR="00C406FD" w:rsidRDefault="001133F4" w:rsidP="00710BC0">
      <w:pPr>
        <w:ind w:left="1600"/>
        <w:rPr>
          <w:rFonts w:ascii="서울한강 장체BL" w:eastAsia="서울한강 장체BL" w:hAnsi="서울한강 장체BL"/>
          <w:sz w:val="24"/>
          <w:szCs w:val="28"/>
        </w:rPr>
      </w:pPr>
      <w:r>
        <w:rPr>
          <w:rFonts w:ascii="서울한강 장체BL" w:eastAsia="서울한강 장체BL" w:hAnsi="서울한강 장체BL" w:hint="eastAsia"/>
          <w:sz w:val="24"/>
          <w:szCs w:val="28"/>
        </w:rPr>
        <w:t>본문-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진짜진짜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 맛있다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>완벽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>파삭파삭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달짝지근</w:t>
      </w:r>
      <w:proofErr w:type="spellEnd"/>
      <w:r>
        <w:rPr>
          <w:rFonts w:ascii="서울한강 장체BL" w:eastAsia="서울한강 장체BL" w:hAnsi="서울한강 장체BL"/>
          <w:sz w:val="24"/>
          <w:szCs w:val="28"/>
        </w:rPr>
        <w:t xml:space="preserve">,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허버허버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>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느끼함 </w:t>
      </w:r>
      <w:r>
        <w:rPr>
          <w:rFonts w:ascii="서울한강 장체BL" w:eastAsia="서울한강 장체BL" w:hAnsi="서울한강 장체BL"/>
          <w:sz w:val="24"/>
          <w:szCs w:val="28"/>
        </w:rPr>
        <w:t>-&gt;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 맛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4.5</w:t>
      </w:r>
      <w:r>
        <w:rPr>
          <w:rFonts w:ascii="서울한강 장체BL" w:eastAsia="서울한강 장체BL" w:hAnsi="서울한강 장체BL" w:hint="eastAsia"/>
          <w:sz w:val="24"/>
          <w:szCs w:val="28"/>
        </w:rPr>
        <w:t>점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파삭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>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달짝지근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>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느끼</w:t>
      </w:r>
      <w:proofErr w:type="spellEnd"/>
    </w:p>
    <w:p w14:paraId="1F0A9391" w14:textId="77777777" w:rsidR="001133F4" w:rsidRPr="00C406FD" w:rsidRDefault="001133F4" w:rsidP="00C406FD">
      <w:pPr>
        <w:rPr>
          <w:rFonts w:ascii="서울한강 장체BL" w:eastAsia="서울한강 장체BL" w:hAnsi="서울한강 장체BL"/>
          <w:sz w:val="24"/>
          <w:szCs w:val="28"/>
        </w:rPr>
      </w:pPr>
      <w:r>
        <w:rPr>
          <w:rFonts w:ascii="서울한강 장체BL" w:eastAsia="서울한강 장체BL" w:hAnsi="서울한강 장체BL"/>
          <w:sz w:val="24"/>
          <w:szCs w:val="28"/>
        </w:rPr>
        <w:tab/>
      </w:r>
      <w:r>
        <w:rPr>
          <w:rFonts w:ascii="서울한강 장체BL" w:eastAsia="서울한강 장체BL" w:hAnsi="서울한강 장체BL"/>
          <w:sz w:val="24"/>
          <w:szCs w:val="28"/>
        </w:rPr>
        <w:tab/>
      </w:r>
      <w:r>
        <w:rPr>
          <w:rFonts w:ascii="서울한강 장체BL" w:eastAsia="서울한강 장체BL" w:hAnsi="서울한강 장체BL" w:hint="eastAsia"/>
          <w:sz w:val="24"/>
          <w:szCs w:val="28"/>
        </w:rPr>
        <w:t>본문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: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웨이팅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>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바로 </w:t>
      </w:r>
      <w:r>
        <w:rPr>
          <w:rFonts w:ascii="서울한강 장체BL" w:eastAsia="서울한강 장체BL" w:hAnsi="서울한강 장체BL"/>
          <w:sz w:val="24"/>
          <w:szCs w:val="28"/>
        </w:rPr>
        <w:t>-&gt; 2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점,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안주는데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>-</w:t>
      </w:r>
      <w:r>
        <w:rPr>
          <w:rFonts w:ascii="서울한강 장체BL" w:eastAsia="서울한강 장체BL" w:hAnsi="서울한강 장체BL"/>
          <w:sz w:val="24"/>
          <w:szCs w:val="28"/>
        </w:rPr>
        <w:t>&gt;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 서비스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3</w:t>
      </w:r>
      <w:r>
        <w:rPr>
          <w:rFonts w:ascii="서울한강 장체BL" w:eastAsia="서울한강 장체BL" w:hAnsi="서울한강 장체BL" w:hint="eastAsia"/>
          <w:sz w:val="24"/>
          <w:szCs w:val="28"/>
        </w:rPr>
        <w:t>점</w:t>
      </w:r>
    </w:p>
    <w:p w14:paraId="73CBD97F" w14:textId="77777777" w:rsidR="00C406FD" w:rsidRDefault="00C406FD" w:rsidP="00C406FD">
      <w:pPr>
        <w:rPr>
          <w:rFonts w:ascii="서울한강 장체BL" w:eastAsia="서울한강 장체BL" w:hAnsi="서울한강 장체BL"/>
          <w:sz w:val="24"/>
          <w:szCs w:val="28"/>
        </w:rPr>
      </w:pPr>
      <w:proofErr w:type="spellStart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>다섯번째</w:t>
      </w:r>
      <w:proofErr w:type="spellEnd"/>
      <w:r w:rsidRPr="00C406FD">
        <w:rPr>
          <w:rFonts w:ascii="서울한강 장체BL" w:eastAsia="서울한강 장체BL" w:hAnsi="서울한강 장체BL" w:hint="eastAsia"/>
          <w:sz w:val="24"/>
          <w:szCs w:val="28"/>
        </w:rPr>
        <w:t xml:space="preserve"> 게시물</w:t>
      </w:r>
      <w:r w:rsidRPr="00C406FD">
        <w:rPr>
          <w:rFonts w:ascii="서울한강 장체BL" w:eastAsia="서울한강 장체BL" w:hAnsi="서울한강 장체BL"/>
          <w:sz w:val="24"/>
          <w:szCs w:val="28"/>
        </w:rPr>
        <w:tab/>
        <w:t>#</w:t>
      </w:r>
      <w:proofErr w:type="spellStart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맛스타그램</w:t>
      </w:r>
      <w:proofErr w:type="spellEnd"/>
      <w:r w:rsidR="00710BC0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710BC0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먹부림</w:t>
      </w:r>
      <w:proofErr w:type="spellEnd"/>
      <w:r w:rsidR="00710BC0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710BC0">
        <w:rPr>
          <w:rFonts w:ascii="서울한강 장체BL" w:eastAsia="서울한강 장체BL" w:hAnsi="서울한강 장체BL"/>
          <w:sz w:val="24"/>
          <w:szCs w:val="28"/>
        </w:rPr>
        <w:t>#</w:t>
      </w:r>
      <w:r w:rsidR="00710BC0">
        <w:rPr>
          <w:rFonts w:ascii="서울한강 장체BL" w:eastAsia="서울한강 장체BL" w:hAnsi="서울한강 장체BL" w:hint="eastAsia"/>
          <w:sz w:val="24"/>
          <w:szCs w:val="28"/>
        </w:rPr>
        <w:t xml:space="preserve">맛부림 </w:t>
      </w:r>
      <w:r w:rsidR="00710BC0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존맛</w:t>
      </w:r>
      <w:proofErr w:type="spellEnd"/>
      <w:r w:rsidR="00710BC0"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 w:rsidR="00710BC0">
        <w:rPr>
          <w:rFonts w:ascii="서울한강 장체BL" w:eastAsia="서울한강 장체BL" w:hAnsi="서울한강 장체BL"/>
          <w:sz w:val="24"/>
          <w:szCs w:val="28"/>
        </w:rPr>
        <w:t>#</w:t>
      </w:r>
      <w:proofErr w:type="spellStart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존맛탱</w:t>
      </w:r>
      <w:proofErr w:type="spellEnd"/>
      <w:r w:rsidR="00710BC0">
        <w:rPr>
          <w:rFonts w:ascii="서울한강 장체BL" w:eastAsia="서울한강 장체BL" w:hAnsi="서울한강 장체BL" w:hint="eastAsia"/>
          <w:sz w:val="24"/>
          <w:szCs w:val="28"/>
        </w:rPr>
        <w:t xml:space="preserve"> 본문</w:t>
      </w:r>
      <w:r w:rsidR="00710BC0">
        <w:rPr>
          <w:rFonts w:ascii="서울한강 장체BL" w:eastAsia="서울한강 장체BL" w:hAnsi="서울한강 장체BL"/>
          <w:sz w:val="24"/>
          <w:szCs w:val="28"/>
        </w:rPr>
        <w:t>-</w:t>
      </w:r>
      <w:r w:rsidR="00710BC0">
        <w:rPr>
          <w:rFonts w:ascii="서울한강 장체BL" w:eastAsia="서울한강 장체BL" w:hAnsi="서울한강 장체BL" w:hint="eastAsia"/>
          <w:sz w:val="24"/>
          <w:szCs w:val="28"/>
        </w:rPr>
        <w:t>행복,</w:t>
      </w:r>
      <w:r w:rsidR="00710BC0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촉촉</w:t>
      </w:r>
      <w:proofErr w:type="spellEnd"/>
      <w:r w:rsidR="00710BC0">
        <w:rPr>
          <w:rFonts w:ascii="서울한강 장체BL" w:eastAsia="서울한강 장체BL" w:hAnsi="서울한강 장체BL" w:hint="eastAsia"/>
          <w:sz w:val="24"/>
          <w:szCs w:val="28"/>
        </w:rPr>
        <w:t>,</w:t>
      </w:r>
      <w:r w:rsidR="00710BC0"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 w:rsidR="00710BC0">
        <w:rPr>
          <w:rFonts w:ascii="서울한강 장체BL" w:eastAsia="서울한강 장체BL" w:hAnsi="서울한강 장체BL" w:hint="eastAsia"/>
          <w:sz w:val="24"/>
          <w:szCs w:val="28"/>
        </w:rPr>
        <w:t>국물</w:t>
      </w:r>
      <w:r w:rsidR="00710BC0">
        <w:rPr>
          <w:rFonts w:ascii="서울한강 장체BL" w:eastAsia="서울한강 장체BL" w:hAnsi="서울한강 장체BL"/>
          <w:sz w:val="24"/>
          <w:szCs w:val="28"/>
        </w:rPr>
        <w:t xml:space="preserve"> -&gt; </w:t>
      </w:r>
      <w:r w:rsidR="00710BC0">
        <w:rPr>
          <w:rFonts w:ascii="서울한강 장체BL" w:eastAsia="서울한강 장체BL" w:hAnsi="서울한강 장체BL" w:hint="eastAsia"/>
          <w:sz w:val="24"/>
          <w:szCs w:val="28"/>
        </w:rPr>
        <w:t xml:space="preserve">맛 </w:t>
      </w:r>
      <w:r w:rsidR="00710BC0">
        <w:rPr>
          <w:rFonts w:ascii="서울한강 장체BL" w:eastAsia="서울한강 장체BL" w:hAnsi="서울한강 장체BL"/>
          <w:sz w:val="24"/>
          <w:szCs w:val="28"/>
        </w:rPr>
        <w:t>4</w:t>
      </w:r>
      <w:r w:rsidR="00710BC0">
        <w:rPr>
          <w:rFonts w:ascii="서울한강 장체BL" w:eastAsia="서울한강 장체BL" w:hAnsi="서울한강 장체BL" w:hint="eastAsia"/>
          <w:sz w:val="24"/>
          <w:szCs w:val="28"/>
        </w:rPr>
        <w:t>점,</w:t>
      </w:r>
    </w:p>
    <w:p w14:paraId="6E63DA57" w14:textId="77777777" w:rsidR="00710BC0" w:rsidRDefault="00710BC0" w:rsidP="00C406FD">
      <w:pPr>
        <w:rPr>
          <w:rFonts w:ascii="서울한강 장체BL" w:eastAsia="서울한강 장체BL" w:hAnsi="서울한강 장체BL"/>
          <w:sz w:val="24"/>
          <w:szCs w:val="28"/>
        </w:rPr>
      </w:pPr>
      <w:r>
        <w:rPr>
          <w:rFonts w:ascii="서울한강 장체BL" w:eastAsia="서울한강 장체BL" w:hAnsi="서울한강 장체BL"/>
          <w:sz w:val="24"/>
          <w:szCs w:val="28"/>
        </w:rPr>
        <w:tab/>
      </w:r>
      <w:r>
        <w:rPr>
          <w:rFonts w:ascii="서울한강 장체BL" w:eastAsia="서울한강 장체BL" w:hAnsi="서울한강 장체BL"/>
          <w:sz w:val="24"/>
          <w:szCs w:val="28"/>
        </w:rPr>
        <w:tab/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촉촉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>,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 w:hint="eastAsia"/>
          <w:sz w:val="24"/>
          <w:szCs w:val="28"/>
        </w:rPr>
        <w:t>국물요리</w:t>
      </w:r>
    </w:p>
    <w:p w14:paraId="07BC2987" w14:textId="77777777" w:rsidR="00710BC0" w:rsidRDefault="00710BC0" w:rsidP="00C406FD">
      <w:pPr>
        <w:rPr>
          <w:rFonts w:ascii="서울한강 장체BL" w:eastAsia="서울한강 장체BL" w:hAnsi="서울한강 장체BL"/>
          <w:sz w:val="24"/>
          <w:szCs w:val="28"/>
        </w:rPr>
      </w:pPr>
      <w:r>
        <w:rPr>
          <w:rFonts w:ascii="서울한강 장체BL" w:eastAsia="서울한강 장체BL" w:hAnsi="서울한강 장체BL"/>
          <w:sz w:val="24"/>
          <w:szCs w:val="28"/>
        </w:rPr>
        <w:tab/>
      </w:r>
      <w:r>
        <w:rPr>
          <w:rFonts w:ascii="서울한강 장체BL" w:eastAsia="서울한강 장체BL" w:hAnsi="서울한강 장체BL"/>
          <w:sz w:val="24"/>
          <w:szCs w:val="28"/>
        </w:rPr>
        <w:tab/>
      </w:r>
      <w:r>
        <w:rPr>
          <w:rFonts w:ascii="서울한강 장체BL" w:eastAsia="서울한강 장체BL" w:hAnsi="서울한강 장체BL" w:hint="eastAsia"/>
          <w:sz w:val="24"/>
          <w:szCs w:val="28"/>
        </w:rPr>
        <w:t>본문:</w:t>
      </w:r>
      <w:r>
        <w:rPr>
          <w:rFonts w:ascii="서울한강 장체BL" w:eastAsia="서울한강 장체BL" w:hAnsi="서울한강 장체BL"/>
          <w:sz w:val="24"/>
          <w:szCs w:val="28"/>
        </w:rPr>
        <w:t xml:space="preserve"> </w:t>
      </w:r>
      <w:proofErr w:type="spellStart"/>
      <w:r>
        <w:rPr>
          <w:rFonts w:ascii="서울한강 장체BL" w:eastAsia="서울한강 장체BL" w:hAnsi="서울한강 장체BL" w:hint="eastAsia"/>
          <w:sz w:val="24"/>
          <w:szCs w:val="28"/>
        </w:rPr>
        <w:t>죄금</w:t>
      </w:r>
      <w:proofErr w:type="spellEnd"/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 </w:t>
      </w:r>
      <w:r>
        <w:rPr>
          <w:rFonts w:ascii="서울한강 장체BL" w:eastAsia="서울한강 장체BL" w:hAnsi="서울한강 장체BL"/>
          <w:sz w:val="24"/>
          <w:szCs w:val="28"/>
        </w:rPr>
        <w:t>-&gt;</w:t>
      </w:r>
      <w:r>
        <w:rPr>
          <w:rFonts w:ascii="서울한강 장체BL" w:eastAsia="서울한강 장체BL" w:hAnsi="서울한강 장체BL" w:hint="eastAsia"/>
          <w:sz w:val="24"/>
          <w:szCs w:val="28"/>
        </w:rPr>
        <w:t xml:space="preserve"> 양 감점</w:t>
      </w:r>
    </w:p>
    <w:p w14:paraId="5891E580" w14:textId="77777777" w:rsidR="00CB3A87" w:rsidRDefault="00CB3A87" w:rsidP="00FA5C86">
      <w:pPr>
        <w:jc w:val="center"/>
        <w:rPr>
          <w:rFonts w:ascii="서울한강 장체BL" w:eastAsia="서울한강 장체BL" w:hAnsi="서울한강 장체BL"/>
          <w:sz w:val="24"/>
          <w:szCs w:val="28"/>
        </w:rPr>
      </w:pPr>
      <w:r>
        <w:rPr>
          <w:rFonts w:ascii="서울한강 장체BL" w:eastAsia="서울한강 장체BL" w:hAnsi="서울한강 장체BL" w:hint="eastAsia"/>
          <w:noProof/>
          <w:sz w:val="24"/>
          <w:szCs w:val="28"/>
        </w:rPr>
        <w:lastRenderedPageBreak/>
        <w:drawing>
          <wp:inline distT="0" distB="0" distL="0" distR="0" wp14:anchorId="72BC3F4A" wp14:editId="3AD4F824">
            <wp:extent cx="1751245" cy="3600000"/>
            <wp:effectExtent l="0" t="0" r="1905" b="635"/>
            <wp:docPr id="2" name="그림 2" descr="음식, 그릇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90728_133316957_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서울한강 장체BL" w:eastAsia="서울한강 장체BL" w:hAnsi="서울한강 장체BL" w:hint="eastAsia"/>
          <w:noProof/>
          <w:sz w:val="24"/>
          <w:szCs w:val="28"/>
        </w:rPr>
        <w:drawing>
          <wp:inline distT="0" distB="0" distL="0" distR="0" wp14:anchorId="17404A08" wp14:editId="1864DD4A">
            <wp:extent cx="1751245" cy="3600000"/>
            <wp:effectExtent l="0" t="0" r="1905" b="635"/>
            <wp:docPr id="3" name="그림 3" descr="음식, 그릇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90728_133316957_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서울한강 장체BL" w:eastAsia="서울한강 장체BL" w:hAnsi="서울한강 장체BL" w:hint="eastAsia"/>
          <w:noProof/>
          <w:sz w:val="24"/>
          <w:szCs w:val="28"/>
        </w:rPr>
        <w:drawing>
          <wp:inline distT="0" distB="0" distL="0" distR="0" wp14:anchorId="708A2530" wp14:editId="7EC1A350">
            <wp:extent cx="1751245" cy="3600000"/>
            <wp:effectExtent l="0" t="0" r="1905" b="635"/>
            <wp:docPr id="4" name="그림 4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90728_133316957_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서울한강 장체BL" w:eastAsia="서울한강 장체BL" w:hAnsi="서울한강 장체BL" w:hint="eastAsia"/>
          <w:noProof/>
          <w:sz w:val="24"/>
          <w:szCs w:val="28"/>
        </w:rPr>
        <w:drawing>
          <wp:inline distT="0" distB="0" distL="0" distR="0" wp14:anchorId="65A31E16" wp14:editId="3DC60CBB">
            <wp:extent cx="1751245" cy="3600000"/>
            <wp:effectExtent l="0" t="0" r="1905" b="635"/>
            <wp:docPr id="5" name="그림 5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90728_133316957_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서울한강 장체BL" w:eastAsia="서울한강 장체BL" w:hAnsi="서울한강 장체BL" w:hint="eastAsia"/>
          <w:noProof/>
          <w:sz w:val="24"/>
          <w:szCs w:val="28"/>
        </w:rPr>
        <w:drawing>
          <wp:inline distT="0" distB="0" distL="0" distR="0" wp14:anchorId="0C82A3C0" wp14:editId="0AD0A1EB">
            <wp:extent cx="1751245" cy="3600000"/>
            <wp:effectExtent l="0" t="0" r="1905" b="635"/>
            <wp:docPr id="6" name="그림 6" descr="음식, 그릇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90728_133316957_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47F3" w14:textId="77777777" w:rsidR="00FA5C86" w:rsidRPr="00C406FD" w:rsidRDefault="00FA5C86" w:rsidP="00FA5C86">
      <w:pPr>
        <w:jc w:val="center"/>
        <w:rPr>
          <w:rFonts w:ascii="서울한강 장체BL" w:eastAsia="서울한강 장체BL" w:hAnsi="서울한강 장체BL"/>
          <w:sz w:val="24"/>
          <w:szCs w:val="28"/>
        </w:rPr>
      </w:pPr>
      <w:r w:rsidRPr="00FA5C86">
        <w:rPr>
          <w:rFonts w:ascii="서울한강 장체BL" w:eastAsia="서울한강 장체BL" w:hAnsi="서울한강 장체BL"/>
          <w:sz w:val="24"/>
          <w:szCs w:val="28"/>
        </w:rPr>
        <w:t>https://instagram.com/yamyamgd?igshid=1g8u9dhgzx0u0</w:t>
      </w:r>
    </w:p>
    <w:p w14:paraId="54BB170F" w14:textId="77777777" w:rsidR="00262EDC" w:rsidRDefault="00262EDC" w:rsidP="00262EDC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어플에</w:t>
      </w:r>
      <w:proofErr w:type="spellEnd"/>
      <w:r>
        <w:rPr>
          <w:rFonts w:hint="eastAsia"/>
        </w:rPr>
        <w:t xml:space="preserve"> 접속 시 새 글 </w:t>
      </w:r>
      <w:r>
        <w:t>“(</w:t>
      </w:r>
      <w:r>
        <w:rPr>
          <w:rFonts w:hint="eastAsia"/>
        </w:rPr>
        <w:t>가게이름) 솔직리뷰를 작성하시겠습니까?</w:t>
      </w:r>
      <w:r>
        <w:t xml:space="preserve"> (N</w:t>
      </w:r>
      <w:r>
        <w:rPr>
          <w:rFonts w:hint="eastAsia"/>
        </w:rPr>
        <w:t>포인트 적립)</w:t>
      </w:r>
      <w:r>
        <w:t xml:space="preserve">”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띄우기</w:t>
      </w:r>
    </w:p>
    <w:p w14:paraId="287075F0" w14:textId="77777777" w:rsidR="00262EDC" w:rsidRDefault="00262EDC" w:rsidP="000432A1">
      <w:pPr>
        <w:ind w:firstLineChars="100" w:firstLine="200"/>
      </w:pPr>
      <w:r>
        <w:rPr>
          <w:rFonts w:hint="eastAsia"/>
        </w:rPr>
        <w:t xml:space="preserve">익명으로 점수 매기고 </w:t>
      </w:r>
      <w:r w:rsidRPr="0015386D">
        <w:rPr>
          <w:rFonts w:hint="eastAsia"/>
          <w:b/>
          <w:bCs/>
        </w:rPr>
        <w:t>솔직리뷰</w:t>
      </w:r>
      <w:r>
        <w:rPr>
          <w:rFonts w:hint="eastAsia"/>
        </w:rPr>
        <w:t xml:space="preserve"> 남기기 </w:t>
      </w:r>
      <w:r>
        <w:t xml:space="preserve">-&gt; </w:t>
      </w:r>
      <w:r>
        <w:rPr>
          <w:rFonts w:hint="eastAsia"/>
        </w:rPr>
        <w:t>어플 사용자만 볼 수 있음.</w:t>
      </w:r>
    </w:p>
    <w:p w14:paraId="7D6949B5" w14:textId="77777777" w:rsidR="000432A1" w:rsidRPr="0015386D" w:rsidRDefault="00262EDC" w:rsidP="00262EDC">
      <w:pPr>
        <w:ind w:firstLineChars="100" w:firstLine="200"/>
        <w:rPr>
          <w:b/>
          <w:bCs/>
        </w:rPr>
      </w:pPr>
      <w:r w:rsidRPr="0015386D">
        <w:rPr>
          <w:rFonts w:hint="eastAsia"/>
          <w:b/>
          <w:bCs/>
        </w:rPr>
        <w:lastRenderedPageBreak/>
        <w:t>기존 점수+솔직리뷰 점수 업데이트</w:t>
      </w:r>
    </w:p>
    <w:p w14:paraId="4B3D9692" w14:textId="77777777" w:rsidR="0015386D" w:rsidRDefault="0015386D" w:rsidP="0015386D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맛집 인스타 계정 선발,</w:t>
      </w:r>
      <w:r>
        <w:t xml:space="preserve"> </w:t>
      </w:r>
      <w:r>
        <w:rPr>
          <w:rFonts w:hint="eastAsia"/>
        </w:rPr>
        <w:t>유명한 계정은 데이터 점수 가중치.</w:t>
      </w:r>
      <w:r>
        <w:t xml:space="preserve"> </w:t>
      </w:r>
      <w:r>
        <w:rPr>
          <w:rFonts w:hint="eastAsia"/>
        </w:rPr>
        <w:t>데이터 특별 관리.</w:t>
      </w:r>
    </w:p>
    <w:p w14:paraId="14C63596" w14:textId="653BEBE6" w:rsidR="00C406FD" w:rsidRPr="00262EDC" w:rsidRDefault="00C406FD" w:rsidP="0015386D">
      <w:r>
        <w:rPr>
          <w:rFonts w:hint="eastAsia"/>
        </w:rPr>
        <w:t xml:space="preserve">&lt;맛집과 관련 없는 </w:t>
      </w:r>
      <w:r w:rsidR="00101F43">
        <w:rPr>
          <w:rFonts w:hint="eastAsia"/>
        </w:rPr>
        <w:t xml:space="preserve">홍보 </w:t>
      </w:r>
      <w:r>
        <w:rPr>
          <w:rFonts w:hint="eastAsia"/>
        </w:rPr>
        <w:t>게시물 거르기&gt;</w:t>
      </w:r>
    </w:p>
    <w:p w14:paraId="1302671B" w14:textId="5FDABBEC" w:rsidR="0015386D" w:rsidRDefault="000432A1">
      <w:r>
        <w:rPr>
          <w:rFonts w:eastAsiaTheme="minorHAnsi"/>
        </w:rPr>
        <w:t>▷</w:t>
      </w:r>
      <w:r w:rsidR="00F1391F">
        <w:rPr>
          <w:rFonts w:hint="eastAsia"/>
        </w:rPr>
        <w:t>사용자 데이터 수집:</w:t>
      </w:r>
      <w:r w:rsidR="00F1391F">
        <w:t xml:space="preserve"> </w:t>
      </w:r>
      <w:r w:rsidR="00F1391F">
        <w:rPr>
          <w:rFonts w:hint="eastAsia"/>
        </w:rPr>
        <w:t>G</w:t>
      </w:r>
      <w:r w:rsidR="00F1391F">
        <w:t>PS(</w:t>
      </w:r>
      <w:r w:rsidR="00F1391F">
        <w:rPr>
          <w:rFonts w:hint="eastAsia"/>
        </w:rPr>
        <w:t>현재 위치)</w:t>
      </w:r>
      <w:r w:rsidR="00F1391F">
        <w:t xml:space="preserve">, </w:t>
      </w:r>
      <w:r w:rsidR="00F1391F">
        <w:rPr>
          <w:rFonts w:hint="eastAsia"/>
        </w:rPr>
        <w:t>선호하는 음식 종류 순위(</w:t>
      </w:r>
      <w:r w:rsidR="00F1391F">
        <w:t>1</w:t>
      </w:r>
      <w:r w:rsidR="00F1391F">
        <w:rPr>
          <w:rFonts w:hint="eastAsia"/>
        </w:rPr>
        <w:t>한식2양식</w:t>
      </w:r>
      <w:r w:rsidR="00262EDC">
        <w:rPr>
          <w:rFonts w:hint="eastAsia"/>
        </w:rPr>
        <w:t xml:space="preserve"> 등</w:t>
      </w:r>
      <w:r w:rsidR="00F1391F">
        <w:rPr>
          <w:rFonts w:hint="eastAsia"/>
        </w:rPr>
        <w:t>)</w:t>
      </w:r>
      <w:r w:rsidR="00F1391F">
        <w:t xml:space="preserve">, </w:t>
      </w:r>
      <w:r w:rsidR="00262EDC">
        <w:rPr>
          <w:rFonts w:hint="eastAsia"/>
        </w:rPr>
        <w:t xml:space="preserve">이건 </w:t>
      </w:r>
      <w:proofErr w:type="spellStart"/>
      <w:r w:rsidR="00262EDC">
        <w:rPr>
          <w:rFonts w:hint="eastAsia"/>
        </w:rPr>
        <w:t>안먹어요</w:t>
      </w:r>
      <w:proofErr w:type="spellEnd"/>
      <w:r w:rsidR="00262EDC">
        <w:rPr>
          <w:rFonts w:hint="eastAsia"/>
        </w:rPr>
        <w:t xml:space="preserve"> </w:t>
      </w:r>
      <w:r w:rsidR="00262EDC">
        <w:t>(</w:t>
      </w:r>
      <w:r w:rsidR="00262EDC">
        <w:rPr>
          <w:rFonts w:hint="eastAsia"/>
        </w:rPr>
        <w:t>비건</w:t>
      </w:r>
      <w:r w:rsidR="00262EDC">
        <w:t xml:space="preserve"> </w:t>
      </w:r>
      <w:r w:rsidR="00262EDC">
        <w:rPr>
          <w:rFonts w:hint="eastAsia"/>
        </w:rPr>
        <w:t>스탠스</w:t>
      </w:r>
      <w:r w:rsidR="00262EDC">
        <w:t>,</w:t>
      </w:r>
      <w:r w:rsidR="00262EDC">
        <w:rPr>
          <w:rFonts w:hint="eastAsia"/>
        </w:rPr>
        <w:t xml:space="preserve"> 취향,</w:t>
      </w:r>
      <w:r w:rsidR="00262EDC">
        <w:t xml:space="preserve"> </w:t>
      </w:r>
      <w:proofErr w:type="spellStart"/>
      <w:r w:rsidR="00262EDC">
        <w:rPr>
          <w:rFonts w:hint="eastAsia"/>
        </w:rPr>
        <w:t>알러지</w:t>
      </w:r>
      <w:proofErr w:type="spellEnd"/>
      <w:r w:rsidR="00262EDC">
        <w:rPr>
          <w:rFonts w:hint="eastAsia"/>
        </w:rPr>
        <w:t>)</w:t>
      </w:r>
      <w:r w:rsidR="00262EDC">
        <w:t xml:space="preserve">, </w:t>
      </w:r>
      <w:r w:rsidR="00262EDC">
        <w:rPr>
          <w:rFonts w:hint="eastAsia"/>
        </w:rPr>
        <w:t>허용 거리,</w:t>
      </w:r>
      <w:r w:rsidR="00262EDC">
        <w:t xml:space="preserve"> </w:t>
      </w:r>
      <w:r w:rsidR="00262EDC">
        <w:rPr>
          <w:rFonts w:hint="eastAsia"/>
        </w:rPr>
        <w:t>동행자수,</w:t>
      </w:r>
      <w:r w:rsidR="00262EDC">
        <w:t xml:space="preserve"> </w:t>
      </w:r>
      <w:r w:rsidR="00262EDC">
        <w:rPr>
          <w:rFonts w:hint="eastAsia"/>
        </w:rPr>
        <w:t>중요사항(위생 등)</w:t>
      </w:r>
      <w:r w:rsidR="0015386D">
        <w:t xml:space="preserve">, </w:t>
      </w:r>
      <w:r w:rsidR="0015386D">
        <w:rPr>
          <w:rFonts w:hint="eastAsia"/>
        </w:rPr>
        <w:t xml:space="preserve">음식 사진 </w:t>
      </w:r>
      <w:proofErr w:type="spellStart"/>
      <w:r w:rsidR="0015386D">
        <w:rPr>
          <w:rFonts w:hint="eastAsia"/>
        </w:rPr>
        <w:t>스와이프</w:t>
      </w:r>
      <w:proofErr w:type="spellEnd"/>
      <w:r w:rsidR="0015386D">
        <w:rPr>
          <w:rFonts w:hint="eastAsia"/>
        </w:rPr>
        <w:t xml:space="preserve"> 혹은 월드컵</w:t>
      </w:r>
    </w:p>
    <w:p w14:paraId="65683243" w14:textId="695D12E6" w:rsidR="00215AFC" w:rsidRDefault="00215AFC">
      <w:bookmarkStart w:id="1" w:name="_GoBack"/>
      <w:bookmarkEnd w:id="1"/>
    </w:p>
    <w:p w14:paraId="32AAE43D" w14:textId="190A21BD" w:rsidR="00215AFC" w:rsidRDefault="00215AFC">
      <w:pPr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>배달</w:t>
      </w:r>
    </w:p>
    <w:p w14:paraId="34BD0F5A" w14:textId="37469A4E" w:rsidR="00D37465" w:rsidRDefault="00D37465">
      <w:pPr>
        <w:rPr>
          <w:rFonts w:eastAsiaTheme="minorHAnsi"/>
        </w:rPr>
      </w:pPr>
      <w:r>
        <w:rPr>
          <w:rFonts w:asciiTheme="minorEastAsia" w:hAnsiTheme="minorEastAsia" w:hint="eastAsia"/>
        </w:rPr>
        <w:t>▣</w:t>
      </w:r>
      <w:r w:rsidRPr="00D37465">
        <w:rPr>
          <w:rFonts w:asciiTheme="minorEastAsia" w:hAnsiTheme="minorEastAsia" w:hint="eastAsia"/>
          <w:color w:val="538135" w:themeColor="accent6" w:themeShade="BF"/>
        </w:rPr>
        <w:t>인스타 검색</w:t>
      </w:r>
    </w:p>
    <w:p w14:paraId="0A17486A" w14:textId="77777777" w:rsidR="00D74BE3" w:rsidRDefault="007C5B4F" w:rsidP="00D74BE3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15848EDB" wp14:editId="6F7738B9">
            <wp:extent cx="1751245" cy="3600000"/>
            <wp:effectExtent l="0" t="0" r="1905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90728_13444363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 wp14:anchorId="75AAA03E" wp14:editId="41DA7D3E">
            <wp:extent cx="1751245" cy="3600000"/>
            <wp:effectExtent l="0" t="0" r="1905" b="635"/>
            <wp:docPr id="9" name="그림 9" descr="다른, 음식, 사진, 그릇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90728_13444398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9ABE" w14:textId="3A41C999" w:rsidR="00215AFC" w:rsidRDefault="007C5B4F" w:rsidP="00D74BE3">
      <w:pPr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3284E339" wp14:editId="69C01E3B">
            <wp:extent cx="1751245" cy="3600000"/>
            <wp:effectExtent l="0" t="0" r="1905" b="635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kaoTalk_20190728_13444433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 wp14:anchorId="5589FAB9" wp14:editId="24C775FA">
            <wp:extent cx="1751245" cy="3600000"/>
            <wp:effectExtent l="0" t="0" r="1905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90728_13444474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CA2D" w14:textId="5F7772C4" w:rsidR="00D74BE3" w:rsidRDefault="00D74BE3">
      <w:pPr>
        <w:rPr>
          <w:rFonts w:eastAsiaTheme="minorHAnsi"/>
        </w:rPr>
      </w:pPr>
      <w:r>
        <w:rPr>
          <w:rFonts w:eastAsiaTheme="minorHAnsi" w:hint="eastAsia"/>
        </w:rPr>
        <w:t xml:space="preserve">유명 배달 어플 </w:t>
      </w:r>
      <w:r>
        <w:rPr>
          <w:rFonts w:eastAsiaTheme="minorHAnsi"/>
        </w:rPr>
        <w:t>2</w:t>
      </w:r>
      <w:r>
        <w:rPr>
          <w:rFonts w:eastAsiaTheme="minorHAnsi" w:hint="eastAsia"/>
        </w:rPr>
        <w:t>군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인스타 검색하면 많은 게시물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과로 나온다.</w:t>
      </w:r>
    </w:p>
    <w:p w14:paraId="6D1BB474" w14:textId="6451491F" w:rsidR="00215AFC" w:rsidRDefault="00A23A1F">
      <w:pPr>
        <w:rPr>
          <w:rFonts w:eastAsiaTheme="minorHAnsi"/>
        </w:rPr>
      </w:pPr>
      <w:r>
        <w:rPr>
          <w:rFonts w:eastAsiaTheme="minorHAnsi" w:hint="eastAsia"/>
        </w:rPr>
        <w:t xml:space="preserve">후기로 제공 </w:t>
      </w: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사진 리뷰에 </w:t>
      </w:r>
      <w:proofErr w:type="spellStart"/>
      <w:r>
        <w:rPr>
          <w:rFonts w:eastAsiaTheme="minorHAnsi" w:hint="eastAsia"/>
        </w:rPr>
        <w:t>힘실어줌</w:t>
      </w:r>
      <w:proofErr w:type="spellEnd"/>
      <w:r>
        <w:rPr>
          <w:rFonts w:eastAsiaTheme="minorHAnsi" w:hint="eastAsia"/>
        </w:rPr>
        <w:t xml:space="preserve"> 설문조사-인스타 사진 올리기v</w:t>
      </w:r>
      <w:r>
        <w:rPr>
          <w:rFonts w:eastAsiaTheme="minorHAnsi"/>
        </w:rPr>
        <w:t>s</w:t>
      </w:r>
      <w:r>
        <w:rPr>
          <w:rFonts w:eastAsiaTheme="minorHAnsi" w:hint="eastAsia"/>
        </w:rPr>
        <w:t>배달어플 사진 올리기</w:t>
      </w:r>
    </w:p>
    <w:p w14:paraId="70B96410" w14:textId="7EB0F2CB" w:rsidR="00D74BE3" w:rsidRDefault="00D74BE3">
      <w:pPr>
        <w:rPr>
          <w:rFonts w:eastAsiaTheme="minorHAnsi"/>
        </w:rPr>
      </w:pPr>
      <w:r>
        <w:rPr>
          <w:rFonts w:eastAsiaTheme="minorHAnsi" w:hint="eastAsia"/>
        </w:rPr>
        <w:t xml:space="preserve">그러나 이미 배달 어플은 잘 되어있는데? </w:t>
      </w:r>
      <w:r>
        <w:rPr>
          <w:rFonts w:eastAsiaTheme="minorHAnsi"/>
        </w:rPr>
        <w:t>-&gt;</w:t>
      </w:r>
      <w:r w:rsidR="00EA4464">
        <w:rPr>
          <w:rFonts w:eastAsiaTheme="minorHAnsi"/>
        </w:rPr>
        <w:t xml:space="preserve"> </w:t>
      </w:r>
      <w:r w:rsidR="00EA4464">
        <w:rPr>
          <w:rFonts w:eastAsiaTheme="minorHAnsi" w:hint="eastAsia"/>
        </w:rPr>
        <w:t>배달 어플이 우리를 주목해야할 점!</w:t>
      </w:r>
      <w:r w:rsidR="00EA4464">
        <w:rPr>
          <w:rFonts w:eastAsiaTheme="minorHAnsi"/>
        </w:rPr>
        <w:t xml:space="preserve"> </w:t>
      </w:r>
      <w:r w:rsidR="00EA4464">
        <w:rPr>
          <w:rFonts w:eastAsiaTheme="minorHAnsi" w:hint="eastAsia"/>
        </w:rPr>
        <w:t xml:space="preserve">우리와 </w:t>
      </w:r>
      <w:r w:rsidR="00EA4464" w:rsidRPr="00101F43">
        <w:rPr>
          <w:rFonts w:eastAsiaTheme="minorHAnsi" w:hint="eastAsia"/>
          <w:b/>
          <w:bCs/>
          <w:color w:val="FF0000"/>
        </w:rPr>
        <w:t>계약</w:t>
      </w:r>
      <w:r w:rsidR="00EA4464">
        <w:rPr>
          <w:rFonts w:eastAsiaTheme="minorHAnsi" w:hint="eastAsia"/>
        </w:rPr>
        <w:t>하자.</w:t>
      </w:r>
    </w:p>
    <w:p w14:paraId="5E269FD3" w14:textId="0ACE4084" w:rsidR="00215AFC" w:rsidRDefault="00215AFC">
      <w:pPr>
        <w:rPr>
          <w:rFonts w:eastAsiaTheme="minorHAnsi"/>
        </w:rPr>
      </w:pPr>
    </w:p>
    <w:p w14:paraId="258DB9C8" w14:textId="4231B400" w:rsidR="00215AFC" w:rsidRDefault="00EA4464">
      <w:pPr>
        <w:rPr>
          <w:rFonts w:eastAsiaTheme="minorHAnsi"/>
        </w:rPr>
      </w:pPr>
      <w:r>
        <w:rPr>
          <w:rFonts w:eastAsiaTheme="minorHAnsi" w:hint="eastAsia"/>
        </w:rPr>
        <w:t xml:space="preserve">만약 계약을 </w:t>
      </w:r>
      <w:proofErr w:type="spellStart"/>
      <w:r>
        <w:rPr>
          <w:rFonts w:eastAsiaTheme="minorHAnsi" w:hint="eastAsia"/>
        </w:rPr>
        <w:t>안해준다면</w:t>
      </w:r>
      <w:proofErr w:type="spellEnd"/>
      <w:r>
        <w:rPr>
          <w:rFonts w:eastAsiaTheme="minorHAnsi" w:hint="eastAsia"/>
        </w:rPr>
        <w:t>?</w:t>
      </w:r>
      <w:r>
        <w:rPr>
          <w:rFonts w:eastAsiaTheme="minorHAnsi"/>
        </w:rPr>
        <w:t xml:space="preserve"> -&gt;</w:t>
      </w:r>
      <w:r>
        <w:rPr>
          <w:rFonts w:eastAsiaTheme="minorHAnsi" w:hint="eastAsia"/>
        </w:rPr>
        <w:t xml:space="preserve"> 배달 어플의 </w:t>
      </w:r>
      <w:r w:rsidRPr="00101F43">
        <w:rPr>
          <w:rFonts w:eastAsiaTheme="minorHAnsi" w:hint="eastAsia"/>
          <w:b/>
          <w:bCs/>
          <w:color w:val="FF0000"/>
          <w:sz w:val="24"/>
          <w:szCs w:val="28"/>
        </w:rPr>
        <w:t>약점</w:t>
      </w:r>
      <w:r>
        <w:rPr>
          <w:rFonts w:eastAsiaTheme="minorHAnsi" w:hint="eastAsia"/>
        </w:rPr>
        <w:t xml:space="preserve"> 공격.</w:t>
      </w:r>
    </w:p>
    <w:p w14:paraId="0CC26A2D" w14:textId="2A9A78E1" w:rsidR="00573089" w:rsidRDefault="00D37465">
      <w:pPr>
        <w:rPr>
          <w:noProof/>
        </w:rPr>
      </w:pPr>
      <w:r>
        <w:rPr>
          <w:rFonts w:asciiTheme="minorEastAsia" w:hAnsiTheme="minorEastAsia" w:hint="eastAsia"/>
        </w:rPr>
        <w:t>▣</w:t>
      </w:r>
      <w:r w:rsidRPr="00710BC0">
        <w:rPr>
          <w:rFonts w:asciiTheme="minorEastAsia" w:hAnsiTheme="minorEastAsia" w:hint="eastAsia"/>
          <w:color w:val="FF0000"/>
        </w:rPr>
        <w:t>자료조사</w:t>
      </w:r>
    </w:p>
    <w:p w14:paraId="7420818A" w14:textId="77777777" w:rsidR="00573089" w:rsidRDefault="00573089">
      <w:pPr>
        <w:rPr>
          <w:rFonts w:eastAsiaTheme="minorHAnsi"/>
        </w:rPr>
      </w:pPr>
      <w:r w:rsidRPr="00FB25EB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AE387A8" wp14:editId="261D94F6">
            <wp:simplePos x="0" y="0"/>
            <wp:positionH relativeFrom="column">
              <wp:posOffset>0</wp:posOffset>
            </wp:positionH>
            <wp:positionV relativeFrom="paragraph">
              <wp:posOffset>-1039</wp:posOffset>
            </wp:positionV>
            <wp:extent cx="3588327" cy="2311494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3" t="25359" r="19868" b="6960"/>
                    <a:stretch/>
                  </pic:blipFill>
                  <pic:spPr bwMode="auto">
                    <a:xfrm>
                      <a:off x="0" y="0"/>
                      <a:ext cx="3588327" cy="231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5EB">
        <w:rPr>
          <w:rFonts w:eastAsiaTheme="minorHAnsi" w:hint="eastAsia"/>
          <w:u w:val="single"/>
        </w:rPr>
        <w:t>수수료</w:t>
      </w:r>
      <w:r>
        <w:rPr>
          <w:rFonts w:eastAsiaTheme="minorHAnsi" w:hint="eastAsia"/>
        </w:rPr>
        <w:t xml:space="preserve"> 너무 큼</w:t>
      </w:r>
    </w:p>
    <w:p w14:paraId="4E5CD578" w14:textId="77777777" w:rsidR="00573089" w:rsidRDefault="00573089">
      <w:pPr>
        <w:rPr>
          <w:rFonts w:eastAsiaTheme="minorHAnsi"/>
        </w:rPr>
      </w:pPr>
      <w:r>
        <w:rPr>
          <w:rFonts w:eastAsiaTheme="minorHAnsi" w:hint="eastAsia"/>
        </w:rPr>
        <w:t xml:space="preserve">사용자 </w:t>
      </w:r>
      <w:r w:rsidRPr="00FB25EB">
        <w:rPr>
          <w:rFonts w:eastAsiaTheme="minorHAnsi" w:hint="eastAsia"/>
          <w:u w:val="single"/>
        </w:rPr>
        <w:t>개인정보</w:t>
      </w:r>
      <w:r>
        <w:rPr>
          <w:rFonts w:eastAsiaTheme="minorHAnsi" w:hint="eastAsia"/>
        </w:rPr>
        <w:t xml:space="preserve"> 남용 우려</w:t>
      </w:r>
    </w:p>
    <w:p w14:paraId="07D34111" w14:textId="3F7A3555" w:rsidR="00573089" w:rsidRDefault="00573089">
      <w:pPr>
        <w:rPr>
          <w:rFonts w:eastAsiaTheme="minorHAnsi"/>
        </w:rPr>
      </w:pPr>
      <w:r>
        <w:rPr>
          <w:rFonts w:eastAsiaTheme="minorHAnsi" w:hint="eastAsia"/>
        </w:rPr>
        <w:t xml:space="preserve">악성 </w:t>
      </w:r>
      <w:r w:rsidRPr="00FB25EB">
        <w:rPr>
          <w:rFonts w:eastAsiaTheme="minorHAnsi" w:hint="eastAsia"/>
          <w:u w:val="single"/>
        </w:rPr>
        <w:t>후기 삭제</w:t>
      </w:r>
    </w:p>
    <w:p w14:paraId="0A13D13A" w14:textId="648FCDB2" w:rsidR="00573089" w:rsidRDefault="00101F43">
      <w:pPr>
        <w:rPr>
          <w:rFonts w:eastAsiaTheme="minorHAnsi"/>
        </w:rPr>
      </w:pPr>
      <w:hyperlink r:id="rId26" w:history="1">
        <w:r w:rsidR="00573089">
          <w:rPr>
            <w:rStyle w:val="a4"/>
          </w:rPr>
          <w:t>http://biz.chosun.com/site/data/html_dir/2015/03/06/2015030601333.html</w:t>
        </w:r>
      </w:hyperlink>
    </w:p>
    <w:p w14:paraId="18843A92" w14:textId="04B1203E" w:rsidR="00573089" w:rsidRDefault="00573089">
      <w:r>
        <w:rPr>
          <w:rFonts w:hint="eastAsia"/>
        </w:rPr>
        <w:t xml:space="preserve">&lt;배달 음식 위생 문제&gt; </w:t>
      </w:r>
      <w:hyperlink r:id="rId27" w:history="1">
        <w:r>
          <w:rPr>
            <w:rStyle w:val="a4"/>
          </w:rPr>
          <w:t>http://www.foodbank.co.kr/news/articleView.html?idxno=50999</w:t>
        </w:r>
      </w:hyperlink>
    </w:p>
    <w:p w14:paraId="1A2EAEC9" w14:textId="6155F1B0" w:rsidR="00573089" w:rsidRDefault="00573089">
      <w:pPr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A9FA5C" wp14:editId="1CECEBFB">
            <wp:simplePos x="0" y="0"/>
            <wp:positionH relativeFrom="column">
              <wp:posOffset>0</wp:posOffset>
            </wp:positionH>
            <wp:positionV relativeFrom="paragraph">
              <wp:posOffset>520</wp:posOffset>
            </wp:positionV>
            <wp:extent cx="3407966" cy="2556163"/>
            <wp:effectExtent l="0" t="0" r="254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966" cy="255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EB">
        <w:rPr>
          <w:rFonts w:eastAsiaTheme="minorHAnsi"/>
        </w:rPr>
        <w:t>‘</w:t>
      </w:r>
      <w:proofErr w:type="spellStart"/>
      <w:r w:rsidR="00FB25EB">
        <w:rPr>
          <w:rFonts w:eastAsiaTheme="minorHAnsi" w:hint="eastAsia"/>
        </w:rPr>
        <w:t>클린리뷰</w:t>
      </w:r>
      <w:proofErr w:type="spellEnd"/>
      <w:r w:rsidR="00FB25EB">
        <w:rPr>
          <w:rFonts w:eastAsiaTheme="minorHAnsi"/>
        </w:rPr>
        <w:t xml:space="preserve">’ </w:t>
      </w:r>
      <w:r w:rsidR="00FB25EB">
        <w:rPr>
          <w:rFonts w:eastAsiaTheme="minorHAnsi" w:hint="eastAsia"/>
        </w:rPr>
        <w:t>말고도 수작업 리뷰삭제</w:t>
      </w:r>
    </w:p>
    <w:p w14:paraId="3C6BB1B7" w14:textId="5318F5D8" w:rsidR="00573089" w:rsidRDefault="00FB25EB">
      <w:pPr>
        <w:rPr>
          <w:rFonts w:eastAsiaTheme="minorHAnsi"/>
        </w:rPr>
      </w:pPr>
      <w:r w:rsidRPr="00FB25EB">
        <w:rPr>
          <w:rFonts w:eastAsiaTheme="minorHAnsi"/>
        </w:rPr>
        <w:t>A 리뷰대행 업체(</w:t>
      </w:r>
      <w:proofErr w:type="spellStart"/>
      <w:r w:rsidRPr="00FB25EB">
        <w:rPr>
          <w:rFonts w:eastAsiaTheme="minorHAnsi"/>
        </w:rPr>
        <w:t>배달앱</w:t>
      </w:r>
      <w:proofErr w:type="spellEnd"/>
      <w:r w:rsidRPr="00FB25EB">
        <w:rPr>
          <w:rFonts w:eastAsiaTheme="minorHAnsi"/>
        </w:rPr>
        <w:t xml:space="preserve"> 컨설팅 업체)는 홈페이지에 90만원을(카드 150만원)을 내면 5점 만점의 리뷰 100개를 7-10일내에 생성해준다고 광고하고 있었다.</w:t>
      </w:r>
    </w:p>
    <w:p w14:paraId="7F9C4452" w14:textId="5740C317" w:rsidR="00FB25EB" w:rsidRPr="00FB25EB" w:rsidRDefault="00FB25EB">
      <w:pPr>
        <w:rPr>
          <w:rFonts w:eastAsiaTheme="minorHAnsi"/>
          <w:u w:val="single"/>
        </w:rPr>
      </w:pPr>
      <w:r w:rsidRPr="00FB25EB">
        <w:rPr>
          <w:rFonts w:eastAsiaTheme="minorHAnsi" w:hint="eastAsia"/>
          <w:u w:val="single"/>
        </w:rPr>
        <w:t>허위리뷰</w:t>
      </w:r>
    </w:p>
    <w:p w14:paraId="70B62C5C" w14:textId="17D0BDAF" w:rsidR="00573089" w:rsidRDefault="00573089">
      <w:pPr>
        <w:rPr>
          <w:rFonts w:eastAsiaTheme="minorHAnsi"/>
        </w:rPr>
      </w:pPr>
    </w:p>
    <w:p w14:paraId="5B334C1F" w14:textId="02199AD9" w:rsidR="00573089" w:rsidRDefault="00573089">
      <w:pPr>
        <w:rPr>
          <w:rFonts w:eastAsiaTheme="minorHAnsi"/>
        </w:rPr>
      </w:pPr>
    </w:p>
    <w:p w14:paraId="2B56298F" w14:textId="6FFD0EEB" w:rsidR="00FB25EB" w:rsidRDefault="00101F43">
      <w:hyperlink r:id="rId29" w:history="1">
        <w:r w:rsidR="00FB25EB">
          <w:rPr>
            <w:rStyle w:val="a4"/>
          </w:rPr>
          <w:t>http://www.viva100.com/main/view.php?key=20190529010009549</w:t>
        </w:r>
      </w:hyperlink>
    </w:p>
    <w:p w14:paraId="5A323752" w14:textId="1F9881C0" w:rsidR="00FB25EB" w:rsidRDefault="00FB25EB">
      <w:proofErr w:type="spellStart"/>
      <w:r>
        <w:rPr>
          <w:rFonts w:hint="eastAsia"/>
        </w:rPr>
        <w:t>배달앱</w:t>
      </w:r>
      <w:proofErr w:type="spellEnd"/>
      <w:r>
        <w:rPr>
          <w:noProof/>
        </w:rPr>
        <w:drawing>
          <wp:anchor distT="0" distB="0" distL="114300" distR="114300" simplePos="0" relativeHeight="251661312" behindDoc="0" locked="0" layoutInCell="1" allowOverlap="1" wp14:anchorId="0C54FB42" wp14:editId="33FAC142">
            <wp:simplePos x="0" y="0"/>
            <wp:positionH relativeFrom="column">
              <wp:posOffset>0</wp:posOffset>
            </wp:positionH>
            <wp:positionV relativeFrom="paragraph">
              <wp:posOffset>-808</wp:posOffset>
            </wp:positionV>
            <wp:extent cx="3433644" cy="2576945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44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개 업체가 </w:t>
      </w:r>
      <w:r w:rsidRPr="00FB25EB">
        <w:rPr>
          <w:rFonts w:hint="eastAsia"/>
          <w:u w:val="single"/>
        </w:rPr>
        <w:t>독점</w:t>
      </w:r>
      <w:r>
        <w:rPr>
          <w:rFonts w:hint="eastAsia"/>
        </w:rPr>
        <w:t>.</w:t>
      </w:r>
    </w:p>
    <w:p w14:paraId="721F70E7" w14:textId="77777777" w:rsidR="00FB25EB" w:rsidRDefault="00FB25EB"/>
    <w:p w14:paraId="6C7E9506" w14:textId="77777777" w:rsidR="00FB25EB" w:rsidRDefault="00FB25EB"/>
    <w:p w14:paraId="4CB5F786" w14:textId="77777777" w:rsidR="00FB25EB" w:rsidRDefault="00FB25EB"/>
    <w:p w14:paraId="3690AEE0" w14:textId="77777777" w:rsidR="00FB25EB" w:rsidRDefault="00FB25EB"/>
    <w:p w14:paraId="56B4E5BE" w14:textId="77777777" w:rsidR="00FB25EB" w:rsidRDefault="00FB25EB"/>
    <w:p w14:paraId="16789257" w14:textId="77777777" w:rsidR="00FB25EB" w:rsidRDefault="00FB25EB"/>
    <w:p w14:paraId="6AA0B7BE" w14:textId="77777777" w:rsidR="00FB25EB" w:rsidRDefault="00FB25EB"/>
    <w:p w14:paraId="2A0F673A" w14:textId="43D95C6F" w:rsidR="00FB25EB" w:rsidRDefault="00FB25EB">
      <w:r>
        <w:rPr>
          <w:rFonts w:hint="eastAsia"/>
        </w:rPr>
        <w:t>1</w:t>
      </w:r>
      <w:r>
        <w:t xml:space="preserve">. </w:t>
      </w:r>
      <w:r w:rsidRPr="00101F43">
        <w:rPr>
          <w:rFonts w:ascii="경기천년제목 Bold" w:eastAsia="경기천년제목 Bold" w:hAnsi="경기천년제목 Bold" w:hint="eastAsia"/>
          <w:sz w:val="24"/>
          <w:szCs w:val="28"/>
        </w:rPr>
        <w:t>수수료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없앰.</w:t>
      </w:r>
      <w:r>
        <w:t xml:space="preserve"> </w:t>
      </w:r>
      <w:r>
        <w:rPr>
          <w:rFonts w:hint="eastAsia"/>
        </w:rPr>
        <w:t>우리 플랫폼은 배달 가능한 상점</w:t>
      </w:r>
      <w:r w:rsidR="00D11A8E">
        <w:rPr>
          <w:rFonts w:hint="eastAsia"/>
        </w:rPr>
        <w:t>의 전화번호만 제공.</w:t>
      </w:r>
      <w:r w:rsidR="00D11A8E">
        <w:t xml:space="preserve"> </w:t>
      </w:r>
      <w:r w:rsidR="00D11A8E">
        <w:rPr>
          <w:rFonts w:hint="eastAsia"/>
        </w:rPr>
        <w:t>즉 주로 배달을 하는 치킨과 피자,</w:t>
      </w:r>
      <w:r w:rsidR="00D11A8E">
        <w:t xml:space="preserve"> </w:t>
      </w:r>
      <w:r w:rsidR="00D11A8E">
        <w:rPr>
          <w:rFonts w:hint="eastAsia"/>
        </w:rPr>
        <w:t>중국집 가게들만 연결.</w:t>
      </w:r>
      <w:r w:rsidR="00D11A8E">
        <w:t xml:space="preserve"> </w:t>
      </w:r>
      <w:r w:rsidR="00D11A8E">
        <w:rPr>
          <w:rFonts w:hint="eastAsia"/>
        </w:rPr>
        <w:t>다른 음식을 지워도 치킨과 피자 수요는 충분.</w:t>
      </w:r>
      <w:r w:rsidR="00D11A8E">
        <w:t xml:space="preserve"> </w:t>
      </w:r>
      <w:r w:rsidR="00D11A8E">
        <w:rPr>
          <w:rFonts w:hint="eastAsia"/>
        </w:rPr>
        <w:t>위생 문제 또한 해당 가게로 책임 어느정도 회피 가능하다.</w:t>
      </w:r>
      <w:r w:rsidR="00D11A8E">
        <w:t xml:space="preserve"> (</w:t>
      </w:r>
      <w:r w:rsidR="00D11A8E">
        <w:rPr>
          <w:rFonts w:hint="eastAsia"/>
        </w:rPr>
        <w:t xml:space="preserve">수수료를 </w:t>
      </w:r>
      <w:proofErr w:type="spellStart"/>
      <w:r w:rsidR="00D11A8E">
        <w:rPr>
          <w:rFonts w:hint="eastAsia"/>
        </w:rPr>
        <w:t>안떼므로</w:t>
      </w:r>
      <w:proofErr w:type="spellEnd"/>
      <w:r w:rsidR="00D11A8E">
        <w:rPr>
          <w:rFonts w:hint="eastAsia"/>
        </w:rPr>
        <w:t>)</w:t>
      </w:r>
    </w:p>
    <w:p w14:paraId="76752B5C" w14:textId="5C9714F2" w:rsidR="00FB25EB" w:rsidRDefault="00FB25EB">
      <w:r>
        <w:rPr>
          <w:rFonts w:hint="eastAsia"/>
        </w:rPr>
        <w:t>2</w:t>
      </w:r>
      <w:r>
        <w:t xml:space="preserve">. </w:t>
      </w:r>
      <w:r w:rsidRPr="00101F43">
        <w:rPr>
          <w:rFonts w:ascii="경기천년제목 Bold" w:eastAsia="경기천년제목 Bold" w:hAnsi="경기천년제목 Bold" w:hint="eastAsia"/>
          <w:sz w:val="24"/>
          <w:szCs w:val="28"/>
        </w:rPr>
        <w:t>개인정보</w:t>
      </w:r>
      <w:r w:rsidR="00D11A8E">
        <w:rPr>
          <w:rFonts w:hint="eastAsia"/>
        </w:rPr>
        <w:t xml:space="preserve"> </w:t>
      </w:r>
      <w:r w:rsidR="00D11A8E">
        <w:t xml:space="preserve">-&gt; </w:t>
      </w:r>
      <w:r w:rsidR="00D11A8E">
        <w:rPr>
          <w:rFonts w:hint="eastAsia"/>
        </w:rPr>
        <w:t>가게의 전화번호만 제공하므로 과도한 개인정보 수집을 하지 않는다.</w:t>
      </w:r>
      <w:r w:rsidR="00D11A8E">
        <w:t xml:space="preserve"> </w:t>
      </w:r>
      <w:r w:rsidR="00D11A8E">
        <w:rPr>
          <w:rFonts w:hint="eastAsia"/>
        </w:rPr>
        <w:t>안심번호연결서비스 제공</w:t>
      </w:r>
    </w:p>
    <w:p w14:paraId="10AE86C3" w14:textId="2CECEA6D" w:rsidR="00FB25EB" w:rsidRDefault="00FB25EB">
      <w:r>
        <w:rPr>
          <w:rFonts w:hint="eastAsia"/>
        </w:rPr>
        <w:t>3</w:t>
      </w:r>
      <w:r>
        <w:t xml:space="preserve">. </w:t>
      </w:r>
      <w:r w:rsidRPr="00101F43">
        <w:rPr>
          <w:rFonts w:ascii="경기천년제목 Bold" w:eastAsia="경기천년제목 Bold" w:hAnsi="경기천년제목 Bold" w:hint="eastAsia"/>
          <w:sz w:val="24"/>
          <w:szCs w:val="28"/>
        </w:rPr>
        <w:t>후기 조작</w:t>
      </w:r>
      <w:r w:rsidR="00D11A8E">
        <w:rPr>
          <w:rFonts w:hint="eastAsia"/>
        </w:rPr>
        <w:t xml:space="preserve"> </w:t>
      </w:r>
      <w:r w:rsidR="00D11A8E">
        <w:t xml:space="preserve">-&gt; </w:t>
      </w:r>
      <w:r w:rsidR="00D11A8E">
        <w:rPr>
          <w:rFonts w:hint="eastAsia"/>
        </w:rPr>
        <w:t>위생 관련 후기는 절대 삭제하지 않는다.</w:t>
      </w:r>
      <w:r w:rsidR="00D11A8E">
        <w:t xml:space="preserve"> </w:t>
      </w:r>
      <w:r w:rsidR="00D11A8E">
        <w:rPr>
          <w:rFonts w:hint="eastAsia"/>
        </w:rPr>
        <w:t>욕은 *</w:t>
      </w:r>
      <w:r w:rsidR="00D11A8E">
        <w:t>**</w:t>
      </w:r>
      <w:r w:rsidR="00D11A8E">
        <w:rPr>
          <w:rFonts w:hint="eastAsia"/>
        </w:rPr>
        <w:t>로 글자 변환한다.</w:t>
      </w:r>
      <w:r w:rsidR="00D11A8E">
        <w:t xml:space="preserve"> </w:t>
      </w:r>
      <w:r w:rsidR="00D11A8E">
        <w:rPr>
          <w:rFonts w:hint="eastAsia"/>
        </w:rPr>
        <w:t>광고는 받으나 목록 위에 뜨는 정도로만 한다.</w:t>
      </w:r>
      <w:r w:rsidR="00D11A8E">
        <w:t xml:space="preserve"> (</w:t>
      </w:r>
      <w:r w:rsidR="00D11A8E">
        <w:rPr>
          <w:rFonts w:hint="eastAsia"/>
        </w:rPr>
        <w:t xml:space="preserve">혹은 </w:t>
      </w:r>
      <w:proofErr w:type="spellStart"/>
      <w:r w:rsidR="00D11A8E">
        <w:rPr>
          <w:rFonts w:hint="eastAsia"/>
        </w:rPr>
        <w:t>광고배너</w:t>
      </w:r>
      <w:proofErr w:type="spellEnd"/>
      <w:r w:rsidR="00D11A8E">
        <w:rPr>
          <w:rFonts w:hint="eastAsia"/>
        </w:rPr>
        <w:t xml:space="preserve"> 위치에)</w:t>
      </w:r>
      <w:r w:rsidR="00D11A8E">
        <w:t xml:space="preserve"> </w:t>
      </w:r>
      <w:r w:rsidR="00D11A8E">
        <w:rPr>
          <w:rFonts w:hint="eastAsia"/>
        </w:rPr>
        <w:t xml:space="preserve">목록에 </w:t>
      </w:r>
      <w:proofErr w:type="spellStart"/>
      <w:r w:rsidR="00D11A8E">
        <w:rPr>
          <w:rFonts w:hint="eastAsia"/>
        </w:rPr>
        <w:t>별점</w:t>
      </w:r>
      <w:proofErr w:type="spellEnd"/>
      <w:r w:rsidR="00D11A8E">
        <w:rPr>
          <w:rFonts w:hint="eastAsia"/>
        </w:rPr>
        <w:t xml:space="preserve"> 표기하지 않는다.</w:t>
      </w:r>
      <w:r w:rsidR="00180078">
        <w:t xml:space="preserve"> </w:t>
      </w:r>
      <w:r w:rsidR="00180078">
        <w:rPr>
          <w:rFonts w:hint="eastAsia"/>
        </w:rPr>
        <w:t>배달업체의 문제점 해소 가능</w:t>
      </w:r>
    </w:p>
    <w:p w14:paraId="68B61593" w14:textId="266ABA34" w:rsidR="00FB25EB" w:rsidRDefault="00FB25EB">
      <w:r>
        <w:rPr>
          <w:rFonts w:hint="eastAsia"/>
        </w:rPr>
        <w:t>4</w:t>
      </w:r>
      <w:r>
        <w:t xml:space="preserve">. </w:t>
      </w:r>
      <w:r w:rsidRPr="00101F43">
        <w:rPr>
          <w:rFonts w:ascii="경기천년제목 Bold" w:eastAsia="경기천년제목 Bold" w:hAnsi="경기천년제목 Bold" w:hint="eastAsia"/>
          <w:sz w:val="24"/>
          <w:szCs w:val="28"/>
        </w:rPr>
        <w:t>독과점</w:t>
      </w:r>
      <w:r w:rsidR="00180078">
        <w:rPr>
          <w:rFonts w:hint="eastAsia"/>
        </w:rPr>
        <w:t xml:space="preserve"> </w:t>
      </w:r>
      <w:r w:rsidR="00180078">
        <w:t xml:space="preserve">-&gt; </w:t>
      </w:r>
      <w:r w:rsidR="00180078">
        <w:rPr>
          <w:rFonts w:hint="eastAsia"/>
        </w:rPr>
        <w:t xml:space="preserve">우리가 숫자 </w:t>
      </w:r>
      <w:r w:rsidR="00180078">
        <w:t>3</w:t>
      </w:r>
      <w:r w:rsidR="00180078">
        <w:rPr>
          <w:rFonts w:hint="eastAsia"/>
        </w:rPr>
        <w:t xml:space="preserve">을 </w:t>
      </w:r>
      <w:r w:rsidR="00180078">
        <w:t>4</w:t>
      </w:r>
      <w:r w:rsidR="00180078">
        <w:rPr>
          <w:rFonts w:hint="eastAsia"/>
        </w:rPr>
        <w:t>로 만든다.</w:t>
      </w:r>
    </w:p>
    <w:p w14:paraId="2B78F98D" w14:textId="1D6F16E9" w:rsidR="00FB25EB" w:rsidRDefault="00180078">
      <w:r>
        <w:rPr>
          <w:rFonts w:hint="eastAsia"/>
        </w:rPr>
        <w:t xml:space="preserve">이외에도 </w:t>
      </w:r>
      <w:proofErr w:type="spellStart"/>
      <w:r>
        <w:rPr>
          <w:rFonts w:hint="eastAsia"/>
        </w:rPr>
        <w:t>맛집추천</w:t>
      </w:r>
      <w:proofErr w:type="spellEnd"/>
      <w:r>
        <w:rPr>
          <w:rFonts w:hint="eastAsia"/>
        </w:rPr>
        <w:t>+레시피를 통합하였다는 큰 이점으로 독과점 배달업체와 경쟁할 수 있다.</w:t>
      </w:r>
    </w:p>
    <w:p w14:paraId="69461204" w14:textId="402E078F" w:rsidR="00D37465" w:rsidRDefault="00D37465">
      <w:r>
        <w:rPr>
          <w:rFonts w:asciiTheme="minorEastAsia" w:hAnsiTheme="minorEastAsia" w:hint="eastAsia"/>
        </w:rPr>
        <w:lastRenderedPageBreak/>
        <w:t>▣</w:t>
      </w:r>
      <w:r w:rsidRPr="00710BC0">
        <w:rPr>
          <w:rFonts w:asciiTheme="minorEastAsia" w:hAnsiTheme="minorEastAsia" w:hint="eastAsia"/>
          <w:color w:val="FF0000"/>
        </w:rPr>
        <w:t>자료조사</w:t>
      </w:r>
    </w:p>
    <w:p w14:paraId="4D74124E" w14:textId="031C21B7" w:rsidR="00A23A1F" w:rsidRDefault="00A23A1F">
      <w:r>
        <w:rPr>
          <w:rFonts w:hint="eastAsia"/>
        </w:rPr>
        <w:t>예시)</w:t>
      </w:r>
      <w:r>
        <w:t xml:space="preserve"> ‘</w:t>
      </w:r>
      <w:r>
        <w:rPr>
          <w:rFonts w:hint="eastAsia"/>
        </w:rPr>
        <w:t>배달의 민족</w:t>
      </w:r>
      <w:r>
        <w:t>’</w:t>
      </w:r>
      <w:r>
        <w:rPr>
          <w:rFonts w:hint="eastAsia"/>
        </w:rPr>
        <w:t xml:space="preserve">에서도 다양한 </w:t>
      </w:r>
      <w:proofErr w:type="spellStart"/>
      <w:r>
        <w:rPr>
          <w:rFonts w:hint="eastAsia"/>
        </w:rPr>
        <w:t>푸드사업에</w:t>
      </w:r>
      <w:proofErr w:type="spellEnd"/>
      <w:r>
        <w:rPr>
          <w:rFonts w:hint="eastAsia"/>
        </w:rPr>
        <w:t xml:space="preserve"> 도전하고 있다.</w:t>
      </w:r>
    </w:p>
    <w:p w14:paraId="49CEAAA8" w14:textId="618D0F8A" w:rsidR="00A23A1F" w:rsidRDefault="00A23A1F" w:rsidP="00A23A1F">
      <w:pPr>
        <w:jc w:val="center"/>
      </w:pPr>
      <w:r>
        <w:rPr>
          <w:rFonts w:hint="eastAsia"/>
          <w:noProof/>
        </w:rPr>
        <w:drawing>
          <wp:inline distT="0" distB="0" distL="0" distR="0" wp14:anchorId="5E519A52" wp14:editId="7B9A17B9">
            <wp:extent cx="1779265" cy="3657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kaoTalk_20190728_15593527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7A49A8" wp14:editId="19126E1B">
            <wp:extent cx="1779265" cy="3657600"/>
            <wp:effectExtent l="0" t="0" r="0" b="0"/>
            <wp:docPr id="15" name="그림 15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90728_15593151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0D6E6D" wp14:editId="21B1CDCE">
            <wp:extent cx="1779265" cy="3657600"/>
            <wp:effectExtent l="0" t="0" r="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kaoTalk_20190728_16001587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5527" w14:textId="18C7D350" w:rsidR="00A23A1F" w:rsidRPr="00A23A1F" w:rsidRDefault="00A23A1F" w:rsidP="00A23A1F">
      <w:pPr>
        <w:jc w:val="center"/>
      </w:pPr>
      <w:r w:rsidRPr="00A23A1F">
        <w:t>https://www.venturesquare.net/734590</w:t>
      </w:r>
    </w:p>
    <w:p w14:paraId="376A71C9" w14:textId="77777777" w:rsidR="00B8334C" w:rsidRDefault="00B8334C">
      <w:pPr>
        <w:rPr>
          <w:rFonts w:eastAsiaTheme="minorHAnsi"/>
        </w:rPr>
      </w:pPr>
    </w:p>
    <w:p w14:paraId="425FF1AC" w14:textId="77777777" w:rsidR="00B8334C" w:rsidRDefault="00B8334C">
      <w:pPr>
        <w:rPr>
          <w:rFonts w:eastAsiaTheme="minorHAnsi"/>
        </w:rPr>
      </w:pPr>
    </w:p>
    <w:p w14:paraId="72B2D6E3" w14:textId="77777777" w:rsidR="00B8334C" w:rsidRDefault="00B8334C">
      <w:pPr>
        <w:rPr>
          <w:rFonts w:eastAsiaTheme="minorHAnsi"/>
        </w:rPr>
      </w:pPr>
    </w:p>
    <w:p w14:paraId="3235DA2B" w14:textId="77777777" w:rsidR="00B8334C" w:rsidRDefault="00B8334C">
      <w:pPr>
        <w:rPr>
          <w:rFonts w:eastAsiaTheme="minorHAnsi"/>
        </w:rPr>
      </w:pPr>
    </w:p>
    <w:p w14:paraId="2057E23E" w14:textId="77777777" w:rsidR="00B8334C" w:rsidRDefault="00B8334C">
      <w:pPr>
        <w:rPr>
          <w:rFonts w:eastAsiaTheme="minorHAnsi"/>
        </w:rPr>
      </w:pPr>
    </w:p>
    <w:p w14:paraId="1D81082E" w14:textId="77777777" w:rsidR="00B8334C" w:rsidRDefault="00B8334C">
      <w:pPr>
        <w:rPr>
          <w:rFonts w:eastAsiaTheme="minorHAnsi"/>
        </w:rPr>
      </w:pPr>
    </w:p>
    <w:p w14:paraId="3FEDD81E" w14:textId="77777777" w:rsidR="00B8334C" w:rsidRDefault="00B8334C">
      <w:pPr>
        <w:rPr>
          <w:rFonts w:eastAsiaTheme="minorHAnsi"/>
        </w:rPr>
      </w:pPr>
    </w:p>
    <w:p w14:paraId="74EDBDA4" w14:textId="77777777" w:rsidR="00B8334C" w:rsidRDefault="00B8334C">
      <w:pPr>
        <w:rPr>
          <w:rFonts w:eastAsiaTheme="minorHAnsi"/>
        </w:rPr>
      </w:pPr>
    </w:p>
    <w:p w14:paraId="603D68C4" w14:textId="77777777" w:rsidR="00B8334C" w:rsidRDefault="00B8334C">
      <w:pPr>
        <w:rPr>
          <w:rFonts w:eastAsiaTheme="minorHAnsi"/>
        </w:rPr>
      </w:pPr>
    </w:p>
    <w:p w14:paraId="3E49989B" w14:textId="77777777" w:rsidR="00B8334C" w:rsidRDefault="00B8334C">
      <w:pPr>
        <w:rPr>
          <w:rFonts w:eastAsiaTheme="minorHAnsi"/>
        </w:rPr>
      </w:pPr>
    </w:p>
    <w:p w14:paraId="46FEB6E3" w14:textId="77777777" w:rsidR="00B8334C" w:rsidRDefault="00B8334C">
      <w:pPr>
        <w:rPr>
          <w:rFonts w:eastAsiaTheme="minorHAnsi"/>
        </w:rPr>
      </w:pPr>
    </w:p>
    <w:p w14:paraId="7881D2A5" w14:textId="40E4DD34" w:rsidR="00215AFC" w:rsidRDefault="00215AFC">
      <w:pPr>
        <w:rPr>
          <w:rFonts w:eastAsiaTheme="minorHAnsi"/>
        </w:rPr>
      </w:pPr>
      <w:r>
        <w:rPr>
          <w:rFonts w:eastAsiaTheme="minorHAnsi"/>
        </w:rPr>
        <w:lastRenderedPageBreak/>
        <w:t>▷</w:t>
      </w:r>
      <w:r>
        <w:rPr>
          <w:rFonts w:eastAsiaTheme="minorHAnsi" w:hint="eastAsia"/>
        </w:rPr>
        <w:t>레시피</w:t>
      </w:r>
    </w:p>
    <w:p w14:paraId="2706EF15" w14:textId="043A5FFA" w:rsidR="00D37465" w:rsidRDefault="00D37465">
      <w:pPr>
        <w:rPr>
          <w:rFonts w:eastAsiaTheme="minorHAnsi"/>
        </w:rPr>
      </w:pPr>
      <w:r>
        <w:rPr>
          <w:rFonts w:asciiTheme="minorEastAsia" w:hAnsiTheme="minorEastAsia" w:hint="eastAsia"/>
        </w:rPr>
        <w:t>▣</w:t>
      </w:r>
      <w:r w:rsidRPr="00D37465">
        <w:rPr>
          <w:rFonts w:asciiTheme="minorEastAsia" w:hAnsiTheme="minorEastAsia" w:hint="eastAsia"/>
          <w:color w:val="538135" w:themeColor="accent6" w:themeShade="BF"/>
        </w:rPr>
        <w:t>인스타조사</w:t>
      </w:r>
    </w:p>
    <w:p w14:paraId="51AE8B7F" w14:textId="54DC988C" w:rsidR="00B8334C" w:rsidRDefault="001856D4">
      <w:pPr>
        <w:rPr>
          <w:rFonts w:eastAsiaTheme="minorHAnsi"/>
        </w:rPr>
      </w:pPr>
      <w:r>
        <w:rPr>
          <w:rFonts w:eastAsiaTheme="minorHAnsi" w:hint="eastAsia"/>
        </w:rPr>
        <w:t>*</w:t>
      </w:r>
      <w:r w:rsidRPr="001856D4">
        <w:rPr>
          <w:rFonts w:eastAsiaTheme="minorHAnsi" w:hint="eastAsia"/>
        </w:rPr>
        <w:t>요리계정</w:t>
      </w:r>
      <w:r w:rsidRPr="001856D4">
        <w:rPr>
          <w:rFonts w:eastAsiaTheme="minorHAnsi" w:hint="eastAsia"/>
          <w:sz w:val="16"/>
          <w:szCs w:val="18"/>
        </w:rPr>
        <w:t xml:space="preserve"> 특별 관리</w:t>
      </w:r>
    </w:p>
    <w:p w14:paraId="687678A1" w14:textId="04A5C597" w:rsidR="00B8334C" w:rsidRDefault="00B8334C">
      <w:pPr>
        <w:rPr>
          <w:rFonts w:eastAsiaTheme="minorHAnsi"/>
        </w:rPr>
      </w:pPr>
      <w:r>
        <w:rPr>
          <w:rFonts w:eastAsiaTheme="minorHAnsi" w:hint="eastAsia"/>
        </w:rPr>
        <w:t xml:space="preserve">대표적으로 </w:t>
      </w:r>
      <w:proofErr w:type="spellStart"/>
      <w:r w:rsidRPr="00101F43">
        <w:rPr>
          <w:rFonts w:ascii="경기천년제목 Bold" w:eastAsia="경기천년제목 Bold" w:hAnsi="경기천년제목 Bold" w:hint="eastAsia"/>
          <w:sz w:val="24"/>
          <w:szCs w:val="28"/>
        </w:rPr>
        <w:t>쿠캣</w:t>
      </w:r>
      <w:proofErr w:type="spellEnd"/>
      <w:r w:rsidRPr="00101F43">
        <w:rPr>
          <w:rFonts w:ascii="경기천년제목 Bold" w:eastAsia="경기천년제목 Bold" w:hAnsi="경기천년제목 Bold" w:hint="eastAsia"/>
          <w:sz w:val="24"/>
          <w:szCs w:val="28"/>
        </w:rPr>
        <w:t>(</w:t>
      </w:r>
      <w:proofErr w:type="spellStart"/>
      <w:r w:rsidRPr="00101F43">
        <w:rPr>
          <w:rFonts w:ascii="경기천년제목 Bold" w:eastAsia="경기천년제목 Bold" w:hAnsi="경기천년제목 Bold"/>
          <w:sz w:val="24"/>
          <w:szCs w:val="28"/>
        </w:rPr>
        <w:t>cookat</w:t>
      </w:r>
      <w:proofErr w:type="spellEnd"/>
      <w:r w:rsidRPr="00101F43">
        <w:rPr>
          <w:rFonts w:ascii="경기천년제목 Bold" w:eastAsia="경기천년제목 Bold" w:hAnsi="경기천년제목 Bold"/>
          <w:sz w:val="24"/>
          <w:szCs w:val="28"/>
        </w:rPr>
        <w:t xml:space="preserve">), </w:t>
      </w:r>
      <w:proofErr w:type="spellStart"/>
      <w:r w:rsidRPr="00101F43">
        <w:rPr>
          <w:rFonts w:ascii="경기천년제목 Bold" w:eastAsia="경기천년제목 Bold" w:hAnsi="경기천년제목 Bold" w:hint="eastAsia"/>
          <w:sz w:val="24"/>
          <w:szCs w:val="28"/>
        </w:rPr>
        <w:t>만개의레시피</w:t>
      </w:r>
      <w:proofErr w:type="spellEnd"/>
      <w:r w:rsidRPr="00101F43">
        <w:rPr>
          <w:rFonts w:ascii="경기천년제목 Bold" w:eastAsia="경기천년제목 Bold" w:hAnsi="경기천년제목 Bold" w:hint="eastAsia"/>
          <w:sz w:val="24"/>
          <w:szCs w:val="28"/>
        </w:rPr>
        <w:t>,</w:t>
      </w:r>
      <w:r w:rsidRPr="00101F43">
        <w:rPr>
          <w:rFonts w:ascii="경기천년제목 Bold" w:eastAsia="경기천년제목 Bold" w:hAnsi="경기천년제목 Bold"/>
          <w:sz w:val="24"/>
          <w:szCs w:val="28"/>
        </w:rPr>
        <w:t xml:space="preserve"> </w:t>
      </w:r>
      <w:r w:rsidRPr="00101F43">
        <w:rPr>
          <w:rFonts w:ascii="경기천년제목 Bold" w:eastAsia="경기천년제목 Bold" w:hAnsi="경기천년제목 Bold" w:hint="eastAsia"/>
          <w:sz w:val="24"/>
          <w:szCs w:val="28"/>
        </w:rPr>
        <w:t>나인언니</w:t>
      </w:r>
      <w:r>
        <w:rPr>
          <w:rFonts w:eastAsiaTheme="minorHAnsi" w:hint="eastAsia"/>
        </w:rPr>
        <w:t xml:space="preserve"> 등이 있다.</w:t>
      </w:r>
    </w:p>
    <w:p w14:paraId="21AB9E83" w14:textId="54651ECE" w:rsidR="00B8334C" w:rsidRPr="00B8334C" w:rsidRDefault="00B8334C" w:rsidP="00B8334C">
      <w:pPr>
        <w:jc w:val="center"/>
        <w:rPr>
          <w:rFonts w:eastAsiaTheme="minorHAnsi"/>
          <w:sz w:val="16"/>
          <w:szCs w:val="18"/>
        </w:rPr>
      </w:pPr>
      <w:r w:rsidRPr="00B8334C">
        <w:rPr>
          <w:rFonts w:eastAsiaTheme="minorHAnsi"/>
          <w:noProof/>
          <w:sz w:val="16"/>
          <w:szCs w:val="18"/>
        </w:rPr>
        <w:drawing>
          <wp:inline distT="0" distB="0" distL="0" distR="0" wp14:anchorId="5A648D18" wp14:editId="736C9F5F">
            <wp:extent cx="1751247" cy="3600000"/>
            <wp:effectExtent l="0" t="0" r="1905" b="635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kaoTalk_20190728_1605089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93BD" w14:textId="325732D7" w:rsidR="00B8334C" w:rsidRPr="00B8334C" w:rsidRDefault="00101F43" w:rsidP="00B8334C">
      <w:pPr>
        <w:jc w:val="center"/>
        <w:rPr>
          <w:sz w:val="16"/>
          <w:szCs w:val="18"/>
        </w:rPr>
      </w:pPr>
      <w:hyperlink r:id="rId35" w:history="1">
        <w:r w:rsidR="00B8334C" w:rsidRPr="00B8334C">
          <w:rPr>
            <w:rStyle w:val="a4"/>
            <w:sz w:val="16"/>
            <w:szCs w:val="18"/>
          </w:rPr>
          <w:t>https://instagram.com/cookat__?igshid=hanjccrzi76g</w:t>
        </w:r>
      </w:hyperlink>
    </w:p>
    <w:p w14:paraId="587F5587" w14:textId="33BB8BE1" w:rsidR="00B8334C" w:rsidRPr="00B8334C" w:rsidRDefault="00B8334C" w:rsidP="00B8334C">
      <w:pPr>
        <w:jc w:val="center"/>
        <w:rPr>
          <w:sz w:val="16"/>
          <w:szCs w:val="18"/>
        </w:rPr>
      </w:pPr>
      <w:r w:rsidRPr="00B8334C">
        <w:rPr>
          <w:rFonts w:eastAsiaTheme="minorHAnsi"/>
          <w:noProof/>
          <w:sz w:val="16"/>
          <w:szCs w:val="18"/>
        </w:rPr>
        <w:lastRenderedPageBreak/>
        <w:drawing>
          <wp:inline distT="0" distB="0" distL="0" distR="0" wp14:anchorId="3CF1FE4C" wp14:editId="302DB726">
            <wp:extent cx="1751245" cy="3600000"/>
            <wp:effectExtent l="0" t="0" r="1905" b="635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akaoTalk_20190728_16070604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264C" w14:textId="143B30E9" w:rsidR="00B8334C" w:rsidRPr="00B8334C" w:rsidRDefault="00101F43" w:rsidP="00B8334C">
      <w:pPr>
        <w:jc w:val="center"/>
        <w:rPr>
          <w:sz w:val="16"/>
          <w:szCs w:val="18"/>
        </w:rPr>
      </w:pPr>
      <w:hyperlink r:id="rId37" w:history="1">
        <w:r w:rsidR="00B8334C" w:rsidRPr="00B8334C">
          <w:rPr>
            <w:rStyle w:val="a4"/>
            <w:sz w:val="16"/>
            <w:szCs w:val="18"/>
          </w:rPr>
          <w:t>https://instagram.com/cookat_korea?igshid=1ht3gydv8ynvi</w:t>
        </w:r>
      </w:hyperlink>
    </w:p>
    <w:p w14:paraId="3DD01AB5" w14:textId="7FC9B164" w:rsidR="00B8334C" w:rsidRPr="00B8334C" w:rsidRDefault="00B8334C" w:rsidP="00B8334C">
      <w:pPr>
        <w:jc w:val="center"/>
        <w:rPr>
          <w:sz w:val="16"/>
          <w:szCs w:val="18"/>
        </w:rPr>
      </w:pPr>
      <w:r w:rsidRPr="00B8334C">
        <w:rPr>
          <w:rFonts w:eastAsiaTheme="minorHAnsi"/>
          <w:noProof/>
          <w:sz w:val="16"/>
          <w:szCs w:val="18"/>
        </w:rPr>
        <w:drawing>
          <wp:inline distT="0" distB="0" distL="0" distR="0" wp14:anchorId="77A74B53" wp14:editId="55F3C3FC">
            <wp:extent cx="1751245" cy="3600000"/>
            <wp:effectExtent l="0" t="0" r="1905" b="635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kaoTalk_20190728_16070625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CA94" w14:textId="238576EE" w:rsidR="00B8334C" w:rsidRPr="00B8334C" w:rsidRDefault="00101F43" w:rsidP="00B8334C">
      <w:pPr>
        <w:jc w:val="center"/>
        <w:rPr>
          <w:sz w:val="16"/>
          <w:szCs w:val="18"/>
        </w:rPr>
      </w:pPr>
      <w:hyperlink r:id="rId39" w:history="1">
        <w:r w:rsidR="00B8334C" w:rsidRPr="00B8334C">
          <w:rPr>
            <w:rStyle w:val="a4"/>
            <w:sz w:val="16"/>
            <w:szCs w:val="18"/>
          </w:rPr>
          <w:t>https://instagram.com/10000recipe?igshid=10t7lka7ac2jc</w:t>
        </w:r>
      </w:hyperlink>
    </w:p>
    <w:p w14:paraId="718EDC4B" w14:textId="32A698DE" w:rsidR="00B8334C" w:rsidRPr="00B8334C" w:rsidRDefault="00B8334C" w:rsidP="00B8334C">
      <w:pPr>
        <w:jc w:val="center"/>
        <w:rPr>
          <w:sz w:val="16"/>
          <w:szCs w:val="18"/>
        </w:rPr>
      </w:pPr>
      <w:r w:rsidRPr="00B8334C">
        <w:rPr>
          <w:rFonts w:eastAsiaTheme="minorHAnsi"/>
          <w:noProof/>
          <w:sz w:val="16"/>
          <w:szCs w:val="18"/>
        </w:rPr>
        <w:lastRenderedPageBreak/>
        <w:drawing>
          <wp:inline distT="0" distB="0" distL="0" distR="0" wp14:anchorId="1DCA1752" wp14:editId="4F69995F">
            <wp:extent cx="1751245" cy="3600000"/>
            <wp:effectExtent l="0" t="0" r="1905" b="635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kaoTalk_20190728_16070655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6DF7" w14:textId="790C09F2" w:rsidR="00B8334C" w:rsidRDefault="00101F43" w:rsidP="00B8334C">
      <w:pPr>
        <w:jc w:val="center"/>
        <w:rPr>
          <w:sz w:val="16"/>
          <w:szCs w:val="18"/>
        </w:rPr>
      </w:pPr>
      <w:hyperlink r:id="rId41" w:history="1">
        <w:r w:rsidR="00B8334C" w:rsidRPr="00A75B98">
          <w:rPr>
            <w:rStyle w:val="a4"/>
            <w:sz w:val="16"/>
            <w:szCs w:val="18"/>
          </w:rPr>
          <w:t>https://instagram.com/9th_london?igshid=1h5eg1q92uq2p</w:t>
        </w:r>
      </w:hyperlink>
    </w:p>
    <w:p w14:paraId="64A1D620" w14:textId="2FA06CC2" w:rsidR="001856D4" w:rsidRDefault="001856D4" w:rsidP="001856D4">
      <w:pPr>
        <w:jc w:val="center"/>
      </w:pPr>
      <w:r>
        <w:rPr>
          <w:noProof/>
        </w:rPr>
        <w:drawing>
          <wp:inline distT="0" distB="0" distL="0" distR="0" wp14:anchorId="68A99851" wp14:editId="57539FF5">
            <wp:extent cx="1751245" cy="3600000"/>
            <wp:effectExtent l="0" t="0" r="1905" b="635"/>
            <wp:docPr id="22" name="그림 22" descr="스크린샷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akaoTalk_20190728_16150770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2CB08" wp14:editId="0CFE5BC9">
            <wp:extent cx="1751245" cy="3600000"/>
            <wp:effectExtent l="0" t="0" r="1905" b="635"/>
            <wp:docPr id="23" name="그림 23" descr="음식, 그릇, 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190728_16150805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ACC6B" wp14:editId="038DCB1D">
            <wp:extent cx="1751245" cy="3600000"/>
            <wp:effectExtent l="0" t="0" r="1905" b="635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akaoTalk_20190728_16150838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6332" w14:textId="5836714A" w:rsidR="001856D4" w:rsidRPr="00101F43" w:rsidRDefault="001856D4" w:rsidP="001856D4">
      <w:pPr>
        <w:ind w:firstLine="800"/>
        <w:rPr>
          <w:rFonts w:ascii="서울한강 장체BL" w:eastAsia="서울한강 장체BL" w:hAnsi="서울한강 장체BL"/>
          <w:sz w:val="24"/>
          <w:szCs w:val="28"/>
        </w:rPr>
      </w:pPr>
      <w:r w:rsidRPr="00101F43">
        <w:rPr>
          <w:rFonts w:ascii="서울한강 장체BL" w:eastAsia="서울한강 장체BL" w:hAnsi="서울한강 장체BL" w:hint="eastAsia"/>
          <w:sz w:val="24"/>
          <w:szCs w:val="28"/>
        </w:rPr>
        <w:t>#</w:t>
      </w:r>
      <w:proofErr w:type="spellStart"/>
      <w:r w:rsidRPr="00101F43">
        <w:rPr>
          <w:rFonts w:ascii="서울한강 장체BL" w:eastAsia="서울한강 장체BL" w:hAnsi="서울한강 장체BL" w:hint="eastAsia"/>
          <w:sz w:val="24"/>
          <w:szCs w:val="28"/>
        </w:rPr>
        <w:t>쿡스타그램</w:t>
      </w:r>
      <w:proofErr w:type="spellEnd"/>
      <w:r w:rsidRPr="00101F43">
        <w:rPr>
          <w:rFonts w:ascii="서울한강 장체BL" w:eastAsia="서울한강 장체BL" w:hAnsi="서울한강 장체BL"/>
          <w:sz w:val="24"/>
          <w:szCs w:val="28"/>
        </w:rPr>
        <w:tab/>
      </w:r>
      <w:r w:rsidRPr="00101F43">
        <w:rPr>
          <w:rFonts w:ascii="서울한강 장체BL" w:eastAsia="서울한강 장체BL" w:hAnsi="서울한강 장체BL"/>
          <w:sz w:val="24"/>
          <w:szCs w:val="28"/>
        </w:rPr>
        <w:tab/>
      </w:r>
      <w:r w:rsidRPr="00101F43">
        <w:rPr>
          <w:rFonts w:ascii="서울한강 장체BL" w:eastAsia="서울한강 장체BL" w:hAnsi="서울한강 장체BL"/>
          <w:sz w:val="24"/>
          <w:szCs w:val="28"/>
        </w:rPr>
        <w:tab/>
        <w:t>#</w:t>
      </w:r>
      <w:r w:rsidRPr="00101F43">
        <w:rPr>
          <w:rFonts w:ascii="서울한강 장체BL" w:eastAsia="서울한강 장체BL" w:hAnsi="서울한강 장체BL" w:hint="eastAsia"/>
          <w:sz w:val="24"/>
          <w:szCs w:val="28"/>
        </w:rPr>
        <w:t>레시피</w:t>
      </w:r>
      <w:r w:rsidRPr="00101F43">
        <w:rPr>
          <w:rFonts w:ascii="서울한강 장체BL" w:eastAsia="서울한강 장체BL" w:hAnsi="서울한강 장체BL"/>
          <w:sz w:val="24"/>
          <w:szCs w:val="28"/>
        </w:rPr>
        <w:tab/>
      </w:r>
      <w:r w:rsidRPr="00101F43">
        <w:rPr>
          <w:rFonts w:ascii="서울한강 장체BL" w:eastAsia="서울한강 장체BL" w:hAnsi="서울한강 장체BL"/>
          <w:sz w:val="24"/>
          <w:szCs w:val="28"/>
        </w:rPr>
        <w:tab/>
      </w:r>
      <w:r w:rsidRPr="00101F43">
        <w:rPr>
          <w:rFonts w:ascii="서울한강 장체BL" w:eastAsia="서울한강 장체BL" w:hAnsi="서울한강 장체BL"/>
          <w:sz w:val="24"/>
          <w:szCs w:val="28"/>
        </w:rPr>
        <w:tab/>
      </w:r>
      <w:r w:rsidRPr="00101F43">
        <w:rPr>
          <w:rFonts w:ascii="서울한강 장체BL" w:eastAsia="서울한강 장체BL" w:hAnsi="서울한강 장체BL"/>
          <w:sz w:val="24"/>
          <w:szCs w:val="28"/>
        </w:rPr>
        <w:tab/>
        <w:t>#</w:t>
      </w:r>
      <w:r w:rsidRPr="00101F43">
        <w:rPr>
          <w:rFonts w:ascii="서울한강 장체BL" w:eastAsia="서울한강 장체BL" w:hAnsi="서울한강 장체BL" w:hint="eastAsia"/>
          <w:sz w:val="24"/>
          <w:szCs w:val="28"/>
        </w:rPr>
        <w:t>요리</w:t>
      </w:r>
    </w:p>
    <w:p w14:paraId="3BA50D62" w14:textId="1B535666" w:rsidR="001856D4" w:rsidRDefault="001856D4" w:rsidP="001856D4">
      <w:r>
        <w:rPr>
          <w:rFonts w:hint="eastAsia"/>
        </w:rPr>
        <w:t xml:space="preserve">게시물들의 이어진 </w:t>
      </w:r>
      <w:r w:rsidRPr="00101F43">
        <w:rPr>
          <w:rFonts w:ascii="경기천년제목 Bold" w:eastAsia="경기천년제목 Bold" w:hAnsi="경기천년제목 Bold" w:hint="eastAsia"/>
        </w:rPr>
        <w:t>해시태그</w:t>
      </w:r>
      <w:r w:rsidRPr="00101F43">
        <w:rPr>
          <w:rFonts w:eastAsiaTheme="minorHAnsi" w:hint="eastAsia"/>
        </w:rPr>
        <w:t>와</w:t>
      </w:r>
      <w:r w:rsidRPr="00101F43">
        <w:rPr>
          <w:rFonts w:ascii="경기천년제목 Bold" w:eastAsia="경기천년제목 Bold" w:hAnsi="경기천년제목 Bold" w:hint="eastAsia"/>
        </w:rPr>
        <w:t xml:space="preserve"> 본문</w:t>
      </w:r>
      <w:r>
        <w:rPr>
          <w:rFonts w:hint="eastAsia"/>
        </w:rPr>
        <w:t>을 이용해 데이터 수집</w:t>
      </w:r>
    </w:p>
    <w:p w14:paraId="67264910" w14:textId="11919530" w:rsidR="001856D4" w:rsidRDefault="001856D4" w:rsidP="001856D4">
      <w:proofErr w:type="spellStart"/>
      <w:r>
        <w:rPr>
          <w:rFonts w:hint="eastAsia"/>
        </w:rPr>
        <w:t>맛집추천과</w:t>
      </w:r>
      <w:proofErr w:type="spellEnd"/>
      <w:r>
        <w:rPr>
          <w:rFonts w:hint="eastAsia"/>
        </w:rPr>
        <w:t xml:space="preserve"> 비슷한 알고리즘으로 적용</w:t>
      </w:r>
    </w:p>
    <w:p w14:paraId="19150F22" w14:textId="44263A93" w:rsidR="001856D4" w:rsidRPr="00B8334C" w:rsidRDefault="001856D4" w:rsidP="001856D4">
      <w:r w:rsidRPr="00101F43">
        <w:rPr>
          <w:rFonts w:ascii="넥슨 풋볼고딕 B" w:eastAsia="넥슨 풋볼고딕 B" w:hAnsi="넥슨 풋볼고딕 B" w:hint="eastAsia"/>
        </w:rPr>
        <w:lastRenderedPageBreak/>
        <w:t>요리이름,</w:t>
      </w:r>
      <w:r w:rsidRPr="00101F43">
        <w:rPr>
          <w:rFonts w:ascii="넥슨 풋볼고딕 B" w:eastAsia="넥슨 풋볼고딕 B" w:hAnsi="넥슨 풋볼고딕 B"/>
        </w:rPr>
        <w:t xml:space="preserve"> </w:t>
      </w:r>
      <w:r w:rsidRPr="00101F43">
        <w:rPr>
          <w:rFonts w:ascii="넥슨 풋볼고딕 B" w:eastAsia="넥슨 풋볼고딕 B" w:hAnsi="넥슨 풋볼고딕 B" w:hint="eastAsia"/>
        </w:rPr>
        <w:t>재료,</w:t>
      </w:r>
      <w:r w:rsidRPr="00101F43">
        <w:rPr>
          <w:rFonts w:ascii="넥슨 풋볼고딕 B" w:eastAsia="넥슨 풋볼고딕 B" w:hAnsi="넥슨 풋볼고딕 B"/>
        </w:rPr>
        <w:t xml:space="preserve"> </w:t>
      </w:r>
      <w:r w:rsidRPr="00101F43">
        <w:rPr>
          <w:rFonts w:ascii="넥슨 풋볼고딕 B" w:eastAsia="넥슨 풋볼고딕 B" w:hAnsi="넥슨 풋볼고딕 B" w:hint="eastAsia"/>
        </w:rPr>
        <w:t>맛,</w:t>
      </w:r>
      <w:r w:rsidRPr="00101F43">
        <w:rPr>
          <w:rFonts w:ascii="넥슨 풋볼고딕 B" w:eastAsia="넥슨 풋볼고딕 B" w:hAnsi="넥슨 풋볼고딕 B"/>
        </w:rPr>
        <w:t xml:space="preserve"> </w:t>
      </w:r>
      <w:r w:rsidRPr="00101F43">
        <w:rPr>
          <w:rFonts w:ascii="넥슨 풋볼고딕 B" w:eastAsia="넥슨 풋볼고딕 B" w:hAnsi="넥슨 풋볼고딕 B" w:hint="eastAsia"/>
        </w:rPr>
        <w:t>난이도,</w:t>
      </w:r>
      <w:r w:rsidRPr="00101F43">
        <w:rPr>
          <w:rFonts w:ascii="넥슨 풋볼고딕 B" w:eastAsia="넥슨 풋볼고딕 B" w:hAnsi="넥슨 풋볼고딕 B"/>
        </w:rPr>
        <w:t xml:space="preserve"> </w:t>
      </w:r>
      <w:r w:rsidRPr="00101F43">
        <w:rPr>
          <w:rFonts w:ascii="넥슨 풋볼고딕 B" w:eastAsia="넥슨 풋볼고딕 B" w:hAnsi="넥슨 풋볼고딕 B" w:hint="eastAsia"/>
        </w:rPr>
        <w:t>오븐여부,</w:t>
      </w:r>
      <w:r w:rsidRPr="00101F43">
        <w:rPr>
          <w:rFonts w:ascii="넥슨 풋볼고딕 B" w:eastAsia="넥슨 풋볼고딕 B" w:hAnsi="넥슨 풋볼고딕 B"/>
        </w:rPr>
        <w:t xml:space="preserve"> </w:t>
      </w:r>
      <w:r w:rsidRPr="00101F43">
        <w:rPr>
          <w:rFonts w:ascii="넥슨 풋볼고딕 B" w:eastAsia="넥슨 풋볼고딕 B" w:hAnsi="넥슨 풋볼고딕 B" w:hint="eastAsia"/>
        </w:rPr>
        <w:t>요리시간</w:t>
      </w:r>
      <w:r>
        <w:t xml:space="preserve"> </w:t>
      </w:r>
      <w:r>
        <w:rPr>
          <w:rFonts w:hint="eastAsia"/>
        </w:rPr>
        <w:t>등 점수 매겨 사용자에게 공개.</w:t>
      </w:r>
    </w:p>
    <w:sectPr w:rsidR="001856D4" w:rsidRPr="00B833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서울한강 장체B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넥슨 풋볼고딕 B">
    <w:panose1 w:val="020B0803000000000000"/>
    <w:charset w:val="81"/>
    <w:family w:val="swiss"/>
    <w:notTrueType/>
    <w:pitch w:val="variable"/>
    <w:sig w:usb0="A00002A7" w:usb1="19577CFB" w:usb2="00000010" w:usb3="00000000" w:csb0="0008019F" w:csb1="00000000"/>
  </w:font>
  <w:font w:name="경기천년제목 Bold">
    <w:panose1 w:val="02020803020101020101"/>
    <w:charset w:val="81"/>
    <w:family w:val="roman"/>
    <w:pitch w:val="variable"/>
    <w:sig w:usb0="800002A7" w:usb1="59D7FCFB" w:usb2="00000010" w:usb3="00000000" w:csb0="00080001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B3B8F"/>
    <w:multiLevelType w:val="hybridMultilevel"/>
    <w:tmpl w:val="1ABCE5CC"/>
    <w:lvl w:ilvl="0" w:tplc="7B42300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CDC342F"/>
    <w:multiLevelType w:val="hybridMultilevel"/>
    <w:tmpl w:val="4A6C6AD4"/>
    <w:lvl w:ilvl="0" w:tplc="A1F4AB18">
      <w:start w:val="7"/>
      <w:numFmt w:val="bullet"/>
      <w:lvlText w:val=""/>
      <w:lvlJc w:val="left"/>
      <w:pPr>
        <w:ind w:left="1956" w:hanging="360"/>
      </w:pPr>
      <w:rPr>
        <w:rFonts w:ascii="Wingdings" w:eastAsia="서울한강 장체BL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 w15:restartNumberingAfterBreak="0">
    <w:nsid w:val="6F4905AE"/>
    <w:multiLevelType w:val="hybridMultilevel"/>
    <w:tmpl w:val="5290DCC4"/>
    <w:lvl w:ilvl="0" w:tplc="A88C9E1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80"/>
    <w:rsid w:val="000432A1"/>
    <w:rsid w:val="000C5459"/>
    <w:rsid w:val="00101F43"/>
    <w:rsid w:val="001133F4"/>
    <w:rsid w:val="0015386D"/>
    <w:rsid w:val="00180078"/>
    <w:rsid w:val="001856D4"/>
    <w:rsid w:val="00192A84"/>
    <w:rsid w:val="00215AFC"/>
    <w:rsid w:val="00262EDC"/>
    <w:rsid w:val="00536067"/>
    <w:rsid w:val="00573089"/>
    <w:rsid w:val="00645620"/>
    <w:rsid w:val="00710BC0"/>
    <w:rsid w:val="007C5B4F"/>
    <w:rsid w:val="008421FE"/>
    <w:rsid w:val="008D444E"/>
    <w:rsid w:val="009F7880"/>
    <w:rsid w:val="00A23A1F"/>
    <w:rsid w:val="00A71834"/>
    <w:rsid w:val="00AC09CA"/>
    <w:rsid w:val="00B8334C"/>
    <w:rsid w:val="00C406FD"/>
    <w:rsid w:val="00C92800"/>
    <w:rsid w:val="00CB3A87"/>
    <w:rsid w:val="00D11A8E"/>
    <w:rsid w:val="00D37465"/>
    <w:rsid w:val="00D74BE3"/>
    <w:rsid w:val="00E215F7"/>
    <w:rsid w:val="00EA4464"/>
    <w:rsid w:val="00EE327E"/>
    <w:rsid w:val="00F1391F"/>
    <w:rsid w:val="00FA5C86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4A63"/>
  <w15:chartTrackingRefBased/>
  <w15:docId w15:val="{3E8ACEA6-FF16-40B8-89D9-A05F1121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8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27E"/>
    <w:pPr>
      <w:ind w:leftChars="400" w:left="800"/>
    </w:pPr>
  </w:style>
  <w:style w:type="character" w:styleId="a4">
    <w:name w:val="Hyperlink"/>
    <w:basedOn w:val="a0"/>
    <w:uiPriority w:val="99"/>
    <w:unhideWhenUsed/>
    <w:rsid w:val="00E215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kyung.com/it/article/201902269115g" TargetMode="External"/><Relationship Id="rId13" Type="http://schemas.openxmlformats.org/officeDocument/2006/relationships/hyperlink" Target="http://news.kmib.co.kr/article/view.asp?arcid=0924083081&amp;code=11151100&amp;cp=nv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biz.chosun.com/site/data/html_dir/2015/03/06/2015030601333.html" TargetMode="External"/><Relationship Id="rId39" Type="http://schemas.openxmlformats.org/officeDocument/2006/relationships/hyperlink" Target="https://instagram.com/10000recipe?igshid=10t7lka7ac2jc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image" Target="media/image22.jpeg"/><Relationship Id="rId7" Type="http://schemas.openxmlformats.org/officeDocument/2006/relationships/hyperlink" Target="https://news.mt.co.kr/mtview.php?no=2019071009383236725" TargetMode="External"/><Relationship Id="rId12" Type="http://schemas.openxmlformats.org/officeDocument/2006/relationships/hyperlink" Target="http://www.enewstoday.co.kr/news/articleView.html?idxno=430418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://www.viva100.com/main/view.php?key=20190529010009549" TargetMode="External"/><Relationship Id="rId41" Type="http://schemas.openxmlformats.org/officeDocument/2006/relationships/hyperlink" Target="https://instagram.com/9th_london?igshid=1h5eg1q92uq2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ews24.com/view/1192409" TargetMode="External"/><Relationship Id="rId11" Type="http://schemas.openxmlformats.org/officeDocument/2006/relationships/hyperlink" Target="http://bigdata.getnews.co.kr/view.php?ud=201807191648218046e30a2c087c_23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hyperlink" Target="https://instagram.com/cookat_korea?igshid=1ht3gydv8ynvi" TargetMode="External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10" Type="http://schemas.openxmlformats.org/officeDocument/2006/relationships/hyperlink" Target="https://view.asiae.co.kr/news/view.htm?idxno=2016012709503725255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5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://mnb.moneys.news/mnbview.php?no=2019020521598040685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hyperlink" Target="http://www.foodbank.co.kr/news/articleView.html?idxno=50999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instagram.com/cookat__?igshid=hanjccrzi76g" TargetMode="External"/><Relationship Id="rId43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01AE-815F-4445-8278-CDBD8BE1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ㅁㅈ a</dc:creator>
  <cp:keywords/>
  <dc:description/>
  <cp:lastModifiedBy>ㅁㅈ a</cp:lastModifiedBy>
  <cp:revision>10</cp:revision>
  <cp:lastPrinted>2019-07-28T07:23:00Z</cp:lastPrinted>
  <dcterms:created xsi:type="dcterms:W3CDTF">2019-07-28T01:34:00Z</dcterms:created>
  <dcterms:modified xsi:type="dcterms:W3CDTF">2019-07-28T07:32:00Z</dcterms:modified>
</cp:coreProperties>
</file>